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34DC4204" w:rsidR="00B81756" w:rsidRDefault="00E334DE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49781E71">
                <wp:simplePos x="0" y="0"/>
                <wp:positionH relativeFrom="column">
                  <wp:posOffset>-507267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5BD5" id="Rectangle 1" o:spid="_x0000_s1026" style="position:absolute;margin-left:-39.9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E7HWSv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00DD65E1">
            <wp:simplePos x="0" y="0"/>
            <wp:positionH relativeFrom="column">
              <wp:posOffset>-448408</wp:posOffset>
            </wp:positionH>
            <wp:positionV relativeFrom="paragraph">
              <wp:posOffset>662158</wp:posOffset>
            </wp:positionV>
            <wp:extent cx="7586980" cy="5358668"/>
            <wp:effectExtent l="0" t="0" r="0" b="127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313" cy="536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61A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3D6A2A98">
                <wp:simplePos x="0" y="0"/>
                <wp:positionH relativeFrom="page">
                  <wp:posOffset>7737230</wp:posOffset>
                </wp:positionH>
                <wp:positionV relativeFrom="paragraph">
                  <wp:posOffset>1092982</wp:posOffset>
                </wp:positionV>
                <wp:extent cx="2323465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0752E" w14:textId="478E035B" w:rsidR="00E334DE" w:rsidRPr="00772A7C" w:rsidRDefault="00E334DE" w:rsidP="00E334DE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72A7C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Cette unité d’apprentissage porte sur le travail d’improvisatio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n à partir d’une saynète tirée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br/>
                              <w:t>d</w:t>
                            </w:r>
                            <w:r w:rsidRPr="00772A7C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e la pièce à l’étude : </w:t>
                            </w:r>
                            <w:r w:rsidRPr="00772A7C">
                              <w:rPr>
                                <w:rFonts w:ascii="Calibri" w:hAnsi="Calibri" w:cs="Calibri"/>
                                <w:bCs/>
                                <w:i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Les murs de nos villages</w:t>
                            </w:r>
                            <w:r w:rsidRPr="00772A7C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.</w:t>
                            </w:r>
                          </w:p>
                          <w:p w14:paraId="19AC3849" w14:textId="77777777" w:rsidR="00E334DE" w:rsidRPr="00772A7C" w:rsidRDefault="00E334DE" w:rsidP="00E334DE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7EF80270" w14:textId="2E239B9E" w:rsidR="00E334DE" w:rsidRPr="00772A7C" w:rsidRDefault="00E334DE" w:rsidP="00E334DE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72A7C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L’élève utilise les processus de création et d’analyse critique appliqués à des activités d’app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rentissage avec son équipe pour</w:t>
                            </w:r>
                            <w:r w:rsidRPr="00772A7C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 adapter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Pr="00772A7C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le propos de la saynète « d’hier »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 à l’image</w:t>
                            </w:r>
                            <w:r w:rsidRPr="00772A7C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 « d’aujourd’hui ».</w:t>
                            </w:r>
                          </w:p>
                          <w:p w14:paraId="0B826C31" w14:textId="77777777" w:rsidR="00E334DE" w:rsidRPr="00772A7C" w:rsidRDefault="00E334DE" w:rsidP="00E334DE">
                            <w:pP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257D3DB0" w14:textId="6BE0049A" w:rsidR="00E334DE" w:rsidRPr="00772A7C" w:rsidRDefault="00E334DE" w:rsidP="00E334DE">
                            <w:pP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72A7C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Pour ce faire, </w:t>
                            </w:r>
                            <w:r w:rsidR="00841A03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>elle, il ou iel</w:t>
                            </w:r>
                            <w:r w:rsidRPr="00772A7C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 se familiarise avec le travail d’improvisation afin d’explorer, par intuition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Pr="00772A7C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et spontanéité, des pistes à suivre en lien avec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Pr="00772A7C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>les personnages et la situation dramatique.</w:t>
                            </w:r>
                          </w:p>
                          <w:p w14:paraId="50B45105" w14:textId="77777777" w:rsidR="00E334DE" w:rsidRPr="00772A7C" w:rsidRDefault="00E334DE" w:rsidP="00E334DE">
                            <w:pP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72A7C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</w:p>
                          <w:p w14:paraId="3094FC9E" w14:textId="3F807EFC" w:rsidR="00E334DE" w:rsidRPr="00772A7C" w:rsidRDefault="00E334DE" w:rsidP="00E334DE">
                            <w:pP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L’élève expérimente </w:t>
                            </w:r>
                            <w:r w:rsidRPr="00772A7C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>les résultats du travail d’exploration pour mettre à l’épreuve les idées, émotions et façons d’interpréter les adaptations anticipées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 de la saynète</w:t>
                            </w:r>
                            <w:r w:rsidRPr="00772A7C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>.</w:t>
                            </w:r>
                          </w:p>
                          <w:p w14:paraId="5EABFE08" w14:textId="77777777" w:rsidR="00E334DE" w:rsidRPr="00772A7C" w:rsidRDefault="00E334DE" w:rsidP="00E334DE">
                            <w:pP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073D616F" w14:textId="3DC7E5B5" w:rsidR="00E334DE" w:rsidRPr="00772A7C" w:rsidRDefault="00E334DE" w:rsidP="00E334DE">
                            <w:pP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72A7C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>Avec son équipe,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841A03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>elle, il ou iel</w:t>
                            </w:r>
                            <w:r w:rsidRPr="00772A7C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 établit la version finale de la saynète adaptée, la répète et la présente au groupe-classe.</w:t>
                            </w:r>
                          </w:p>
                          <w:p w14:paraId="58CFA1B6" w14:textId="77777777" w:rsidR="00E334DE" w:rsidRPr="00772A7C" w:rsidRDefault="00E334DE" w:rsidP="00E334DE">
                            <w:pP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307B9A69" w14:textId="73B07115" w:rsidR="00E334DE" w:rsidRPr="00772A7C" w:rsidRDefault="00E334DE" w:rsidP="00E334DE">
                            <w:pP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72A7C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Finalement, l’élève rétroagit de façon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Pr="00772A7C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proactive au travail des autres équipes,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Pr="00772A7C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rédige une autoévaluation et reçoit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Pr="00772A7C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>l’évaluation de son enseignant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>e</w:t>
                            </w:r>
                            <w:r w:rsidRPr="00772A7C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br/>
                            </w:r>
                            <w:r w:rsidRPr="00772A7C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val="fr-CA"/>
                              </w:rPr>
                              <w:t>ou enseignant.</w:t>
                            </w:r>
                          </w:p>
                          <w:p w14:paraId="40A62353" w14:textId="36686D0C" w:rsidR="00B81756" w:rsidRPr="0028661A" w:rsidRDefault="00B81756" w:rsidP="00FA5D69">
                            <w:pPr>
                              <w:pStyle w:val="BodyText"/>
                              <w:spacing w:before="0" w:after="80"/>
                              <w:contextualSpacing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DB0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09.25pt;margin-top:86.05pt;width:182.95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" filled="f" stroked="f" strokeweight=".5pt">
                <v:textbox>
                  <w:txbxContent>
                    <w:p w14:paraId="3050752E" w14:textId="478E035B" w:rsidR="00E334DE" w:rsidRPr="00772A7C" w:rsidRDefault="00E334DE" w:rsidP="00E334DE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 w:rsidRPr="00772A7C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Cette unité d’apprentissage porte sur le travail d’improvisatio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n à partir d’une saynète tirée 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br/>
                        <w:t>d</w:t>
                      </w:r>
                      <w:r w:rsidRPr="00772A7C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e la pièce à l’étude : </w:t>
                      </w:r>
                      <w:r w:rsidRPr="00772A7C">
                        <w:rPr>
                          <w:rFonts w:ascii="Calibri" w:hAnsi="Calibri" w:cs="Calibri"/>
                          <w:bCs/>
                          <w:i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Les murs de nos villages</w:t>
                      </w:r>
                      <w:r w:rsidRPr="00772A7C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.</w:t>
                      </w:r>
                    </w:p>
                    <w:p w14:paraId="19AC3849" w14:textId="77777777" w:rsidR="00E334DE" w:rsidRPr="00772A7C" w:rsidRDefault="00E334DE" w:rsidP="00E334DE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</w:p>
                    <w:p w14:paraId="7EF80270" w14:textId="2E239B9E" w:rsidR="00E334DE" w:rsidRPr="00772A7C" w:rsidRDefault="00E334DE" w:rsidP="00E334DE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 w:rsidRPr="00772A7C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L’élève utilise les processus de création et d’analyse critique appliqués à des activités d’app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rentissage avec son équipe pour</w:t>
                      </w:r>
                      <w:r w:rsidRPr="00772A7C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 adapter 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br/>
                      </w:r>
                      <w:r w:rsidRPr="00772A7C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le propos de la saynète « d’hier »</w:t>
                      </w: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 à l’image</w:t>
                      </w:r>
                      <w:r w:rsidRPr="00772A7C"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 « d’aujourd’hui ».</w:t>
                      </w:r>
                    </w:p>
                    <w:p w14:paraId="0B826C31" w14:textId="77777777" w:rsidR="00E334DE" w:rsidRPr="00772A7C" w:rsidRDefault="00E334DE" w:rsidP="00E334DE">
                      <w:pPr>
                        <w:rPr>
                          <w:rFonts w:ascii="Calibri" w:hAnsi="Calibri" w:cs="Calibri"/>
                          <w:bCs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</w:p>
                    <w:p w14:paraId="257D3DB0" w14:textId="6BE0049A" w:rsidR="00E334DE" w:rsidRPr="00772A7C" w:rsidRDefault="00E334DE" w:rsidP="00E334DE">
                      <w:pP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</w:pPr>
                      <w:r w:rsidRPr="00772A7C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Pour ce faire, </w:t>
                      </w:r>
                      <w:r w:rsidR="00841A03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>elle, il ou iel</w:t>
                      </w:r>
                      <w:r w:rsidRPr="00772A7C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 se familiarise avec le travail d’improvisation afin d’explorer, par intuition 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br/>
                      </w:r>
                      <w:r w:rsidRPr="00772A7C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et spontanéité, des pistes à suivre en lien avec 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br/>
                      </w:r>
                      <w:r w:rsidRPr="00772A7C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>les personnages et la situation dramatique.</w:t>
                      </w:r>
                    </w:p>
                    <w:p w14:paraId="50B45105" w14:textId="77777777" w:rsidR="00E334DE" w:rsidRPr="00772A7C" w:rsidRDefault="00E334DE" w:rsidP="00E334DE">
                      <w:pP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</w:pPr>
                      <w:r w:rsidRPr="00772A7C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</w:p>
                    <w:p w14:paraId="3094FC9E" w14:textId="3F807EFC" w:rsidR="00E334DE" w:rsidRPr="00772A7C" w:rsidRDefault="00E334DE" w:rsidP="00E334DE">
                      <w:pP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L’élève expérimente </w:t>
                      </w:r>
                      <w:r w:rsidRPr="00772A7C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>les résultats du travail d’exploration pour mettre à l’épreuve les idées, émotions et façons d’interpréter les adaptations anticipées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 de la saynète</w:t>
                      </w:r>
                      <w:r w:rsidRPr="00772A7C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>.</w:t>
                      </w:r>
                    </w:p>
                    <w:p w14:paraId="5EABFE08" w14:textId="77777777" w:rsidR="00E334DE" w:rsidRPr="00772A7C" w:rsidRDefault="00E334DE" w:rsidP="00E334DE">
                      <w:pP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</w:pPr>
                    </w:p>
                    <w:p w14:paraId="073D616F" w14:textId="3DC7E5B5" w:rsidR="00E334DE" w:rsidRPr="00772A7C" w:rsidRDefault="00E334DE" w:rsidP="00E334DE">
                      <w:pP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</w:pPr>
                      <w:r w:rsidRPr="00772A7C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>Avec son équipe,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841A03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>elle, il ou iel</w:t>
                      </w:r>
                      <w:r w:rsidRPr="00772A7C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 établit la version finale de la saynète adaptée, la répète et la présente au groupe-classe.</w:t>
                      </w:r>
                    </w:p>
                    <w:p w14:paraId="58CFA1B6" w14:textId="77777777" w:rsidR="00E334DE" w:rsidRPr="00772A7C" w:rsidRDefault="00E334DE" w:rsidP="00E334DE">
                      <w:pP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</w:pPr>
                    </w:p>
                    <w:p w14:paraId="307B9A69" w14:textId="73B07115" w:rsidR="00E334DE" w:rsidRPr="00772A7C" w:rsidRDefault="00E334DE" w:rsidP="00E334DE">
                      <w:pP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</w:pPr>
                      <w:r w:rsidRPr="00772A7C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Finalement, l’élève rétroagit de façon 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br/>
                      </w:r>
                      <w:r w:rsidRPr="00772A7C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proactive au travail des autres équipes, 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br/>
                      </w:r>
                      <w:r w:rsidRPr="00772A7C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rédige une autoévaluation et reçoit 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br/>
                      </w:r>
                      <w:r w:rsidRPr="00772A7C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>l’évaluation de son enseignant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>e</w:t>
                      </w:r>
                      <w:r w:rsidRPr="00772A7C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br/>
                      </w:r>
                      <w:r w:rsidRPr="00772A7C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val="fr-CA"/>
                        </w:rPr>
                        <w:t>ou enseignant.</w:t>
                      </w:r>
                    </w:p>
                    <w:p w14:paraId="40A62353" w14:textId="36686D0C" w:rsidR="00B81756" w:rsidRPr="0028661A" w:rsidRDefault="00B81756" w:rsidP="00FA5D69">
                      <w:pPr>
                        <w:pStyle w:val="BodyText"/>
                        <w:spacing w:before="0" w:after="80"/>
                        <w:contextualSpacing/>
                        <w:rPr>
                          <w:rFonts w:eastAsia="Times New Roman"/>
                          <w:b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0B17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2369021C">
                <wp:simplePos x="0" y="0"/>
                <wp:positionH relativeFrom="column">
                  <wp:posOffset>-167005</wp:posOffset>
                </wp:positionH>
                <wp:positionV relativeFrom="paragraph">
                  <wp:posOffset>-398827</wp:posOffset>
                </wp:positionV>
                <wp:extent cx="7184390" cy="57057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70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73D42" w14:textId="62165950" w:rsidR="00FA5D69" w:rsidRPr="00830801" w:rsidRDefault="00E334DE" w:rsidP="00FA5D69">
                            <w:pPr>
                              <w:spacing w:line="216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</w:pPr>
                            <w:r w:rsidRPr="0083080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>IMPROVISATION : Les murs de nos villages</w:t>
                            </w:r>
                            <w:r w:rsidR="00830801" w:rsidRPr="0083080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9"/>
                                <w:szCs w:val="49"/>
                                <w:lang w:val="fr-CA"/>
                              </w:rPr>
                              <w:t xml:space="preserve"> 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7" type="#_x0000_t202" style="position:absolute;margin-left:-13.15pt;margin-top:-31.4pt;width:565.7pt;height:44.95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" filled="f" stroked="f" strokeweight=".5pt">
                <v:textbox>
                  <w:txbxContent>
                    <w:p w14:paraId="06473D42" w14:textId="62165950" w:rsidR="00FA5D69" w:rsidRPr="00830801" w:rsidRDefault="00E334DE" w:rsidP="00FA5D69">
                      <w:pPr>
                        <w:spacing w:line="216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</w:pPr>
                      <w:r w:rsidRPr="0083080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>IMPROVISATION : Les murs de nos villages</w:t>
                      </w:r>
                      <w:r w:rsidR="00830801" w:rsidRPr="0083080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9"/>
                          <w:szCs w:val="49"/>
                          <w:lang w:val="fr-CA"/>
                        </w:rPr>
                        <w:t xml:space="preserve"> revisités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28C35266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78B56226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07175AE5" w:rsidR="00B70554" w:rsidRDefault="00FA5D69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ADA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 xml:space="preserve"> Unité </w:t>
                            </w:r>
                            <w:r w:rsidR="0028661A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8</w:t>
                            </w:r>
                            <w:r w:rsidR="00B70554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.</w:t>
                            </w:r>
                            <w:r w:rsidR="00E334DE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2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28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A0K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iVOc9thAecD1HHTMe8uXNc6wYj68&#13;&#10;ModU49go3/CCh1SAveBoUVKB+/W3/zEeGUAvJQ1Kp6D+5445QYn6YZCb+8FoFLWWLqPxXYTGXXs2&#13;&#10;1x6z04+A6hzgQ7E8mTE+qJMpHegPVPkidkUXMxx7FzSczMfQCRpfCReLRQpCdVkWVmZteSwdUY0I&#13;&#10;v7UfzNkjDQEJfIaTyFj+iY0utuNjsQsg60RVxLlD9Qg/KjMxeHxFUfrX9xR1eevz3wA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KCMDQo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07175AE5" w:rsidR="00B70554" w:rsidRDefault="00FA5D69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ADA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 xml:space="preserve"> Unité </w:t>
                      </w:r>
                      <w:r w:rsidR="0028661A">
                        <w:rPr>
                          <w:rFonts w:ascii="Calibri" w:hAnsi="Calibri" w:cs="Calibri"/>
                          <w:b/>
                          <w:lang w:val="fr-CA"/>
                        </w:rPr>
                        <w:t>8</w:t>
                      </w:r>
                      <w:r w:rsidR="00B70554">
                        <w:rPr>
                          <w:rFonts w:ascii="Calibri" w:hAnsi="Calibri" w:cs="Calibri"/>
                          <w:b/>
                          <w:lang w:val="fr-CA"/>
                        </w:rPr>
                        <w:t>.</w:t>
                      </w:r>
                      <w:r w:rsidR="00E334DE">
                        <w:rPr>
                          <w:rFonts w:ascii="Calibri" w:hAnsi="Calibri" w:cs="Calibri"/>
                          <w:b/>
                          <w:lang w:val="fr-CA"/>
                        </w:rPr>
                        <w:t>2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EB1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99D4FC1" wp14:editId="00423114">
                <wp:simplePos x="0" y="0"/>
                <wp:positionH relativeFrom="column">
                  <wp:posOffset>7378700</wp:posOffset>
                </wp:positionH>
                <wp:positionV relativeFrom="paragraph">
                  <wp:posOffset>-690880</wp:posOffset>
                </wp:positionV>
                <wp:extent cx="1993900" cy="7169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0F2D6" w14:textId="232F37AB" w:rsidR="00B81756" w:rsidRDefault="00526544" w:rsidP="00B81756">
                            <w:pPr>
                              <w:jc w:val="center"/>
                            </w:pPr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 w:rsidR="005B4EB1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A</w:t>
                            </w:r>
                            <w:r w:rsidR="00FA5D69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DA</w:t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661A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8</w:t>
                            </w:r>
                            <w:r w:rsidR="00EE1EA8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.</w:t>
                            </w:r>
                            <w:r w:rsidR="00E334DE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050C2D9" w14:textId="77777777" w:rsidR="00B81756" w:rsidRDefault="00B81756" w:rsidP="00B81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4FC1" id="Text Box 35" o:spid="_x0000_s1029" type="#_x0000_t202" style="position:absolute;margin-left:581pt;margin-top:-54.4pt;width:157pt;height:56.45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" filled="f" stroked="f" strokeweight=".5pt">
                <v:textbox>
                  <w:txbxContent>
                    <w:p w14:paraId="3660F2D6" w14:textId="232F37AB" w:rsidR="00B81756" w:rsidRDefault="00526544" w:rsidP="00B81756">
                      <w:pPr>
                        <w:jc w:val="center"/>
                      </w:pPr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 w:rsidR="005B4EB1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A</w:t>
                      </w:r>
                      <w:r w:rsidR="00FA5D69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DA</w:t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 </w:t>
                      </w:r>
                      <w:r w:rsidR="0028661A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8</w:t>
                      </w:r>
                      <w:r w:rsidR="00EE1EA8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.</w:t>
                      </w:r>
                      <w:r w:rsidR="00E334DE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2</w:t>
                      </w:r>
                    </w:p>
                    <w:p w14:paraId="4050C2D9" w14:textId="77777777" w:rsidR="00B81756" w:rsidRDefault="00B81756" w:rsidP="00B817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78A4F101" wp14:editId="2F564A7E">
                <wp:simplePos x="0" y="0"/>
                <wp:positionH relativeFrom="column">
                  <wp:posOffset>7281545</wp:posOffset>
                </wp:positionH>
                <wp:positionV relativeFrom="paragraph">
                  <wp:posOffset>5584281</wp:posOffset>
                </wp:positionV>
                <wp:extent cx="2323465" cy="43510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435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B3E81" w14:textId="37AF1CA7" w:rsidR="00E334DE" w:rsidRPr="00CF33FB" w:rsidRDefault="00E334DE" w:rsidP="00E334DE">
                            <w:pPr>
                              <w:rPr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6 </w:t>
                            </w:r>
                            <w:r w:rsidRPr="00EE1EA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périodes de 4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 </w:t>
                            </w:r>
                            <w:r w:rsidRPr="00EE1EA8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min.</w:t>
                            </w:r>
                          </w:p>
                          <w:p w14:paraId="1562D733" w14:textId="7D897570" w:rsidR="00B81756" w:rsidRPr="00CF33FB" w:rsidRDefault="00B81756" w:rsidP="00B81756">
                            <w:pPr>
                              <w:rPr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F101" id="Text Box 8" o:spid="_x0000_s1030" type="#_x0000_t202" style="position:absolute;margin-left:573.35pt;margin-top:439.7pt;width:182.95pt;height:34.25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" filled="f" stroked="f" strokeweight=".5pt">
                <v:textbox>
                  <w:txbxContent>
                    <w:p w14:paraId="1D6B3E81" w14:textId="37AF1CA7" w:rsidR="00E334DE" w:rsidRPr="00CF33FB" w:rsidRDefault="00E334DE" w:rsidP="00E334DE">
                      <w:pPr>
                        <w:rPr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 xml:space="preserve">6 </w:t>
                      </w:r>
                      <w:r w:rsidRPr="00EE1EA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périodes de 45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 xml:space="preserve"> </w:t>
                      </w:r>
                      <w:r w:rsidRPr="00EE1EA8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min.</w:t>
                      </w:r>
                    </w:p>
                    <w:p w14:paraId="1562D733" w14:textId="7D897570" w:rsidR="00B81756" w:rsidRPr="00CF33FB" w:rsidRDefault="00B81756" w:rsidP="00B81756">
                      <w:pPr>
                        <w:rPr>
                          <w:sz w:val="34"/>
                          <w:szCs w:val="3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71F038F7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B7AF3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27C65FD5" wp14:editId="00C2BB53">
                <wp:simplePos x="0" y="0"/>
                <wp:positionH relativeFrom="column">
                  <wp:posOffset>7869978</wp:posOffset>
                </wp:positionH>
                <wp:positionV relativeFrom="paragraph">
                  <wp:posOffset>-624205</wp:posOffset>
                </wp:positionV>
                <wp:extent cx="101600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FCCC" w14:textId="77777777" w:rsidR="00B81756" w:rsidRPr="006C5E72" w:rsidRDefault="00B81756" w:rsidP="00B81756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5FD5" id="Text Box 34" o:spid="_x0000_s1031" type="#_x0000_t202" style="position:absolute;margin-left:619.7pt;margin-top:-49.15pt;width:80pt;height:81.3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" filled="f" stroked="f" strokeweight=".5pt">
                <v:textbox>
                  <w:txbxContent>
                    <w:p w14:paraId="40A5FCCC" w14:textId="77777777" w:rsidR="00B81756" w:rsidRPr="006C5E72" w:rsidRDefault="00B81756" w:rsidP="00B81756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0352" behindDoc="0" locked="0" layoutInCell="1" allowOverlap="1" wp14:anchorId="6D7BE887" wp14:editId="45948019">
                <wp:simplePos x="0" y="0"/>
                <wp:positionH relativeFrom="column">
                  <wp:posOffset>7279005</wp:posOffset>
                </wp:positionH>
                <wp:positionV relativeFrom="paragraph">
                  <wp:posOffset>5243830</wp:posOffset>
                </wp:positionV>
                <wp:extent cx="2161540" cy="3613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1B06D" w14:textId="77777777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8914C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DURÉE APPROXIM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E887" id="Text Box 9" o:spid="_x0000_s1032" type="#_x0000_t202" style="position:absolute;margin-left:573.15pt;margin-top:412.9pt;width:170.2pt;height:28.45pt;z-index:252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" filled="f" stroked="f" strokeweight=".5pt">
                <v:textbox>
                  <w:txbxContent>
                    <w:p w14:paraId="3B01B06D" w14:textId="77777777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8914CE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DURÉE APPROXIMATIVE</w:t>
                      </w:r>
                    </w:p>
                  </w:txbxContent>
                </v:textbox>
              </v:shape>
            </w:pict>
          </mc:Fallback>
        </mc:AlternateContent>
      </w:r>
      <w:r w:rsidR="00B81756">
        <w:br w:type="page"/>
      </w:r>
    </w:p>
    <w:p w14:paraId="35FB2987" w14:textId="77777777" w:rsidR="00B81756" w:rsidRPr="000B2B9E" w:rsidRDefault="00B81756" w:rsidP="00B81756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591616" behindDoc="1" locked="0" layoutInCell="1" allowOverlap="1" wp14:anchorId="6D031F10" wp14:editId="0ACC8B36">
                <wp:simplePos x="0" y="0"/>
                <wp:positionH relativeFrom="column">
                  <wp:posOffset>7350368</wp:posOffset>
                </wp:positionH>
                <wp:positionV relativeFrom="paragraph">
                  <wp:posOffset>55489</wp:posOffset>
                </wp:positionV>
                <wp:extent cx="2145323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323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A2535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2DD23367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40AC564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C437866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6ED0A0" w14:textId="612F71E9" w:rsidR="00B81756" w:rsidRPr="00CF18E0" w:rsidRDefault="00B81756" w:rsidP="00B81756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</w:t>
                            </w:r>
                            <w:r w:rsidR="00526544"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– </w:t>
                            </w:r>
                            <w:r w:rsidR="00FA5D69"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Art dramatique</w:t>
                            </w:r>
                          </w:p>
                          <w:p w14:paraId="6D464F5B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5F4FF8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8BA4F4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1F10" id="Text Box 53" o:spid="_x0000_s1033" type="#_x0000_t202" style="position:absolute;margin-left:578.75pt;margin-top:4.35pt;width:168.9pt;height:131.15pt;z-index:-250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" filled="f" stroked="f" strokeweight=".5pt">
                <v:textbox>
                  <w:txbxContent>
                    <w:p w14:paraId="4ADA2535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2DD23367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40AC564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C437866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6ED0A0" w14:textId="612F71E9" w:rsidR="00B81756" w:rsidRPr="00CF18E0" w:rsidRDefault="00B81756" w:rsidP="00B81756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</w:t>
                      </w:r>
                      <w:r w:rsidR="00526544"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– </w:t>
                      </w:r>
                      <w:r w:rsidR="00FA5D69"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>Art dramatique</w:t>
                      </w:r>
                    </w:p>
                    <w:p w14:paraId="6D464F5B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5F4FF8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8BA4F4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4448" behindDoc="1" locked="0" layoutInCell="1" allowOverlap="1" wp14:anchorId="3D4B4535" wp14:editId="0BAAC8D7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DF88" w14:textId="77777777" w:rsidR="00B81756" w:rsidRPr="00EE18A1" w:rsidRDefault="00B81756" w:rsidP="00B817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4535" id="Rectangle 93" o:spid="_x0000_s1034" style="position:absolute;margin-left:560.4pt;margin-top:-12.6pt;width:195pt;height:487.8pt;z-index:-250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W4wkQ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" fillcolor="#f2f2f2 [3052]" stroked="f" strokeweight="1pt">
                <v:textbox>
                  <w:txbxContent>
                    <w:p w14:paraId="6443DF88" w14:textId="77777777" w:rsidR="00B81756" w:rsidRPr="00EE18A1" w:rsidRDefault="00B81756" w:rsidP="00B817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31E797A1" wp14:editId="1CB0C5D2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7E45C" id="Straight Connector 32" o:spid="_x0000_s1026" style="position:absolute;flip:y;z-index:252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7F74F396" w14:textId="77777777" w:rsidR="00B81756" w:rsidRDefault="00B81756" w:rsidP="00B81756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2640" behindDoc="1" locked="0" layoutInCell="1" allowOverlap="1" wp14:anchorId="44A1C3F5" wp14:editId="3B95BAF5">
            <wp:simplePos x="0" y="0"/>
            <wp:positionH relativeFrom="column">
              <wp:posOffset>17522</wp:posOffset>
            </wp:positionH>
            <wp:positionV relativeFrom="paragraph">
              <wp:posOffset>61888</wp:posOffset>
            </wp:positionV>
            <wp:extent cx="1611411" cy="1245951"/>
            <wp:effectExtent l="25400" t="25400" r="90805" b="8763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411" cy="1245951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1AFA3" w14:textId="77777777" w:rsidR="00B81756" w:rsidRDefault="00B81756" w:rsidP="00B81756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FABDAA7" w14:textId="77777777" w:rsidR="00B81756" w:rsidRDefault="00B81756" w:rsidP="00B81756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9024" behindDoc="1" locked="0" layoutInCell="1" allowOverlap="1" wp14:anchorId="25D22C45" wp14:editId="4F16DFD5">
                <wp:simplePos x="0" y="0"/>
                <wp:positionH relativeFrom="page">
                  <wp:posOffset>2136530</wp:posOffset>
                </wp:positionH>
                <wp:positionV relativeFrom="paragraph">
                  <wp:posOffset>28868</wp:posOffset>
                </wp:positionV>
                <wp:extent cx="4888523" cy="800100"/>
                <wp:effectExtent l="0" t="0" r="0" b="0"/>
                <wp:wrapNone/>
                <wp:docPr id="2141" name="Text Box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523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35BC5" w14:textId="77777777" w:rsidR="00B81756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</w:pPr>
                            <w:r w:rsidRPr="000B2B9E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  <w:t>Version intégrale</w:t>
                            </w:r>
                          </w:p>
                          <w:p w14:paraId="1F44559B" w14:textId="2FD6CB04" w:rsidR="00B81756" w:rsidRPr="007C423E" w:rsidRDefault="00BA6321" w:rsidP="00BA6321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A6321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fr-CA"/>
                              </w:rPr>
                              <w:t>IMPROVISATION : Les murs de nos villages</w:t>
                            </w:r>
                            <w:r w:rsidR="00830801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="00830801" w:rsidRPr="00830801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lang w:val="fr-CA"/>
                              </w:rPr>
                              <w:t>revi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2C45" id="Text Box 2141" o:spid="_x0000_s1035" type="#_x0000_t202" style="position:absolute;margin-left:168.25pt;margin-top:2.25pt;width:384.9pt;height:63pt;z-index:-250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" filled="f" stroked="f" strokeweight=".5pt">
                <v:textbox>
                  <w:txbxContent>
                    <w:p w14:paraId="1AE35BC5" w14:textId="77777777" w:rsidR="00B81756" w:rsidRDefault="00B81756" w:rsidP="00B81756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lang w:val="fr-CA"/>
                        </w:rPr>
                      </w:pPr>
                      <w:r w:rsidRPr="000B2B9E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lang w:val="fr-CA"/>
                        </w:rPr>
                        <w:t>Version intégrale</w:t>
                      </w:r>
                    </w:p>
                    <w:p w14:paraId="1F44559B" w14:textId="2FD6CB04" w:rsidR="00B81756" w:rsidRPr="007C423E" w:rsidRDefault="00BA6321" w:rsidP="00BA6321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 w:rsidRPr="00BA6321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fr-CA"/>
                        </w:rPr>
                        <w:t>IMPROVISATION : Les murs de nos villages</w:t>
                      </w:r>
                      <w:r w:rsidR="00830801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="00830801" w:rsidRPr="00830801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32"/>
                          <w:szCs w:val="32"/>
                          <w:lang w:val="fr-CA"/>
                        </w:rPr>
                        <w:t>revisi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2EF01BB9" w14:textId="32A34D65" w:rsidR="00B81756" w:rsidRDefault="00830801" w:rsidP="00B81756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6736" behindDoc="1" locked="0" layoutInCell="1" allowOverlap="1" wp14:anchorId="12230A24" wp14:editId="67BC2EF6">
            <wp:simplePos x="0" y="0"/>
            <wp:positionH relativeFrom="column">
              <wp:posOffset>5186045</wp:posOffset>
            </wp:positionH>
            <wp:positionV relativeFrom="paragraph">
              <wp:posOffset>1002030</wp:posOffset>
            </wp:positionV>
            <wp:extent cx="1587500" cy="1225550"/>
            <wp:effectExtent l="25400" t="25400" r="88900" b="95250"/>
            <wp:wrapNone/>
            <wp:docPr id="54" name="Picture 5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2"/>
                    </pic:cNvPr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2595712" behindDoc="1" locked="0" layoutInCell="1" allowOverlap="1" wp14:anchorId="3299C637" wp14:editId="396272C0">
            <wp:simplePos x="0" y="0"/>
            <wp:positionH relativeFrom="column">
              <wp:posOffset>3471545</wp:posOffset>
            </wp:positionH>
            <wp:positionV relativeFrom="paragraph">
              <wp:posOffset>1002030</wp:posOffset>
            </wp:positionV>
            <wp:extent cx="1591310" cy="1229360"/>
            <wp:effectExtent l="25400" t="25400" r="85090" b="91440"/>
            <wp:wrapNone/>
            <wp:docPr id="51" name="Picture 5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4"/>
                    </pic:cNvPr>
                    <pic:cNvPicPr/>
                  </pic:nvPicPr>
                  <pic:blipFill>
                    <a:blip r:embed="rId1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2293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2594688" behindDoc="1" locked="0" layoutInCell="1" allowOverlap="1" wp14:anchorId="0E020849" wp14:editId="10D9125C">
            <wp:simplePos x="0" y="0"/>
            <wp:positionH relativeFrom="column">
              <wp:posOffset>1748790</wp:posOffset>
            </wp:positionH>
            <wp:positionV relativeFrom="paragraph">
              <wp:posOffset>1002030</wp:posOffset>
            </wp:positionV>
            <wp:extent cx="1585595" cy="1224915"/>
            <wp:effectExtent l="25400" t="25400" r="90805" b="83185"/>
            <wp:wrapNone/>
            <wp:docPr id="50" name="Picture 5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24915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2593664" behindDoc="1" locked="0" layoutInCell="1" allowOverlap="1" wp14:anchorId="6CC923D0" wp14:editId="72A20865">
            <wp:simplePos x="0" y="0"/>
            <wp:positionH relativeFrom="column">
              <wp:posOffset>25400</wp:posOffset>
            </wp:positionH>
            <wp:positionV relativeFrom="paragraph">
              <wp:posOffset>1002030</wp:posOffset>
            </wp:positionV>
            <wp:extent cx="1597025" cy="1233170"/>
            <wp:effectExtent l="25400" t="25400" r="92075" b="8763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233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E58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1072" behindDoc="1" locked="0" layoutInCell="1" allowOverlap="1" wp14:anchorId="2EBE6D1C" wp14:editId="6B3549C7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3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C4177" w14:textId="77777777" w:rsidR="00C03975" w:rsidRPr="00C03975" w:rsidRDefault="00000000" w:rsidP="00C0397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C0397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1</w:t>
                              </w:r>
                            </w:hyperlink>
                          </w:p>
                          <w:p w14:paraId="4C485AE8" w14:textId="77777777" w:rsidR="00C03975" w:rsidRPr="00C03975" w:rsidRDefault="00000000" w:rsidP="00C0397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C0397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2</w:t>
                              </w:r>
                            </w:hyperlink>
                          </w:p>
                          <w:p w14:paraId="0ED446AF" w14:textId="77777777" w:rsidR="00C03975" w:rsidRPr="00C03975" w:rsidRDefault="00000000" w:rsidP="00C0397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C0397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3_Annexe1</w:t>
                              </w:r>
                            </w:hyperlink>
                          </w:p>
                          <w:p w14:paraId="00A8573C" w14:textId="77777777" w:rsidR="00C03975" w:rsidRPr="00C03975" w:rsidRDefault="00000000" w:rsidP="00C0397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4" w:history="1">
                              <w:r w:rsidR="00C0397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4_Annexe1</w:t>
                              </w:r>
                            </w:hyperlink>
                          </w:p>
                          <w:p w14:paraId="552739FD" w14:textId="77777777" w:rsidR="00C03975" w:rsidRPr="00C03975" w:rsidRDefault="00000000" w:rsidP="00C0397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C0397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4_Annexe2</w:t>
                              </w:r>
                            </w:hyperlink>
                          </w:p>
                          <w:p w14:paraId="66924CA9" w14:textId="77777777" w:rsidR="00976E58" w:rsidRPr="00C03975" w:rsidRDefault="00976E58" w:rsidP="00C03975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6D1C" id="Text Box 5" o:spid="_x0000_s1036" type="#_x0000_t202" style="position:absolute;margin-left:-2.95pt;margin-top:286.9pt;width:132pt;height:131.45pt;z-index:-250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" filled="f" stroked="f" strokeweight=".5pt">
                <v:textbox>
                  <w:txbxContent>
                    <w:p w14:paraId="765C4177" w14:textId="77777777" w:rsidR="00C03975" w:rsidRPr="00C03975" w:rsidRDefault="00000000" w:rsidP="00C0397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6" w:history="1">
                        <w:r w:rsidR="00C0397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1</w:t>
                        </w:r>
                      </w:hyperlink>
                    </w:p>
                    <w:p w14:paraId="4C485AE8" w14:textId="77777777" w:rsidR="00C03975" w:rsidRPr="00C03975" w:rsidRDefault="00000000" w:rsidP="00C0397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="00C0397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2</w:t>
                        </w:r>
                      </w:hyperlink>
                    </w:p>
                    <w:p w14:paraId="0ED446AF" w14:textId="77777777" w:rsidR="00C03975" w:rsidRPr="00C03975" w:rsidRDefault="00000000" w:rsidP="00C0397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8" w:history="1">
                        <w:r w:rsidR="00C0397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3_Annexe1</w:t>
                        </w:r>
                      </w:hyperlink>
                    </w:p>
                    <w:p w14:paraId="00A8573C" w14:textId="77777777" w:rsidR="00C03975" w:rsidRPr="00C03975" w:rsidRDefault="00000000" w:rsidP="00C0397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9" w:history="1">
                        <w:r w:rsidR="00C0397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4_Annexe1</w:t>
                        </w:r>
                      </w:hyperlink>
                    </w:p>
                    <w:p w14:paraId="552739FD" w14:textId="77777777" w:rsidR="00C03975" w:rsidRPr="00C03975" w:rsidRDefault="00000000" w:rsidP="00C0397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C0397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4_Annexe2</w:t>
                        </w:r>
                      </w:hyperlink>
                    </w:p>
                    <w:p w14:paraId="66924CA9" w14:textId="77777777" w:rsidR="00976E58" w:rsidRPr="00C03975" w:rsidRDefault="00976E58" w:rsidP="00C03975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59B"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621312" behindDoc="1" locked="0" layoutInCell="1" allowOverlap="1" wp14:anchorId="0D79A09B" wp14:editId="33693F07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B6B44" w14:textId="77777777" w:rsidR="00C03975" w:rsidRPr="00C03975" w:rsidRDefault="00000000" w:rsidP="00C039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1" w:history="1">
                              <w:r w:rsidR="00C0397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Fiche</w:t>
                              </w:r>
                            </w:hyperlink>
                          </w:p>
                          <w:p w14:paraId="188EB818" w14:textId="77777777" w:rsidR="00C03975" w:rsidRPr="00C03975" w:rsidRDefault="00000000" w:rsidP="00C039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2" w:history="1">
                              <w:r w:rsidR="00C0397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Ligne</w:t>
                              </w:r>
                            </w:hyperlink>
                          </w:p>
                          <w:p w14:paraId="36392086" w14:textId="77777777" w:rsidR="00C03975" w:rsidRPr="00C03975" w:rsidRDefault="00000000" w:rsidP="00C039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3" w:history="1">
                              <w:r w:rsidR="00C0397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Lexique</w:t>
                              </w:r>
                            </w:hyperlink>
                          </w:p>
                          <w:p w14:paraId="4385F7AF" w14:textId="43424323" w:rsidR="00B81756" w:rsidRPr="00C03975" w:rsidRDefault="00000000" w:rsidP="00C039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4" w:history="1">
                              <w:r w:rsidR="00C0397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I_Preuni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A09B" id="Text Box 265" o:spid="_x0000_s1037" type="#_x0000_t202" style="position:absolute;margin-left:403.35pt;margin-top:285.4pt;width:142pt;height:88.15pt;z-index:-2506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" filled="f" stroked="f" strokeweight=".5pt">
                <v:textbox>
                  <w:txbxContent>
                    <w:p w14:paraId="0E3B6B44" w14:textId="77777777" w:rsidR="00C03975" w:rsidRPr="00C03975" w:rsidRDefault="00000000" w:rsidP="00C039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5" w:history="1">
                        <w:r w:rsidR="00C0397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Fiche</w:t>
                        </w:r>
                      </w:hyperlink>
                    </w:p>
                    <w:p w14:paraId="188EB818" w14:textId="77777777" w:rsidR="00C03975" w:rsidRPr="00C03975" w:rsidRDefault="00000000" w:rsidP="00C039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6" w:history="1">
                        <w:r w:rsidR="00C0397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Ligne</w:t>
                        </w:r>
                      </w:hyperlink>
                    </w:p>
                    <w:p w14:paraId="36392086" w14:textId="77777777" w:rsidR="00C03975" w:rsidRPr="00C03975" w:rsidRDefault="00000000" w:rsidP="00C039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7" w:history="1">
                        <w:r w:rsidR="00C0397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Lexique</w:t>
                        </w:r>
                      </w:hyperlink>
                    </w:p>
                    <w:p w14:paraId="4385F7AF" w14:textId="43424323" w:rsidR="00B81756" w:rsidRPr="00C03975" w:rsidRDefault="00000000" w:rsidP="00C0397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C0397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I_Preuni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7559B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5168" behindDoc="1" locked="0" layoutInCell="1" allowOverlap="1" wp14:anchorId="4B7936AC" wp14:editId="576705C8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5A66B" w14:textId="77777777" w:rsidR="00C03975" w:rsidRPr="00C03975" w:rsidRDefault="00000000" w:rsidP="00C0397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C0397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1</w:t>
                              </w:r>
                            </w:hyperlink>
                          </w:p>
                          <w:p w14:paraId="3EDE2BC4" w14:textId="77777777" w:rsidR="00C03975" w:rsidRPr="00C03975" w:rsidRDefault="00000000" w:rsidP="00C0397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C0397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2</w:t>
                              </w:r>
                            </w:hyperlink>
                          </w:p>
                          <w:p w14:paraId="6C41D052" w14:textId="77777777" w:rsidR="00C03975" w:rsidRPr="00C03975" w:rsidRDefault="00000000" w:rsidP="00C0397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C0397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3_Annexe1</w:t>
                              </w:r>
                            </w:hyperlink>
                          </w:p>
                          <w:p w14:paraId="59D1929A" w14:textId="31AB83B9" w:rsidR="009346F7" w:rsidRPr="00C03975" w:rsidRDefault="009346F7" w:rsidP="00C03975">
                            <w:p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36AC" id="Text Box 14" o:spid="_x0000_s1038" type="#_x0000_t202" style="position:absolute;margin-left:132.25pt;margin-top:286.9pt;width:141pt;height:76.4pt;z-index:-2507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" filled="f" stroked="f" strokeweight=".5pt">
                <v:textbox>
                  <w:txbxContent>
                    <w:p w14:paraId="2655A66B" w14:textId="77777777" w:rsidR="00C03975" w:rsidRPr="00C03975" w:rsidRDefault="00000000" w:rsidP="00C0397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C0397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1</w:t>
                        </w:r>
                      </w:hyperlink>
                    </w:p>
                    <w:p w14:paraId="3EDE2BC4" w14:textId="77777777" w:rsidR="00C03975" w:rsidRPr="00C03975" w:rsidRDefault="00000000" w:rsidP="00C0397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3" w:history="1">
                        <w:r w:rsidR="00C0397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2</w:t>
                        </w:r>
                      </w:hyperlink>
                    </w:p>
                    <w:p w14:paraId="6C41D052" w14:textId="77777777" w:rsidR="00C03975" w:rsidRPr="00C03975" w:rsidRDefault="00000000" w:rsidP="00C0397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C0397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3_Annexe1</w:t>
                        </w:r>
                      </w:hyperlink>
                    </w:p>
                    <w:p w14:paraId="59D1929A" w14:textId="31AB83B9" w:rsidR="009346F7" w:rsidRPr="00C03975" w:rsidRDefault="009346F7" w:rsidP="00C03975">
                      <w:p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59B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6192" behindDoc="1" locked="0" layoutInCell="1" allowOverlap="1" wp14:anchorId="643CE361" wp14:editId="259EA6CD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465" cy="1110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1DFB6" w14:textId="77777777" w:rsidR="00C03975" w:rsidRPr="00C03975" w:rsidRDefault="00000000" w:rsidP="00C0397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5" w:history="1">
                              <w:r w:rsidR="00C0397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1</w:t>
                              </w:r>
                            </w:hyperlink>
                          </w:p>
                          <w:p w14:paraId="75A02FC4" w14:textId="77777777" w:rsidR="00C03975" w:rsidRPr="00C03975" w:rsidRDefault="00000000" w:rsidP="00C0397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2" w:hanging="142"/>
                              <w:rPr>
                                <w:rFonts w:cstheme="minorHAnsi"/>
                                <w:b/>
                                <w:bCs/>
                                <w:i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6" w:history="1">
                              <w:r w:rsidR="00C03975" w:rsidRPr="00C03975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IMPROVIS_VF2_Annexe2</w:t>
                              </w:r>
                            </w:hyperlink>
                          </w:p>
                          <w:p w14:paraId="45ED814B" w14:textId="30FB55F2" w:rsidR="00B81756" w:rsidRPr="00C03975" w:rsidRDefault="00B81756" w:rsidP="00C03975">
                            <w:p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E361" id="Text Box 18" o:spid="_x0000_s1039" type="#_x0000_t202" style="position:absolute;margin-left:270.35pt;margin-top:286.15pt;width:132.95pt;height:87.45pt;z-index:-250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" filled="f" stroked="f" strokeweight=".5pt">
                <v:textbox>
                  <w:txbxContent>
                    <w:p w14:paraId="5271DFB6" w14:textId="77777777" w:rsidR="00C03975" w:rsidRPr="00C03975" w:rsidRDefault="00000000" w:rsidP="00C0397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7" w:history="1">
                        <w:r w:rsidR="00C0397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1</w:t>
                        </w:r>
                      </w:hyperlink>
                    </w:p>
                    <w:p w14:paraId="75A02FC4" w14:textId="77777777" w:rsidR="00C03975" w:rsidRPr="00C03975" w:rsidRDefault="00000000" w:rsidP="00C0397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2" w:hanging="142"/>
                        <w:rPr>
                          <w:rFonts w:cstheme="minorHAnsi"/>
                          <w:b/>
                          <w:bCs/>
                          <w:i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8" w:history="1">
                        <w:r w:rsidR="00C03975" w:rsidRPr="00C03975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IMPROVIS_VF2_Annexe2</w:t>
                        </w:r>
                      </w:hyperlink>
                    </w:p>
                    <w:p w14:paraId="45ED814B" w14:textId="30FB55F2" w:rsidR="00B81756" w:rsidRPr="00C03975" w:rsidRDefault="00B81756" w:rsidP="00C03975">
                      <w:p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 wp14:anchorId="2928BB16" wp14:editId="6D5AEC44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0347E" id="Straight Connector 267" o:spid="_x0000_s1026" style="position:absolute;z-index:2526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2880" behindDoc="1" locked="0" layoutInCell="1" allowOverlap="1" wp14:anchorId="20D79D7F" wp14:editId="5426CE55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A5FD" w14:textId="6052C2F8" w:rsidR="00B81756" w:rsidRPr="00205406" w:rsidRDefault="00205406" w:rsidP="00B8175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9D7F" id="Text Box 39" o:spid="_x0000_s1040" type="#_x0000_t202" style="position:absolute;margin-left:2pt;margin-top:252.7pt;width:531.25pt;height:19pt;z-index:-250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FJWu9Y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5BC0A5FD" w14:textId="6052C2F8" w:rsidR="00B81756" w:rsidRPr="00205406" w:rsidRDefault="00205406" w:rsidP="00B8175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67EA4AEC" wp14:editId="13DCD16F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89D51" id="Straight Connector 43" o:spid="_x0000_s1026" style="position:absolute;z-index:2526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526544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46117C84" wp14:editId="1E914F33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4E843" w14:textId="7E11D768" w:rsidR="00B81756" w:rsidRPr="00711CB6" w:rsidRDefault="00FA5D69" w:rsidP="00B81756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 dramatique</w:t>
                            </w:r>
                          </w:p>
                          <w:p w14:paraId="575ABE64" w14:textId="64A03D61" w:rsidR="00B81756" w:rsidRPr="00526544" w:rsidRDefault="0028661A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B81756"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B81756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7C84" id="Text Box 19" o:spid="_x0000_s1041" type="#_x0000_t202" style="position:absolute;margin-left:582pt;margin-top:174.7pt;width:93pt;height:108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" filled="f" stroked="f" strokeweight=".5pt">
                <v:textbox>
                  <w:txbxContent>
                    <w:p w14:paraId="1B94E843" w14:textId="7E11D768" w:rsidR="00B81756" w:rsidRPr="00711CB6" w:rsidRDefault="00FA5D69" w:rsidP="00B81756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 dramatique</w:t>
                      </w:r>
                    </w:p>
                    <w:p w14:paraId="575ABE64" w14:textId="64A03D61" w:rsidR="00B81756" w:rsidRPr="00526544" w:rsidRDefault="0028661A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="00B81756"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B81756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0832" behindDoc="1" locked="0" layoutInCell="1" allowOverlap="1" wp14:anchorId="0EDF8501" wp14:editId="47980AB4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2C13F" id="Rectangle 37" o:spid="_x0000_s1026" href="http://www.edu.gov.on.ca/fre/curriculum/elementary/arts18b09currf.pdf" style="position:absolute;margin-left:587.75pt;margin-top:79.95pt;width:70pt;height:89.8pt;z-index:-2507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75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3FFE01BA" wp14:editId="2EDF778E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6D4D3" w14:textId="77777777" w:rsidR="00B81756" w:rsidRDefault="00B81756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61DA7D" w14:textId="7327E586" w:rsidR="00B81756" w:rsidRDefault="00FA5D69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EE1EA8">
                              <w:rPr>
                                <w:sz w:val="22"/>
                                <w:szCs w:val="22"/>
                              </w:rPr>
                              <w:t xml:space="preserve">1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3D3D45">
                              <w:rPr>
                                <w:sz w:val="22"/>
                                <w:szCs w:val="22"/>
                              </w:rPr>
                              <w:t>1.3</w:t>
                            </w:r>
                          </w:p>
                          <w:p w14:paraId="568C29E5" w14:textId="0EB32871" w:rsidR="003D3D45" w:rsidRDefault="00FA5D69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3D3D45">
                              <w:rPr>
                                <w:sz w:val="22"/>
                                <w:szCs w:val="22"/>
                              </w:rPr>
                              <w:t xml:space="preserve">2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3D3D45">
                              <w:rPr>
                                <w:sz w:val="22"/>
                                <w:szCs w:val="22"/>
                              </w:rPr>
                              <w:t>2.2</w:t>
                            </w:r>
                            <w:r w:rsidR="009034B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9034B1">
                              <w:rPr>
                                <w:sz w:val="22"/>
                                <w:szCs w:val="22"/>
                              </w:rPr>
                              <w:t>2.3</w:t>
                            </w:r>
                          </w:p>
                          <w:p w14:paraId="6C5D0F4F" w14:textId="0DC3E412" w:rsidR="003D3D45" w:rsidRPr="00B329A5" w:rsidRDefault="00FA5D69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3D3D45">
                              <w:rPr>
                                <w:sz w:val="22"/>
                                <w:szCs w:val="22"/>
                              </w:rPr>
                              <w:t>3.</w:t>
                            </w:r>
                            <w:r w:rsidR="00E334DE">
                              <w:rPr>
                                <w:sz w:val="22"/>
                                <w:szCs w:val="22"/>
                              </w:rPr>
                              <w:t>2, A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01BA" id="Text Box 44" o:spid="_x0000_s1042" type="#_x0000_t202" style="position:absolute;margin-left:601pt;margin-top:175.2pt;width:131.75pt;height:108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mrjGg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" filled="f" stroked="f" strokeweight=".5pt">
                <v:textbox>
                  <w:txbxContent>
                    <w:p w14:paraId="4F46D4D3" w14:textId="77777777" w:rsidR="00B81756" w:rsidRDefault="00B81756" w:rsidP="00B8175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861DA7D" w14:textId="7327E586" w:rsidR="00B81756" w:rsidRDefault="00FA5D69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="00EE1EA8">
                        <w:rPr>
                          <w:sz w:val="22"/>
                          <w:szCs w:val="22"/>
                        </w:rPr>
                        <w:t xml:space="preserve">1.1, </w:t>
                      </w: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="003D3D45">
                        <w:rPr>
                          <w:sz w:val="22"/>
                          <w:szCs w:val="22"/>
                        </w:rPr>
                        <w:t>1.3</w:t>
                      </w:r>
                    </w:p>
                    <w:p w14:paraId="568C29E5" w14:textId="0EB32871" w:rsidR="003D3D45" w:rsidRDefault="00FA5D69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="003D3D45">
                        <w:rPr>
                          <w:sz w:val="22"/>
                          <w:szCs w:val="22"/>
                        </w:rPr>
                        <w:t xml:space="preserve">2.1, </w:t>
                      </w: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="003D3D45">
                        <w:rPr>
                          <w:sz w:val="22"/>
                          <w:szCs w:val="22"/>
                        </w:rPr>
                        <w:t>2.2</w:t>
                      </w:r>
                      <w:r w:rsidR="009034B1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="009034B1">
                        <w:rPr>
                          <w:sz w:val="22"/>
                          <w:szCs w:val="22"/>
                        </w:rPr>
                        <w:t>2.3</w:t>
                      </w:r>
                    </w:p>
                    <w:p w14:paraId="6C5D0F4F" w14:textId="0DC3E412" w:rsidR="003D3D45" w:rsidRPr="00B329A5" w:rsidRDefault="00FA5D69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="003D3D45">
                        <w:rPr>
                          <w:sz w:val="22"/>
                          <w:szCs w:val="22"/>
                        </w:rPr>
                        <w:t>3.</w:t>
                      </w:r>
                      <w:r w:rsidR="00E334DE">
                        <w:rPr>
                          <w:sz w:val="22"/>
                          <w:szCs w:val="22"/>
                        </w:rPr>
                        <w:t>2, A3.4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5472" behindDoc="1" locked="0" layoutInCell="1" allowOverlap="1" wp14:anchorId="07645903" wp14:editId="419E0C21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7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7D87C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108D62D" w14:textId="77777777" w:rsidR="00B81756" w:rsidRPr="007C423E" w:rsidRDefault="00B81756" w:rsidP="00B8175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5903" id="Text Box 22" o:spid="_x0000_s1043" type="#_x0000_t202" href="http://www.afeao.ca/afeaoDoc/IMPROVIS_VF1.pdf" style="position:absolute;margin-left:31.15pt;margin-top:190pt;width:126.15pt;height:32.85pt;z-index:-2507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3D07D87C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7108D62D" w14:textId="77777777" w:rsidR="00B81756" w:rsidRPr="007C423E" w:rsidRDefault="00B81756" w:rsidP="00B81756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8544" behindDoc="1" locked="0" layoutInCell="1" allowOverlap="1" wp14:anchorId="2CBBBEF8" wp14:editId="2A26D0A8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7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D60F9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4B4E2E90" w14:textId="77777777" w:rsidR="00B81756" w:rsidRPr="007C423E" w:rsidRDefault="00B81756" w:rsidP="00B817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15D18C4" w14:textId="77777777" w:rsidR="00B81756" w:rsidRPr="007C423E" w:rsidRDefault="00B81756" w:rsidP="00B8175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BEF8" id="Text Box 28" o:spid="_x0000_s1044" type="#_x0000_t202" href="http://www.afeao.ca/afeaoDoc/IMPROVIS_VF4.pdf" style="position:absolute;margin-left:436.5pt;margin-top:190pt;width:130.65pt;height:32.2pt;z-index:-2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z+v4o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7B0D60F9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4B4E2E90" w14:textId="77777777" w:rsidR="00B81756" w:rsidRPr="007C423E" w:rsidRDefault="00B81756" w:rsidP="00B81756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115D18C4" w14:textId="77777777" w:rsidR="00B81756" w:rsidRPr="007C423E" w:rsidRDefault="00B81756" w:rsidP="00B81756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7520" behindDoc="1" locked="0" layoutInCell="1" allowOverlap="1" wp14:anchorId="657627C1" wp14:editId="3B4B4990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7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BD17F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7DF0DB1C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1C12C98B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27C1" id="Text Box 26" o:spid="_x0000_s1045" type="#_x0000_t202" href="http://www.afeao.ca/afeaoDoc/IMPROVIS_VF3.pdf" style="position:absolute;margin-left:302.9pt;margin-top:190pt;width:127.2pt;height:44.25pt;z-index:-2507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3B8BD17F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7DF0DB1C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1C12C98B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6496" behindDoc="1" locked="0" layoutInCell="1" allowOverlap="1" wp14:anchorId="2B5684DD" wp14:editId="398E2628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AA374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53ED5755" w14:textId="77777777" w:rsidR="00B81756" w:rsidRPr="007C423E" w:rsidRDefault="00B81756" w:rsidP="00B817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33C2893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84DD" id="Text Box 24" o:spid="_x0000_s1046" type="#_x0000_t202" href="http://www.afeao.ca/afeaoDoc/IMPROVIS_VF2.pdf" style="position:absolute;margin-left:167.35pt;margin-top:190pt;width:126pt;height:44.25pt;z-index:-2507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DVOTIY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17CAA374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53ED5755" w14:textId="77777777" w:rsidR="00B81756" w:rsidRPr="007C423E" w:rsidRDefault="00B81756" w:rsidP="00B81756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33C2893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2EE830F5" wp14:editId="49CEEABA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22E55" id="Straight Connector 31" o:spid="_x0000_s1026" style="position:absolute;z-index:2525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B81756" w:rsidRPr="00200DE1">
        <w:rPr>
          <w:sz w:val="32"/>
          <w:szCs w:val="32"/>
          <w:lang w:val="fr-FR"/>
        </w:rPr>
        <w:t xml:space="preserve"> </w:t>
      </w:r>
      <w:r w:rsidR="00B81756" w:rsidRPr="00200DE1">
        <w:rPr>
          <w:sz w:val="32"/>
          <w:szCs w:val="32"/>
          <w:lang w:val="fr-FR"/>
        </w:rPr>
        <w:br w:type="page"/>
      </w:r>
    </w:p>
    <w:p w14:paraId="6BD535ED" w14:textId="77415A30" w:rsidR="00436236" w:rsidRPr="00200DE1" w:rsidRDefault="00C97CA7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078B62CA">
                <wp:simplePos x="0" y="0"/>
                <wp:positionH relativeFrom="column">
                  <wp:posOffset>7133590</wp:posOffset>
                </wp:positionH>
                <wp:positionV relativeFrom="paragraph">
                  <wp:posOffset>-173453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49959" id="Rectangle 40" o:spid="_x0000_s1026" style="position:absolute;margin-left:561.7pt;margin-top:-13.65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" fillcolor="#f2f2f2 [3052]" stroked="f" strokeweight="1pt"/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212DCEBD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7FFF4A00" w14:textId="2521C2CD" w:rsidR="00C97CA7" w:rsidRDefault="00C97CA7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1CFCCD95" w14:textId="6E02E45A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761D36C3" w14:textId="77777777" w:rsidR="00C97CA7" w:rsidRDefault="00C97CA7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20C0046E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0176C502" w14:textId="77777777" w:rsidR="00C97CA7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46790F6D" w14:textId="77777777" w:rsidR="00C97CA7" w:rsidRDefault="00C97CA7" w:rsidP="00C97CA7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lain Bilodeau</w:t>
                            </w:r>
                          </w:p>
                          <w:p w14:paraId="7A73E817" w14:textId="77777777" w:rsidR="00C97CA7" w:rsidRPr="007C423E" w:rsidRDefault="00C97CA7" w:rsidP="00C97CA7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ouis Morin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0EC61CBC" w:rsidR="005B4EB1" w:rsidRPr="009B2765" w:rsidRDefault="009B2765" w:rsidP="009B276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PÉDIA</w:t>
                            </w:r>
                            <w:r w:rsidR="00C97CA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22A20" w:rsidRPr="00922A2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ursinternet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7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7FFF4A00" w14:textId="2521C2CD" w:rsidR="00C97CA7" w:rsidRDefault="00C97CA7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1CFCCD95" w14:textId="6E02E45A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761D36C3" w14:textId="77777777" w:rsidR="00C97CA7" w:rsidRDefault="00C97CA7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20C0046E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0176C502" w14:textId="77777777" w:rsidR="00C97CA7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46790F6D" w14:textId="77777777" w:rsidR="00C97CA7" w:rsidRDefault="00C97CA7" w:rsidP="00C97CA7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lain Bilodeau</w:t>
                      </w:r>
                    </w:p>
                    <w:p w14:paraId="7A73E817" w14:textId="77777777" w:rsidR="00C97CA7" w:rsidRPr="007C423E" w:rsidRDefault="00C97CA7" w:rsidP="00C97CA7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ouis Morin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0EC61CBC" w:rsidR="005B4EB1" w:rsidRPr="009B2765" w:rsidRDefault="009B2765" w:rsidP="009B276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PÉDIA</w:t>
                      </w:r>
                      <w:r w:rsidR="00C97CA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922A20" w:rsidRPr="00922A20">
                        <w:rPr>
                          <w:rFonts w:ascii="Calibri" w:hAnsi="Calibri"/>
                          <w:sz w:val="20"/>
                          <w:szCs w:val="20"/>
                        </w:rPr>
                        <w:t>mursinternet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="00200DE1"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02CE6A3F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Art dramatique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C97CA7" w:rsidRPr="00C97CA7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6BF616C1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C97CA7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dramatiqu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- </w:t>
        </w:r>
        <w:r w:rsidR="0028661A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FC698CA" w14:textId="5472EA71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1" w:history="1">
        <w:r w:rsidR="00200DE1" w:rsidRPr="0061029A">
          <w:rPr>
            <w:rStyle w:val="Hyperlink"/>
            <w:rFonts w:cs="Arial"/>
            <w:sz w:val="20"/>
            <w:szCs w:val="20"/>
            <w:lang w:val="fr-CA"/>
          </w:rPr>
          <w:t>Exploration / Perception</w:t>
        </w:r>
      </w:hyperlink>
      <w:r w:rsidR="00200DE1" w:rsidRPr="003248DC">
        <w:rPr>
          <w:sz w:val="20"/>
          <w:szCs w:val="20"/>
        </w:rPr>
        <w:t xml:space="preserve"> </w:t>
      </w:r>
    </w:p>
    <w:p w14:paraId="40E05CEB" w14:textId="731A8318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2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périmentation / Manipul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62756A9A" w14:textId="7DD502EC" w:rsidR="00200DE1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3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écution / Production / Réalis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3D79B86E" w:rsidR="002A37DA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4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Évaluation / Rétroaction</w:t>
        </w:r>
      </w:hyperlink>
      <w:r w:rsidR="002A37DA" w:rsidRPr="00200DE1">
        <w:rPr>
          <w:lang w:val="fr-FR"/>
        </w:rPr>
        <w:br w:type="page"/>
      </w:r>
    </w:p>
    <w:p w14:paraId="4CE7272E" w14:textId="77777777" w:rsidR="00446318" w:rsidRPr="00446318" w:rsidRDefault="00446318" w:rsidP="0044631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73312" behindDoc="0" locked="0" layoutInCell="1" allowOverlap="1" wp14:anchorId="5AD6DCE3" wp14:editId="7FE4CDBF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6A4C7" w14:textId="77777777" w:rsidR="00446318" w:rsidRPr="00FA4859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6DCE3" id="Rectangle 116" o:spid="_x0000_s1048" href="https://afeao.ca/afeaoDoc/IMPROVIS_VF2.pdf" style="position:absolute;left:0;text-align:left;margin-left:300pt;margin-top:3.6pt;width:118.8pt;height:19pt;z-index:2537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/Si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mYWTaNoDdXuHhnCMA3eyeuGKnQjfLgXSO1PRaWRDne0aANdyWHccVYD/npPHu2p&#13;&#10;K0nLWUfjVHL/cyNQcWa+WerXL8V8HucvHebHpzM64EvN+qXGbtpLoMoV9Hg4mbbRPpj9ViO0TzT5&#13;&#10;qxiVVMJKil1yGXB/uAzDmNPbIdVqlcxo5pwIN/bByQgeiY4d+Ng/CXRjmwZq8FvYj55YvOrWwTZ6&#13;&#10;WlhtAugmtfKB17EENK+pl8a3JT4IL8/J6vACLn8D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4kP0on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236A4C7" w14:textId="77777777" w:rsidR="00446318" w:rsidRPr="00FA4859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8192" behindDoc="0" locked="0" layoutInCell="1" allowOverlap="1" wp14:anchorId="07B61E10" wp14:editId="70AC0115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C2B00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BEA8E7E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61E10" id="Rectangle 109" o:spid="_x0000_s1049" href="https://afeao.ca/afeaoDoc/IMPROVIS_VF4.pdf" style="position:absolute;left:0;text-align:left;margin-left:585.4pt;margin-top:3.65pt;width:119.4pt;height:19.15pt;z-index:2537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BB5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cxpNo2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COwQe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55C2B00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BEA8E7E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6144" behindDoc="0" locked="0" layoutInCell="1" allowOverlap="1" wp14:anchorId="11B28874" wp14:editId="09298D8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5C68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50AB315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28874" id="Rectangle 106" o:spid="_x0000_s1050" href="https://afeao.ca/afeaoDoc/IMPROVIS_VF1.pdf" style="position:absolute;left:0;text-align:left;margin-left:158.6pt;margin-top:3.65pt;width:118.8pt;height:19pt;z-index:2537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ac4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00695C68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50AB315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4096" behindDoc="0" locked="0" layoutInCell="1" allowOverlap="1" wp14:anchorId="1A264CA8" wp14:editId="4A5784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61CE53" id="Rounded Rectangle 103" o:spid="_x0000_s1026" style="position:absolute;margin-left:0;margin-top:-.05pt;width:715.2pt;height:28.8pt;z-index:2537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5120" behindDoc="0" locked="0" layoutInCell="1" allowOverlap="1" wp14:anchorId="1A8C8AAD" wp14:editId="1CB0C8EB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51A66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C8AAD" id="Rectangle 104" o:spid="_x0000_s1051" href="https://afeao.ca/afeaoDoc/IMPROVIS_VI.pdf" style="position:absolute;left:0;text-align:left;margin-left:8.4pt;margin-top:3.4pt;width:127.2pt;height:19pt;z-index:2537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zUf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EDWLGBpNG6j2d8gQhmnwTl41dEPXwoc7gSR/ulQa6XBLH22gKzmMK85qwF9v2WM8&#13;&#10;qZK8nHU0TiX3P7cCFWfmmyW9fimSVkLazBefZlQDn3s2zz12214A3VxBj4eTaRnjgzksNUL7SJO/&#13;&#10;jlXJJayk2iWXAQ+bizCMOb0dUq3XKYxmzolwbe+djOCR6KjAh/5RoBtlGkjgN3AYPbF8odYhNmZa&#13;&#10;WG8D6CZJ+cjreAU0r0lL49sSH4Tn+xR1fAFXvwE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zjc1H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66851A66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7168" behindDoc="0" locked="0" layoutInCell="1" allowOverlap="1" wp14:anchorId="4518B072" wp14:editId="5F35CD6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2A741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8B072" id="Rectangle 108" o:spid="_x0000_s1052" href="https://afeao.ca/afeaoDoc/IMPROVIS_VF3.pdf" style="position:absolute;left:0;text-align:left;margin-left:441.6pt;margin-top:3.3pt;width:119.4pt;height:19pt;z-index:2537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ujZ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D1JxG0yhaQ7W7R4YwTIN38rqhCt0IH+4FUvtTUWmkwx0t2kBXchh3nNWAv96TR3vq&#13;&#10;StJy1tE4ldz/3AhUnJlvlvr1SzGfx/lLh/nJ5xkd8KVm/VJjN+0lUOUKejycTNtoH8x+qxHaJ5r8&#13;&#10;VYxKKmElxS65DLg/XIZhzOntkGq1SmY0c06EG/vgZASPRMcOfOyfBLqxTQM1+C3sR08sXnXrYBs9&#13;&#10;Law2AXSTWvnA61gCmtfUS+PbEh+El+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C2y6Nl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B52A741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9216" behindDoc="0" locked="0" layoutInCell="1" allowOverlap="1" wp14:anchorId="2E167111" wp14:editId="2DFC61E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A136E" id="Straight Connector 110" o:spid="_x0000_s1026" style="position:absolute;z-index:2537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0240" behindDoc="0" locked="0" layoutInCell="1" allowOverlap="1" wp14:anchorId="4645CF9C" wp14:editId="7F3A7FF1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BB752" id="Straight Connector 112" o:spid="_x0000_s1026" style="position:absolute;z-index:2537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1264" behindDoc="0" locked="0" layoutInCell="1" allowOverlap="1" wp14:anchorId="024B2C74" wp14:editId="18F500D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2E31E" id="Straight Connector 114" o:spid="_x0000_s1026" style="position:absolute;z-index:2537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2288" behindDoc="0" locked="0" layoutInCell="1" allowOverlap="1" wp14:anchorId="0A2DC90C" wp14:editId="1986776D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CB093" id="Straight Connector 115" o:spid="_x0000_s1026" style="position:absolute;z-index:2537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9C9D242" w14:textId="139AB6F6" w:rsidR="00FA4859" w:rsidRDefault="00E334DE" w:rsidP="00246D28">
      <w:pPr>
        <w:rPr>
          <w:rFonts w:ascii="Calibri" w:eastAsia="Times New Roman" w:hAnsi="Calibri" w:cs="Calibri"/>
          <w:lang w:val="fr-CA"/>
        </w:rPr>
      </w:pPr>
      <w:r w:rsidRPr="004D2B84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le travail d’improvisation à partir d’une saynète tirée de la pièce à l’étude : </w:t>
      </w:r>
      <w:r w:rsidRPr="004D2B84">
        <w:rPr>
          <w:rFonts w:ascii="Calibri" w:hAnsi="Calibri" w:cs="Calibri"/>
          <w:bCs/>
          <w:i/>
          <w:color w:val="000000" w:themeColor="text1"/>
          <w:lang w:val="fr-CA"/>
        </w:rPr>
        <w:t>Les murs de nos villages</w:t>
      </w:r>
      <w:r w:rsidRPr="004D2B84">
        <w:rPr>
          <w:rFonts w:ascii="Calibri" w:hAnsi="Calibri" w:cs="Calibri"/>
          <w:bCs/>
          <w:color w:val="000000" w:themeColor="text1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>
        <w:rPr>
          <w:rFonts w:ascii="Calibri" w:hAnsi="Calibri" w:cs="Calibri"/>
          <w:bCs/>
          <w:color w:val="000000" w:themeColor="text1"/>
          <w:lang w:val="fr-CA"/>
        </w:rPr>
        <w:br/>
      </w:r>
      <w:r w:rsidRPr="004D2B84">
        <w:rPr>
          <w:rFonts w:ascii="Calibri" w:hAnsi="Calibri" w:cs="Calibri"/>
          <w:bCs/>
          <w:color w:val="000000" w:themeColor="text1"/>
          <w:lang w:val="fr-CA"/>
        </w:rPr>
        <w:t xml:space="preserve">L’élève utilise les processus de création et d’analyse critique appliqués à des activités d’apprentissage avec son équipe pour adapter le propos </w:t>
      </w:r>
      <w:r>
        <w:rPr>
          <w:rFonts w:ascii="Calibri" w:hAnsi="Calibri" w:cs="Calibri"/>
          <w:bCs/>
          <w:color w:val="000000" w:themeColor="text1"/>
          <w:lang w:val="fr-CA"/>
        </w:rPr>
        <w:br/>
      </w:r>
      <w:r w:rsidRPr="004D2B84">
        <w:rPr>
          <w:rFonts w:ascii="Calibri" w:hAnsi="Calibri" w:cs="Calibri"/>
          <w:bCs/>
          <w:color w:val="000000" w:themeColor="text1"/>
          <w:lang w:val="fr-CA"/>
        </w:rPr>
        <w:t xml:space="preserve">de la saynète « d’hier » à 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l’image </w:t>
      </w:r>
      <w:r w:rsidRPr="004D2B84">
        <w:rPr>
          <w:rFonts w:ascii="Calibri" w:hAnsi="Calibri" w:cs="Calibri"/>
          <w:bCs/>
          <w:color w:val="000000" w:themeColor="text1"/>
          <w:lang w:val="fr-CA"/>
        </w:rPr>
        <w:t>« d’aujourd’hui »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 xml:space="preserve">Pour ce faire, </w:t>
      </w:r>
      <w:r w:rsidR="00841A03">
        <w:rPr>
          <w:rFonts w:ascii="Calibri" w:eastAsia="Times New Roman" w:hAnsi="Calibri" w:cs="Calibri"/>
          <w:lang w:val="fr-CA"/>
        </w:rPr>
        <w:t>elle, il ou iel</w:t>
      </w:r>
      <w:r w:rsidRPr="004D2B84">
        <w:rPr>
          <w:rFonts w:ascii="Calibri" w:eastAsia="Times New Roman" w:hAnsi="Calibri" w:cs="Calibri"/>
          <w:lang w:val="fr-CA"/>
        </w:rPr>
        <w:t xml:space="preserve"> se familiarise avec le travail d’improvisation afin d’explorer, par intuition et spontanéité, des pistes à suivre en lien avec les personnages et la situation dramatique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>L’élève expérimente les résultats du travail d’exploration pour mettre à l’épreuve les idées, émotions et façons d’interpréter les adaptations anticipées</w:t>
      </w:r>
      <w:r>
        <w:rPr>
          <w:rFonts w:ascii="Calibri" w:eastAsia="Times New Roman" w:hAnsi="Calibri" w:cs="Calibri"/>
          <w:lang w:val="fr-CA"/>
        </w:rPr>
        <w:t xml:space="preserve"> </w:t>
      </w:r>
      <w:r w:rsidRPr="009C627C">
        <w:rPr>
          <w:rFonts w:ascii="Calibri" w:eastAsia="Times New Roman" w:hAnsi="Calibri" w:cs="Calibri"/>
          <w:lang w:val="fr-CA"/>
        </w:rPr>
        <w:t>de la saynète</w:t>
      </w:r>
      <w:r w:rsidRPr="004D2B84">
        <w:rPr>
          <w:rFonts w:ascii="Calibri" w:eastAsia="Times New Roman" w:hAnsi="Calibri" w:cs="Calibri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 xml:space="preserve">Avec son équipe, </w:t>
      </w:r>
      <w:r w:rsidR="00841A03">
        <w:rPr>
          <w:rFonts w:ascii="Calibri" w:eastAsia="Times New Roman" w:hAnsi="Calibri" w:cs="Calibri"/>
          <w:lang w:val="fr-CA"/>
        </w:rPr>
        <w:t xml:space="preserve">elle, </w:t>
      </w:r>
      <w:r w:rsidR="00B52F46">
        <w:rPr>
          <w:rFonts w:ascii="Calibri" w:eastAsia="Times New Roman" w:hAnsi="Calibri" w:cs="Calibri"/>
          <w:lang w:val="fr-CA"/>
        </w:rPr>
        <w:br/>
      </w:r>
      <w:r w:rsidR="00841A03">
        <w:rPr>
          <w:rFonts w:ascii="Calibri" w:eastAsia="Times New Roman" w:hAnsi="Calibri" w:cs="Calibri"/>
          <w:lang w:val="fr-CA"/>
        </w:rPr>
        <w:t>il ou iel</w:t>
      </w:r>
      <w:r w:rsidRPr="004D2B84">
        <w:rPr>
          <w:rFonts w:ascii="Calibri" w:eastAsia="Times New Roman" w:hAnsi="Calibri" w:cs="Calibri"/>
          <w:lang w:val="fr-CA"/>
        </w:rPr>
        <w:t xml:space="preserve"> établit la version finale de la saynète adaptée, la répète et la présente au groupe-classe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4D2B84">
        <w:rPr>
          <w:rFonts w:ascii="Calibri" w:eastAsia="Times New Roman" w:hAnsi="Calibri" w:cs="Calibri"/>
          <w:lang w:val="fr-CA"/>
        </w:rPr>
        <w:t xml:space="preserve">Finalement, l’élève rétroagit de façon proactive </w:t>
      </w:r>
      <w:r w:rsidR="00C37244">
        <w:rPr>
          <w:rFonts w:ascii="Calibri" w:eastAsia="Times New Roman" w:hAnsi="Calibri" w:cs="Calibri"/>
          <w:lang w:val="fr-CA"/>
        </w:rPr>
        <w:br/>
      </w:r>
      <w:r w:rsidRPr="004D2B84">
        <w:rPr>
          <w:rFonts w:ascii="Calibri" w:eastAsia="Times New Roman" w:hAnsi="Calibri" w:cs="Calibri"/>
          <w:lang w:val="fr-CA"/>
        </w:rPr>
        <w:t>au travail des autres équipes, rédige une autoévaluation et reçoit l’évaluation de son enseignant ou enseignante.</w:t>
      </w:r>
    </w:p>
    <w:p w14:paraId="35F3361A" w14:textId="77777777" w:rsidR="00922A20" w:rsidRPr="00452078" w:rsidRDefault="00922A20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1208E68" w14:textId="77777777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1 : Exploration / Perception</w:t>
      </w:r>
    </w:p>
    <w:p w14:paraId="0E6DC821" w14:textId="53A2FAF5" w:rsidR="00922A20" w:rsidRPr="002C4842" w:rsidRDefault="00E334DE" w:rsidP="00922A20">
      <w:pPr>
        <w:rPr>
          <w:rFonts w:ascii="Calibri" w:eastAsia="Times New Roman" w:hAnsi="Calibri" w:cs="Calibri"/>
          <w:lang w:val="fr-CA"/>
        </w:rPr>
      </w:pPr>
      <w:r w:rsidRPr="004D2B84">
        <w:rPr>
          <w:rFonts w:ascii="Calibri" w:eastAsia="Times New Roman" w:hAnsi="Calibri" w:cs="Calibri"/>
          <w:lang w:val="fr-CA"/>
        </w:rPr>
        <w:t xml:space="preserve">Pour ce faire, </w:t>
      </w:r>
      <w:r w:rsidR="00841A03">
        <w:rPr>
          <w:rFonts w:ascii="Calibri" w:eastAsia="Times New Roman" w:hAnsi="Calibri" w:cs="Calibri"/>
          <w:lang w:val="fr-CA"/>
        </w:rPr>
        <w:t>elle, il ou iel</w:t>
      </w:r>
      <w:r w:rsidRPr="004D2B84">
        <w:rPr>
          <w:rFonts w:ascii="Calibri" w:eastAsia="Times New Roman" w:hAnsi="Calibri" w:cs="Calibri"/>
          <w:lang w:val="fr-CA"/>
        </w:rPr>
        <w:t xml:space="preserve"> se familiarise avec le travail d’improvisation afin d’explorer, par intuition et spontanéité, des pistes à suivre </w:t>
      </w:r>
      <w:r>
        <w:rPr>
          <w:rFonts w:ascii="Calibri" w:eastAsia="Times New Roman" w:hAnsi="Calibri" w:cs="Calibri"/>
          <w:lang w:val="fr-CA"/>
        </w:rPr>
        <w:br/>
      </w:r>
      <w:r w:rsidRPr="004D2B84">
        <w:rPr>
          <w:rFonts w:ascii="Calibri" w:eastAsia="Times New Roman" w:hAnsi="Calibri" w:cs="Calibri"/>
          <w:lang w:val="fr-CA"/>
        </w:rPr>
        <w:t>en lien avec les personnages et la situation dramatique.</w:t>
      </w:r>
    </w:p>
    <w:p w14:paraId="05C3AB34" w14:textId="77777777" w:rsidR="005F677C" w:rsidRPr="00246D28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sz w:val="28"/>
          <w:szCs w:val="28"/>
          <w:lang w:val="fr-CA"/>
        </w:rPr>
        <w:t>VF2 : Expérimentation / Manipulation</w:t>
      </w:r>
    </w:p>
    <w:p w14:paraId="0CE95677" w14:textId="6D2065D7" w:rsidR="00922A20" w:rsidRPr="002C4842" w:rsidRDefault="00E334DE" w:rsidP="00922A20">
      <w:pPr>
        <w:rPr>
          <w:rFonts w:ascii="Calibri" w:eastAsia="Times New Roman" w:hAnsi="Calibri" w:cs="Calibri"/>
          <w:lang w:val="fr-CA"/>
        </w:rPr>
      </w:pPr>
      <w:r w:rsidRPr="004D2B84">
        <w:rPr>
          <w:rFonts w:ascii="Calibri" w:eastAsia="Times New Roman" w:hAnsi="Calibri" w:cs="Calibri"/>
          <w:lang w:val="fr-CA"/>
        </w:rPr>
        <w:t xml:space="preserve">L’élève expérimente </w:t>
      </w:r>
      <w:r>
        <w:rPr>
          <w:rFonts w:ascii="Calibri" w:eastAsia="Times New Roman" w:hAnsi="Calibri" w:cs="Calibri"/>
          <w:lang w:val="fr-CA"/>
        </w:rPr>
        <w:t xml:space="preserve">les résultats du </w:t>
      </w:r>
      <w:r w:rsidRPr="004D2B84">
        <w:rPr>
          <w:rFonts w:ascii="Calibri" w:eastAsia="Times New Roman" w:hAnsi="Calibri" w:cs="Calibri"/>
          <w:lang w:val="fr-CA"/>
        </w:rPr>
        <w:t xml:space="preserve">travail d’exploration pour mettre à l’épreuve les idées, émotions et façons d’interpréter </w:t>
      </w:r>
      <w:r>
        <w:rPr>
          <w:rFonts w:ascii="Calibri" w:eastAsia="Times New Roman" w:hAnsi="Calibri" w:cs="Calibri"/>
          <w:lang w:val="fr-CA"/>
        </w:rPr>
        <w:br/>
      </w:r>
      <w:r w:rsidRPr="004D2B84">
        <w:rPr>
          <w:rFonts w:ascii="Calibri" w:eastAsia="Times New Roman" w:hAnsi="Calibri" w:cs="Calibri"/>
          <w:lang w:val="fr-CA"/>
        </w:rPr>
        <w:t xml:space="preserve">les adaptations </w:t>
      </w:r>
      <w:r w:rsidRPr="009C627C">
        <w:rPr>
          <w:rFonts w:ascii="Calibri" w:eastAsia="Times New Roman" w:hAnsi="Calibri" w:cs="Calibri"/>
          <w:lang w:val="fr-CA"/>
        </w:rPr>
        <w:t>anticipées de la saynète</w:t>
      </w:r>
      <w:r w:rsidRPr="004D2B84">
        <w:rPr>
          <w:rFonts w:ascii="Calibri" w:eastAsia="Times New Roman" w:hAnsi="Calibri" w:cs="Calibri"/>
          <w:lang w:val="fr-CA"/>
        </w:rPr>
        <w:t>.</w:t>
      </w:r>
    </w:p>
    <w:p w14:paraId="0DCA8932" w14:textId="73CC4F0A" w:rsidR="005F677C" w:rsidRPr="00246D2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 xml:space="preserve">VF3 : </w:t>
      </w:r>
      <w:r w:rsidR="00E334DE" w:rsidRPr="00E334DE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 xml:space="preserve">Exécution (verbe + utilisé en musique) / Production (verbe + utilisé en art dramatique et danse) / </w:t>
      </w:r>
      <w:r w:rsidR="00E334DE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br/>
      </w:r>
      <w:r w:rsidR="00E334DE" w:rsidRPr="00E334DE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Réalisation (verbe + utilisé en arts visuels)</w:t>
      </w:r>
    </w:p>
    <w:p w14:paraId="700FC5A3" w14:textId="5D754EDA" w:rsidR="000119D8" w:rsidRPr="00452078" w:rsidRDefault="00E334DE" w:rsidP="000119D8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D2B84">
        <w:rPr>
          <w:rFonts w:ascii="Calibri" w:eastAsia="Times New Roman" w:hAnsi="Calibri" w:cs="Calibri"/>
          <w:lang w:val="fr-CA"/>
        </w:rPr>
        <w:t xml:space="preserve">Avec son équipe, </w:t>
      </w:r>
      <w:r w:rsidR="00841A03">
        <w:rPr>
          <w:rFonts w:ascii="Calibri" w:eastAsia="Times New Roman" w:hAnsi="Calibri" w:cs="Calibri"/>
          <w:lang w:val="fr-CA"/>
        </w:rPr>
        <w:t>elle, il ou iel</w:t>
      </w:r>
      <w:r w:rsidRPr="004D2B84">
        <w:rPr>
          <w:rFonts w:ascii="Calibri" w:eastAsia="Times New Roman" w:hAnsi="Calibri" w:cs="Calibri"/>
          <w:lang w:val="fr-CA"/>
        </w:rPr>
        <w:t xml:space="preserve"> établit la version finale de la saynète adaptée, la répète et la présente au groupe-classe.</w:t>
      </w:r>
    </w:p>
    <w:p w14:paraId="00E93A67" w14:textId="77777777" w:rsidR="005F677C" w:rsidRPr="00796FC1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796FC1">
        <w:rPr>
          <w:rFonts w:ascii="Calibri" w:hAnsi="Calibri" w:cs="Calibri"/>
          <w:b/>
          <w:sz w:val="28"/>
          <w:szCs w:val="28"/>
          <w:lang w:val="fr-CA"/>
        </w:rPr>
        <w:t>VF4 : Évaluation / Rétroaction</w:t>
      </w:r>
    </w:p>
    <w:p w14:paraId="34856F0B" w14:textId="2F9B4C56" w:rsidR="00922A20" w:rsidRPr="002C4842" w:rsidRDefault="00E334DE" w:rsidP="00922A20">
      <w:pPr>
        <w:rPr>
          <w:rFonts w:ascii="Calibri" w:eastAsia="Times New Roman" w:hAnsi="Calibri" w:cs="Calibri"/>
          <w:lang w:val="fr-CA"/>
        </w:rPr>
      </w:pPr>
      <w:r w:rsidRPr="004D2B84">
        <w:rPr>
          <w:rFonts w:ascii="Calibri" w:eastAsia="Times New Roman" w:hAnsi="Calibri" w:cs="Calibri"/>
          <w:lang w:val="fr-CA"/>
        </w:rPr>
        <w:t xml:space="preserve">Finalement, l’élève rétroagit de façon proactive au travail des autres équipes, rédige une autoévaluation et reçoit l’évaluation </w:t>
      </w:r>
      <w:r>
        <w:rPr>
          <w:rFonts w:ascii="Calibri" w:eastAsia="Times New Roman" w:hAnsi="Calibri" w:cs="Calibri"/>
          <w:lang w:val="fr-CA"/>
        </w:rPr>
        <w:br/>
      </w:r>
      <w:r w:rsidRPr="004D2B84">
        <w:rPr>
          <w:rFonts w:ascii="Calibri" w:eastAsia="Times New Roman" w:hAnsi="Calibri" w:cs="Calibri"/>
          <w:lang w:val="fr-CA"/>
        </w:rPr>
        <w:t>de son enseignant ou enseignante.</w:t>
      </w:r>
    </w:p>
    <w:p w14:paraId="35EEEACB" w14:textId="522019AA" w:rsidR="003D71C6" w:rsidRPr="00452078" w:rsidRDefault="003D71C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452078">
        <w:rPr>
          <w:rFonts w:ascii="Calibri" w:hAnsi="Calibri" w:cs="Calibri"/>
          <w:sz w:val="22"/>
          <w:szCs w:val="22"/>
          <w:lang w:val="fr-CA"/>
        </w:rPr>
        <w:br w:type="page"/>
      </w:r>
    </w:p>
    <w:p w14:paraId="09C8F2A9" w14:textId="77777777" w:rsidR="00446318" w:rsidRDefault="00446318" w:rsidP="00446318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84576" behindDoc="0" locked="0" layoutInCell="1" allowOverlap="1" wp14:anchorId="7D120180" wp14:editId="36D08FF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" name="Rectangle 2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1CB38" w14:textId="77777777" w:rsidR="00446318" w:rsidRPr="00FA4859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20180" id="Rectangle 2" o:spid="_x0000_s1053" href="https://afeao.ca/afeaoDoc/IMPROVIS_VF2.pdf" style="position:absolute;margin-left:300pt;margin-top:3.6pt;width:118.8pt;height:19pt;z-index:2537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I51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0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r6COdX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A51CB38" w14:textId="77777777" w:rsidR="00446318" w:rsidRPr="00FA4859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9456" behindDoc="0" locked="0" layoutInCell="1" allowOverlap="1" wp14:anchorId="7A3022B0" wp14:editId="23AFB4F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" name="Rectangle 6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DFDB5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B2AE4D7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22B0" id="Rectangle 6" o:spid="_x0000_s1054" href="https://afeao.ca/afeaoDoc/IMPROVIS_VF4.pdf" style="position:absolute;margin-left:585.4pt;margin-top:3.65pt;width:119.4pt;height:19.15pt;z-index:2537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ly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cx5No2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BU5cg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EEDFDB5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B2AE4D7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7408" behindDoc="0" locked="0" layoutInCell="1" allowOverlap="1" wp14:anchorId="26BE71D3" wp14:editId="73217C6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" name="Rectangle 7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9EF03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77316EF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E71D3" id="Rectangle 7" o:spid="_x0000_s1055" href="https://afeao.ca/afeaoDoc/IMPROVIS_VF1.pdf" style="position:absolute;margin-left:158.6pt;margin-top:3.65pt;width:118.8pt;height:19pt;z-index:2537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bhadw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QNUXMWTaNoDdXuHhnCMA3eyeuGKnQjfLgXSO1PRaWRDne0aANdyWHccVYD/npPHu2p&#13;&#10;K0nLWUfjVHL/cyNQcWa+WerXs2I+j/OXDvPjL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7+G4Wn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799EF03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77316EF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5360" behindDoc="0" locked="0" layoutInCell="1" allowOverlap="1" wp14:anchorId="66AF3417" wp14:editId="6A6E56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9FF403" id="Rounded Rectangle 10" o:spid="_x0000_s1026" style="position:absolute;margin-left:0;margin-top:-.05pt;width:715.2pt;height:28.8pt;z-index:2537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6384" behindDoc="0" locked="0" layoutInCell="1" allowOverlap="1" wp14:anchorId="25EA3E66" wp14:editId="26689ACF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1" name="Rectangle 11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3CEA8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A3E66" id="Rectangle 11" o:spid="_x0000_s1056" href="https://afeao.ca/afeaoDoc/IMPROVIS_VI.pdf" style="position:absolute;margin-left:8.4pt;margin-top:3.4pt;width:127.2pt;height:19pt;z-index:2537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Aa3Kn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1543CEA8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78432" behindDoc="0" locked="0" layoutInCell="1" allowOverlap="1" wp14:anchorId="1607C32E" wp14:editId="42D7763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2" name="Rectangle 1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BB202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7C32E" id="Rectangle 12" o:spid="_x0000_s1057" href="https://afeao.ca/afeaoDoc/IMPROVIS_VF3.pdf" style="position:absolute;margin-left:441.6pt;margin-top:3.3pt;width:119.4pt;height:19pt;z-index:2537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U6h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uNkGkVrqHb3yBCGafBOXjdUoRvhw71Aan8qKo10uKNFG+hKDuOOsxrw13vyaE9d&#13;&#10;SVrOOhqnkvufG4GKM/PNUr9+KebzOH/pMD/5PKMDvtSsX2rspr0EqlxBj4eTaRvtg9lvNUL7RJO/&#13;&#10;ilFJJayk2CWXAfeHyzCMOb0dUq1WyYxmzolwYx+cjOCR6NiBj/2TQDe2aaAGv4X96InFq24dbKOn&#13;&#10;hdUmgG5SKx94HUtA85p6aXxb4oPw8pysDi/g8jc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A4tTqF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55BB202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0480" behindDoc="0" locked="0" layoutInCell="1" allowOverlap="1" wp14:anchorId="5EDF89F3" wp14:editId="40BC2B4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3670A" id="Straight Connector 20" o:spid="_x0000_s1026" style="position:absolute;z-index:2537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1504" behindDoc="0" locked="0" layoutInCell="1" allowOverlap="1" wp14:anchorId="0DD55A9A" wp14:editId="4D017992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32E36" id="Straight Connector 21" o:spid="_x0000_s1026" style="position:absolute;z-index:2537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2528" behindDoc="0" locked="0" layoutInCell="1" allowOverlap="1" wp14:anchorId="4CA1B5A6" wp14:editId="72C27273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75B40" id="Straight Connector 23" o:spid="_x0000_s1026" style="position:absolute;z-index:2537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3552" behindDoc="0" locked="0" layoutInCell="1" allowOverlap="1" wp14:anchorId="28AD9B1E" wp14:editId="272492C2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5A8CC" id="Straight Connector 25" o:spid="_x0000_s1026" style="position:absolute;z-index:2537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5B5C260D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922A20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49B5418C" w:rsidR="00226379" w:rsidRPr="006D09B1" w:rsidRDefault="00C97CA7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 DRAMAT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65310BD9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1. </w:t>
      </w:r>
      <w:proofErr w:type="gramStart"/>
      <w:r w:rsidRPr="00C97CA7">
        <w:rPr>
          <w:rFonts w:eastAsia="Times New Roman" w:cstheme="minorHAnsi"/>
          <w:sz w:val="22"/>
          <w:szCs w:val="22"/>
          <w:lang w:val="fr-FR"/>
        </w:rPr>
        <w:t>réaliser</w:t>
      </w:r>
      <w:proofErr w:type="gramEnd"/>
      <w:r w:rsidRPr="00C97CA7">
        <w:rPr>
          <w:rFonts w:eastAsia="Times New Roman" w:cstheme="minorHAnsi"/>
          <w:sz w:val="22"/>
          <w:szCs w:val="22"/>
          <w:lang w:val="fr-FR"/>
        </w:rPr>
        <w:t xml:space="preserve"> diverses productions dramatiques en appliquant les fondements à l’étude et en suivant le processus de création artistique. </w:t>
      </w:r>
    </w:p>
    <w:p w14:paraId="1621EB0B" w14:textId="77777777" w:rsidR="00C97CA7" w:rsidRPr="00C97CA7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2. </w:t>
      </w:r>
      <w:proofErr w:type="gramStart"/>
      <w:r w:rsidRPr="00C97CA7">
        <w:rPr>
          <w:rFonts w:eastAsia="Times New Roman" w:cstheme="minorHAnsi"/>
          <w:sz w:val="22"/>
          <w:szCs w:val="22"/>
          <w:lang w:val="fr-FR"/>
        </w:rPr>
        <w:t>communiquer</w:t>
      </w:r>
      <w:proofErr w:type="gramEnd"/>
      <w:r w:rsidRPr="00C97CA7">
        <w:rPr>
          <w:rFonts w:eastAsia="Times New Roman" w:cstheme="minorHAnsi"/>
          <w:sz w:val="22"/>
          <w:szCs w:val="22"/>
          <w:lang w:val="fr-FR"/>
        </w:rPr>
        <w:t xml:space="preserve"> son analyse et son appréciation de diverses productions dramatiques en utilisant les termes justes et le processus d’analyse critique. </w:t>
      </w:r>
    </w:p>
    <w:p w14:paraId="2B4E5C7B" w14:textId="263DCD9D" w:rsidR="00AE48FF" w:rsidRPr="00843701" w:rsidRDefault="00C97CA7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C97CA7">
        <w:rPr>
          <w:rFonts w:eastAsia="Times New Roman" w:cstheme="minorHAnsi"/>
          <w:sz w:val="22"/>
          <w:szCs w:val="22"/>
          <w:lang w:val="fr-FR"/>
        </w:rPr>
        <w:t xml:space="preserve">A3. </w:t>
      </w:r>
      <w:proofErr w:type="gramStart"/>
      <w:r w:rsidRPr="00C97CA7">
        <w:rPr>
          <w:rFonts w:eastAsia="Times New Roman" w:cstheme="minorHAnsi"/>
          <w:sz w:val="22"/>
          <w:szCs w:val="22"/>
          <w:lang w:val="fr-FR"/>
        </w:rPr>
        <w:t>expliquer</w:t>
      </w:r>
      <w:proofErr w:type="gramEnd"/>
      <w:r w:rsidRPr="00C97CA7">
        <w:rPr>
          <w:rFonts w:eastAsia="Times New Roman" w:cstheme="minorHAnsi"/>
          <w:sz w:val="22"/>
          <w:szCs w:val="22"/>
          <w:lang w:val="fr-FR"/>
        </w:rPr>
        <w:t xml:space="preserve"> la dimension sociale et culturelle de l’art dramatique ainsi que les fondements à l’étude dans diverses productions dramatiques d’hier </w:t>
      </w:r>
      <w:r w:rsidR="00431AC4">
        <w:rPr>
          <w:rFonts w:eastAsia="Times New Roman" w:cstheme="minorHAnsi"/>
          <w:sz w:val="22"/>
          <w:szCs w:val="22"/>
          <w:lang w:val="fr-FR"/>
        </w:rPr>
        <w:br/>
      </w:r>
      <w:r w:rsidRPr="00C97CA7">
        <w:rPr>
          <w:rFonts w:eastAsia="Times New Roman" w:cstheme="minorHAnsi"/>
          <w:sz w:val="22"/>
          <w:szCs w:val="22"/>
          <w:lang w:val="fr-FR"/>
        </w:rPr>
        <w:t>et d’aujourd’hui, provenant d’ici et d’ailleurs.</w:t>
      </w:r>
      <w:r w:rsidR="00AE48FF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14A75292" w14:textId="1BA05F95" w:rsidR="00922A20" w:rsidRPr="00620DC6" w:rsidRDefault="00922A20" w:rsidP="00620DC6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1.1 recourir au processus de création artistique pour réaliser diverses productions dramatiques. </w:t>
      </w:r>
    </w:p>
    <w:p w14:paraId="0C6C8F51" w14:textId="721765EE" w:rsidR="00AE48FF" w:rsidRPr="00843701" w:rsidRDefault="00922A20" w:rsidP="00922A20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>A1.3 jouer successivement différents personnages en adaptant sa voix, ses gestes et le niveau de langue dans plusieurs situations dramatiqu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78EB38FF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1 recourir au processus d’analyse critique pour analyser et apprécier diverses productions dramatiques. </w:t>
      </w:r>
    </w:p>
    <w:p w14:paraId="72F694E8" w14:textId="77777777" w:rsidR="00922A20" w:rsidRPr="00237C01" w:rsidRDefault="00922A20" w:rsidP="00922A20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  <w:lang w:val="fr-CA"/>
        </w:rPr>
      </w:pPr>
      <w:r w:rsidRPr="00237C01">
        <w:rPr>
          <w:sz w:val="22"/>
          <w:szCs w:val="22"/>
          <w:lang w:val="fr-CA"/>
        </w:rPr>
        <w:t xml:space="preserve">A2.2 analyser, à l’aide des fondements à l’étude, plusieurs formes de représentation en art dramatique. </w:t>
      </w:r>
    </w:p>
    <w:p w14:paraId="78730EE6" w14:textId="26DE3EDE" w:rsidR="00AE48FF" w:rsidRDefault="00922A20" w:rsidP="00922A20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237C01">
        <w:rPr>
          <w:sz w:val="22"/>
          <w:szCs w:val="22"/>
          <w:lang w:val="fr-CA"/>
        </w:rPr>
        <w:t xml:space="preserve">A2.3 exprimer de différentes façons son appréciation de productions dramatiques, d’ici et d’ailleurs, qui ont pour thème l’identité </w:t>
      </w:r>
      <w:r>
        <w:rPr>
          <w:sz w:val="22"/>
          <w:szCs w:val="22"/>
          <w:lang w:val="fr-CA"/>
        </w:rPr>
        <w:br/>
      </w:r>
      <w:r w:rsidRPr="00237C01">
        <w:rPr>
          <w:sz w:val="22"/>
          <w:szCs w:val="22"/>
          <w:lang w:val="fr-CA"/>
        </w:rPr>
        <w:t>culturelle francophone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3F5932A8" w14:textId="77777777" w:rsidR="00620DC6" w:rsidRPr="00C91D33" w:rsidRDefault="00620DC6" w:rsidP="00620DC6">
      <w:pPr>
        <w:numPr>
          <w:ilvl w:val="0"/>
          <w:numId w:val="9"/>
        </w:numPr>
        <w:contextualSpacing/>
        <w:rPr>
          <w:rFonts w:ascii="Calibri" w:hAnsi="Calibri" w:cs="Calibri"/>
          <w:sz w:val="22"/>
          <w:szCs w:val="22"/>
          <w:lang w:val="fr-CA"/>
        </w:rPr>
      </w:pPr>
      <w:r w:rsidRPr="00C91D33">
        <w:rPr>
          <w:sz w:val="22"/>
          <w:szCs w:val="22"/>
          <w:lang w:val="fr-CA"/>
        </w:rPr>
        <w:t>A3.2 expliquer les caractéristiques et les techniques propres à la ligue d’improvisation.</w:t>
      </w:r>
      <w:r w:rsidRPr="00C91D33">
        <w:rPr>
          <w:rFonts w:ascii="Calibri" w:hAnsi="Calibri" w:cs="Calibri"/>
          <w:sz w:val="22"/>
          <w:szCs w:val="22"/>
          <w:lang w:val="fr-CA"/>
        </w:rPr>
        <w:t xml:space="preserve"> </w:t>
      </w:r>
      <w:r w:rsidRPr="00C91D33">
        <w:rPr>
          <w:rFonts w:ascii="Calibri" w:hAnsi="Calibri" w:cs="Calibri"/>
          <w:color w:val="FF0000"/>
          <w:sz w:val="22"/>
          <w:szCs w:val="22"/>
          <w:lang w:val="fr-CA"/>
        </w:rPr>
        <w:t xml:space="preserve"> </w:t>
      </w:r>
    </w:p>
    <w:p w14:paraId="5BF93E95" w14:textId="77777777" w:rsidR="00620DC6" w:rsidRPr="00C91D33" w:rsidRDefault="00620DC6" w:rsidP="00620DC6">
      <w:pPr>
        <w:numPr>
          <w:ilvl w:val="0"/>
          <w:numId w:val="9"/>
        </w:numPr>
        <w:contextualSpacing/>
        <w:rPr>
          <w:rFonts w:ascii="Calibri" w:hAnsi="Calibri" w:cs="Calibri"/>
          <w:sz w:val="22"/>
          <w:szCs w:val="22"/>
          <w:lang w:val="fr-CA"/>
        </w:rPr>
      </w:pPr>
      <w:r w:rsidRPr="00C91D33">
        <w:rPr>
          <w:sz w:val="22"/>
          <w:szCs w:val="22"/>
          <w:lang w:val="fr-CA"/>
        </w:rPr>
        <w:t>A3.4 comparer divers indices socioculturels, y compris des référents culturels de la francophonie relevés dans les œuvres étudiées.</w:t>
      </w:r>
    </w:p>
    <w:p w14:paraId="16B64CA5" w14:textId="14453D9B" w:rsidR="00AE48FF" w:rsidRPr="00620DC6" w:rsidRDefault="00AE48FF" w:rsidP="00620DC6">
      <w:pPr>
        <w:rPr>
          <w:rFonts w:eastAsia="Times New Roman" w:cstheme="minorHAnsi"/>
          <w:sz w:val="22"/>
          <w:szCs w:val="22"/>
          <w:lang w:val="fr-FR"/>
        </w:rPr>
      </w:pP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4EF187C7" w14:textId="77777777" w:rsidR="00446318" w:rsidRDefault="00446318" w:rsidP="00446318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95840" behindDoc="0" locked="0" layoutInCell="1" allowOverlap="1" wp14:anchorId="22F2CA77" wp14:editId="574E03A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7" name="Rectangle 27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2CE2F" w14:textId="77777777" w:rsidR="00446318" w:rsidRPr="00FA4859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CA77" id="Rectangle 27" o:spid="_x0000_s1058" href="https://afeao.ca/afeaoDoc/IMPROVIS_VF2.pdf" style="position:absolute;margin-left:300pt;margin-top:3.6pt;width:118.8pt;height:19pt;z-index:2537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MnN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z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GH8yc1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FA2CE2F" w14:textId="77777777" w:rsidR="00446318" w:rsidRPr="00FA4859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0720" behindDoc="0" locked="0" layoutInCell="1" allowOverlap="1" wp14:anchorId="66EF285C" wp14:editId="7FEC339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0" name="Rectangle 3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CE8D9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70D8568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F285C" id="Rectangle 30" o:spid="_x0000_s1059" href="https://afeao.ca/afeaoDoc/IMPROVIS_VF4.pdf" style="position:absolute;margin-left:585.4pt;margin-top:3.65pt;width:119.4pt;height:19.15pt;z-index:2537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i1MtF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3CCE8D9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70D8568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8672" behindDoc="0" locked="0" layoutInCell="1" allowOverlap="1" wp14:anchorId="23838CA9" wp14:editId="08B7E56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3" name="Rectangle 33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39F94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7CDBE77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38CA9" id="Rectangle 33" o:spid="_x0000_s1060" href="https://afeao.ca/afeaoDoc/IMPROVIS_VF1.pdf" style="position:absolute;margin-left:158.6pt;margin-top:3.65pt;width:118.8pt;height:19pt;z-index:2537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ppX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z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Be+mld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CC39F94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7CDBE77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6624" behindDoc="0" locked="0" layoutInCell="1" allowOverlap="1" wp14:anchorId="11E9124A" wp14:editId="356F61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E33814" id="Rounded Rectangle 36" o:spid="_x0000_s1026" style="position:absolute;margin-left:0;margin-top:-.05pt;width:715.2pt;height:28.8pt;z-index:2537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7648" behindDoc="0" locked="0" layoutInCell="1" allowOverlap="1" wp14:anchorId="0CF288DA" wp14:editId="4F78DA4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38" name="Rectangle 38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0C2EE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288DA" id="Rectangle 38" o:spid="_x0000_s1061" href="https://afeao.ca/afeaoDoc/IMPROVIS_VI.pdf" style="position:absolute;margin-left:8.4pt;margin-top:3.4pt;width:127.2pt;height:19pt;z-index:2537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E2ICHB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5B10C2EE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89696" behindDoc="0" locked="0" layoutInCell="1" allowOverlap="1" wp14:anchorId="6A5BA445" wp14:editId="58B9E54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41" name="Rectangle 4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30D49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BA445" id="Rectangle 41" o:spid="_x0000_s1062" href="https://afeao.ca/afeaoDoc/IMPROVIS_VF3.pdf" style="position:absolute;margin-left:441.6pt;margin-top:3.3pt;width:119.4pt;height:19pt;z-index:2537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dW2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uPT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uDdW2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2D130D49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1744" behindDoc="0" locked="0" layoutInCell="1" allowOverlap="1" wp14:anchorId="6E9D9215" wp14:editId="2DFA1FC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E70AE" id="Straight Connector 45" o:spid="_x0000_s1026" style="position:absolute;z-index:2537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2768" behindDoc="0" locked="0" layoutInCell="1" allowOverlap="1" wp14:anchorId="6FA2ABCC" wp14:editId="4EA5B761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4996E" id="Straight Connector 47" o:spid="_x0000_s1026" style="position:absolute;z-index:2537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3792" behindDoc="0" locked="0" layoutInCell="1" allowOverlap="1" wp14:anchorId="4678F142" wp14:editId="28CC55D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58841" id="Straight Connector 49" o:spid="_x0000_s1026" style="position:absolute;z-index:2537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4816" behindDoc="0" locked="0" layoutInCell="1" allowOverlap="1" wp14:anchorId="42059296" wp14:editId="6AD565E6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63B8A" id="Straight Connector 97" o:spid="_x0000_s1026" style="position:absolute;z-index:2537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3898897B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37FB6DEB">
                <wp:simplePos x="0" y="0"/>
                <wp:positionH relativeFrom="margin">
                  <wp:posOffset>167951</wp:posOffset>
                </wp:positionH>
                <wp:positionV relativeFrom="paragraph">
                  <wp:posOffset>332014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40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103"/>
                              <w:gridCol w:w="2369"/>
                              <w:gridCol w:w="316"/>
                              <w:gridCol w:w="14"/>
                              <w:gridCol w:w="14"/>
                              <w:gridCol w:w="271"/>
                              <w:gridCol w:w="1855"/>
                              <w:gridCol w:w="316"/>
                              <w:gridCol w:w="631"/>
                              <w:gridCol w:w="1038"/>
                              <w:gridCol w:w="316"/>
                              <w:gridCol w:w="948"/>
                              <w:gridCol w:w="340"/>
                              <w:gridCol w:w="947"/>
                              <w:gridCol w:w="316"/>
                              <w:gridCol w:w="80"/>
                              <w:gridCol w:w="3899"/>
                            </w:tblGrid>
                            <w:tr w:rsidR="00A72B53" w:rsidRPr="00016607" w14:paraId="7E139F7F" w14:textId="77777777" w:rsidTr="00A72B53">
                              <w:trPr>
                                <w:trHeight w:val="320"/>
                              </w:trPr>
                              <w:tc>
                                <w:tcPr>
                                  <w:tcW w:w="4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FE9B1C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1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91689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659C5A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2C1770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8C0F83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3BD6AD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A78CA2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CAD7E7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C98379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C58888" w14:textId="77777777" w:rsidR="00A72B53" w:rsidRPr="003B7383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</w:pPr>
                                  <w:r w:rsidRPr="003B738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FR" w:eastAsia="zh-C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72B53" w:rsidRPr="00504959" w14:paraId="50058DCE" w14:textId="77777777" w:rsidTr="00A72B53">
                              <w:trPr>
                                <w:trHeight w:val="700"/>
                              </w:trPr>
                              <w:tc>
                                <w:tcPr>
                                  <w:tcW w:w="14076" w:type="dxa"/>
                                  <w:gridSpan w:val="1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DAC006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72B53" w:rsidRPr="00504959" w14:paraId="03223DA9" w14:textId="77777777" w:rsidTr="00A72B53">
                              <w:trPr>
                                <w:trHeight w:val="43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01DF9B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ersonnage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900DDAF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Lieu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1454902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A0EB00A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50846BA3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Situation dramatique</w:t>
                                  </w:r>
                                </w:p>
                              </w:tc>
                            </w:tr>
                            <w:tr w:rsidR="00A72B53" w:rsidRPr="00016607" w14:paraId="5FA1E03F" w14:textId="77777777" w:rsidTr="00A72B53">
                              <w:trPr>
                                <w:trHeight w:val="1698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1E14B3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53A43005" w14:textId="32B64FB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CD30F6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ersonne</w:t>
                                  </w:r>
                                  <w:proofErr w:type="gram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animal ou chose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observable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ersonnage principal, secondaire, imaginaire, réel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aractéristiques internes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03B0C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0A07BA9" w14:textId="69341B1F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scription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un ou des endroits (fictifs ou recréés) où se situe l’action dramat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écor pour préciser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le lieu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7B4C7EE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66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D66BE85" w14:textId="1C26F026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oment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où s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éroule l’action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ans le temp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divers temp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’action mê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urée de l’action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39A7AB9D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6F81D2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space</w:t>
                                  </w:r>
                                  <w:proofErr w:type="gramEnd"/>
                                  <w:r w:rsidRPr="0073170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scéniq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hysique ou espace théâtral : rue, estrade,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gymnase, scène tournante, </w:t>
                                  </w:r>
                                  <w:r w:rsidRPr="002E7DB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cène à 360º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space personnel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0D442B0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8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0F14E7" w14:textId="77777777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ujet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l’œuv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histoire racontée ou fabl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structur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idée principale et idées secondair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éripéties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point culminant</w:t>
                                  </w:r>
                                </w:p>
                              </w:tc>
                            </w:tr>
                            <w:tr w:rsidR="00A72B53" w:rsidRPr="00504959" w14:paraId="63BF49CE" w14:textId="77777777" w:rsidTr="00A72B53">
                              <w:trPr>
                                <w:trHeight w:val="500"/>
                              </w:trPr>
                              <w:tc>
                                <w:tcPr>
                                  <w:tcW w:w="28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024BFA1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6963" w:type="dxa"/>
                                  <w:gridSpan w:val="1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7CD86F28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  <w:tc>
                                <w:tcPr>
                                  <w:tcW w:w="4295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62D5269" w14:textId="77777777" w:rsidR="00A72B53" w:rsidRPr="00504959" w:rsidRDefault="00A72B53" w:rsidP="00A72B53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chnique</w:t>
                                  </w:r>
                                </w:p>
                              </w:tc>
                            </w:tr>
                            <w:tr w:rsidR="00A72B53" w:rsidRPr="00016607" w14:paraId="2721F6D8" w14:textId="77777777" w:rsidTr="00A72B53">
                              <w:trPr>
                                <w:trHeight w:val="2829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1600B10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3C7F3E80" w14:textId="7C95355B" w:rsidR="00620DC6" w:rsidRPr="00504959" w:rsidRDefault="00620DC6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BFCF328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  <w:p w14:paraId="788D8618" w14:textId="3209474F" w:rsidR="00620DC6" w:rsidRPr="00504959" w:rsidRDefault="00620DC6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B6058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lang w:val="fr-FR" w:eastAsia="zh-CN"/>
                                    </w:rPr>
                                    <w:t>fluidit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6A226A7" w14:textId="77777777" w:rsidR="00A72B53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5719E11A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20A56C59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  <w:p w14:paraId="2783A8A6" w14:textId="77777777" w:rsidR="00922A20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685E3F80" w14:textId="00E9B410" w:rsidR="00922A20" w:rsidRPr="00504959" w:rsidRDefault="00922A20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2B70A37" w14:textId="436D7A0B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héâtre</w:t>
                                  </w:r>
                                  <w:proofErr w:type="gram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 marionnettes, 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saynète, ré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citation, théâtre d’ombres, </w:t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mime, </w:t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ableau vivant, création collective, improvisation, monologue, dialogu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ommedia dell’art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clown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match d’improvisation (selon la ligue nationale d’improvisation) : joute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entre deux équipe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922A20" w:rsidRPr="005964A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ise en lecture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lecture d’une œuvre dramatique à haute voix et devant public par un ou plusieurs acteurs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pièce de théâtre : œuvre écrite selon des règles littéraires et destinée à </w:t>
                                  </w:r>
                                  <w:r w:rsidR="00922A20"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être joué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E99E54" w14:textId="77777777" w:rsidR="00EF1D75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 w:rsidR="005F2034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430F84FF" w14:textId="326BADE5" w:rsidR="00A72B53" w:rsidRPr="00504959" w:rsidRDefault="00EF1D75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="00A72B53"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56DFA23" w14:textId="4EBAA8A9" w:rsidR="00A72B53" w:rsidRPr="00504959" w:rsidRDefault="00A72B53" w:rsidP="00A72B5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</w:t>
                                  </w:r>
                                  <w:proofErr w:type="gramEnd"/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vocal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oute</w:t>
                                  </w:r>
                                  <w:r w:rsidRP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improvisation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réparation avant d’entrer en scèn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technique de mime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sque</w:t>
                                  </w:r>
                                  <w:r w:rsidRPr="00922A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canevas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="00620DC6" w:rsidRPr="001C7D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quillage</w:t>
                                  </w:r>
                                  <w:r w:rsidR="00620DC6" w:rsidRPr="001C7D5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 xml:space="preserve">ligue d’improvisation : </w:t>
                                  </w:r>
                                  <w:r w:rsidR="00620DC6" w:rsidRPr="009C59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spontanéité, </w:t>
                                  </w:r>
                                  <w:r w:rsidR="00620DC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="00620DC6" w:rsidRPr="009C594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oute des autres acteurs, gestion du temps, confiance en soi, psychomotricité</w:t>
                                  </w:r>
                                </w:p>
                              </w:tc>
                            </w:tr>
                          </w:tbl>
                          <w:p w14:paraId="5D07860C" w14:textId="77777777" w:rsidR="00A72B53" w:rsidRPr="006431A8" w:rsidRDefault="00A72B53" w:rsidP="00A72B53">
                            <w:pPr>
                              <w:pStyle w:val="BodyMidNormal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C964A6">
                              <w:rPr>
                                <w:lang w:val="fr-FR"/>
                              </w:rPr>
                              <w:br w:type="page"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3" type="#_x0000_t202" style="position:absolute;left:0;text-align:left;margin-left:13.2pt;margin-top:26.1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" filled="f" stroked="f" strokeweight=".5pt">
                <v:textbox>
                  <w:txbxContent>
                    <w:tbl>
                      <w:tblPr>
                        <w:tblW w:w="14076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103"/>
                        <w:gridCol w:w="2369"/>
                        <w:gridCol w:w="316"/>
                        <w:gridCol w:w="14"/>
                        <w:gridCol w:w="14"/>
                        <w:gridCol w:w="271"/>
                        <w:gridCol w:w="1855"/>
                        <w:gridCol w:w="316"/>
                        <w:gridCol w:w="631"/>
                        <w:gridCol w:w="1038"/>
                        <w:gridCol w:w="316"/>
                        <w:gridCol w:w="948"/>
                        <w:gridCol w:w="340"/>
                        <w:gridCol w:w="947"/>
                        <w:gridCol w:w="316"/>
                        <w:gridCol w:w="80"/>
                        <w:gridCol w:w="3899"/>
                      </w:tblGrid>
                      <w:tr w:rsidR="00A72B53" w:rsidRPr="00016607" w14:paraId="7E139F7F" w14:textId="77777777" w:rsidTr="00A72B53">
                        <w:trPr>
                          <w:trHeight w:val="320"/>
                        </w:trPr>
                        <w:tc>
                          <w:tcPr>
                            <w:tcW w:w="4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FE9B1C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11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91689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659C5A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2C1770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8C0F83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2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3BD6AD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A78CA2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CAD7E7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C98379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C58888" w14:textId="77777777" w:rsidR="00A72B53" w:rsidRPr="003B7383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</w:pPr>
                            <w:r w:rsidRPr="003B7383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FR" w:eastAsia="zh-CN"/>
                              </w:rPr>
                              <w:t> </w:t>
                            </w:r>
                          </w:p>
                        </w:tc>
                      </w:tr>
                      <w:tr w:rsidR="00A72B53" w:rsidRPr="00504959" w14:paraId="50058DCE" w14:textId="77777777" w:rsidTr="00A72B53">
                        <w:trPr>
                          <w:trHeight w:val="700"/>
                        </w:trPr>
                        <w:tc>
                          <w:tcPr>
                            <w:tcW w:w="14076" w:type="dxa"/>
                            <w:gridSpan w:val="18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DAC006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72B53" w:rsidRPr="00504959" w14:paraId="03223DA9" w14:textId="77777777" w:rsidTr="00A72B53">
                        <w:trPr>
                          <w:trHeight w:val="43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01DF9B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ersonnage</w:t>
                            </w:r>
                          </w:p>
                        </w:tc>
                        <w:tc>
                          <w:tcPr>
                            <w:tcW w:w="2427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900DDAF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Lieu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1454902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A0EB00A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50846BA3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Situation dramatique</w:t>
                            </w:r>
                          </w:p>
                        </w:tc>
                      </w:tr>
                      <w:tr w:rsidR="00A72B53" w:rsidRPr="00016607" w14:paraId="5FA1E03F" w14:textId="77777777" w:rsidTr="00A72B53">
                        <w:trPr>
                          <w:trHeight w:val="1698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1E14B3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53A43005" w14:textId="32B64FB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CD30F6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ersonne</w:t>
                            </w:r>
                            <w:proofErr w:type="gramEnd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animal ou chose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observable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ersonnage principal, secondaire, imaginaire, réel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aractéristiques internes</w:t>
                            </w:r>
                          </w:p>
                        </w:tc>
                        <w:tc>
                          <w:tcPr>
                            <w:tcW w:w="31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803B0C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111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0A07BA9" w14:textId="69341B1F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scription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un ou des endroits (fictifs ou recréés) où se situe l’action dramat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écor pour préciser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le lieu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7B4C7EE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66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D66BE85" w14:textId="1C26F026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oment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où s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éroule l’action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ans le temp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divers temp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’action mê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urée de l’action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39A7AB9D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235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06F81D2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space</w:t>
                            </w:r>
                            <w:proofErr w:type="gramEnd"/>
                            <w:r w:rsidRPr="0073170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scéniq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hysique ou espace théâtral : rue, estrade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gymnase, scène tournante, </w:t>
                            </w:r>
                            <w:r w:rsidRPr="002E7DB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cène à 360º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space personnel</w:t>
                            </w:r>
                          </w:p>
                        </w:tc>
                        <w:tc>
                          <w:tcPr>
                            <w:tcW w:w="39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0D442B0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8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6A0F14E7" w14:textId="77777777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ujet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l’œuv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histoire racontée ou fabl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structur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idée principale et idées secondair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éripéties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point culminant</w:t>
                            </w:r>
                          </w:p>
                        </w:tc>
                      </w:tr>
                      <w:tr w:rsidR="00A72B53" w:rsidRPr="00504959" w14:paraId="63BF49CE" w14:textId="77777777" w:rsidTr="00A72B53">
                        <w:trPr>
                          <w:trHeight w:val="500"/>
                        </w:trPr>
                        <w:tc>
                          <w:tcPr>
                            <w:tcW w:w="28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024BFA1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6963" w:type="dxa"/>
                            <w:gridSpan w:val="1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7CD86F28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  <w:tc>
                          <w:tcPr>
                            <w:tcW w:w="4295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62D5269" w14:textId="77777777" w:rsidR="00A72B53" w:rsidRPr="00504959" w:rsidRDefault="00A72B53" w:rsidP="00A72B53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chnique</w:t>
                            </w:r>
                          </w:p>
                        </w:tc>
                      </w:tr>
                      <w:tr w:rsidR="00A72B53" w:rsidRPr="00016607" w14:paraId="2721F6D8" w14:textId="77777777" w:rsidTr="00A72B53">
                        <w:trPr>
                          <w:trHeight w:val="2829"/>
                        </w:trPr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1600B10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3C7F3E80" w14:textId="7C95355B" w:rsidR="00620DC6" w:rsidRPr="00504959" w:rsidRDefault="00620DC6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247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BFCF328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  <w:p w14:paraId="788D8618" w14:textId="3209474F" w:rsidR="00620DC6" w:rsidRPr="00504959" w:rsidRDefault="00620DC6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B6058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green"/>
                                <w:lang w:val="fr-FR" w:eastAsia="zh-CN"/>
                              </w:rPr>
                              <w:t>fluidité</w:t>
                            </w:r>
                            <w:proofErr w:type="gramEnd"/>
                          </w:p>
                        </w:tc>
                        <w:tc>
                          <w:tcPr>
                            <w:tcW w:w="30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6A226A7" w14:textId="77777777" w:rsidR="00A72B53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5719E11A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20A56C59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  <w:p w14:paraId="2783A8A6" w14:textId="77777777" w:rsidR="00922A20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685E3F80" w14:textId="00E9B410" w:rsidR="00922A20" w:rsidRPr="00504959" w:rsidRDefault="00922A20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11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2B70A37" w14:textId="436D7A0B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héâtre</w:t>
                            </w:r>
                            <w:proofErr w:type="gramEnd"/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 marionnettes, 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saynète, ré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citation, théâtre d’ombres, </w:t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mime, </w:t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ableau vivant, création collective, improvisation, monologue, dialogu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ommedia dell’art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clown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match d’improvisation (selon la ligue nationale d’improvisation) : joute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entre deux équipe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922A20" w:rsidRPr="005964A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ise en lecture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lecture d’une œuvre dramatique à haute voix et devant public par un ou plusieurs acteurs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pièce de théâtre : œuvre écrite selon des règles littéraires et destinée à </w:t>
                            </w:r>
                            <w:r w:rsidR="00922A20"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être joué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9E99E54" w14:textId="77777777" w:rsidR="00EF1D75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 w:rsidR="005F2034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430F84FF" w14:textId="326BADE5" w:rsidR="00A72B53" w:rsidRPr="00504959" w:rsidRDefault="00EF1D75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="00A72B53"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979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456DFA23" w14:textId="4EBAA8A9" w:rsidR="00A72B53" w:rsidRPr="00504959" w:rsidRDefault="00A72B53" w:rsidP="00A72B5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</w:t>
                            </w:r>
                            <w:proofErr w:type="gramEnd"/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vocal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oute</w:t>
                            </w:r>
                            <w:r w:rsidRP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improvisation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réparation avant d’entrer en scèn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technique de mime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sque</w:t>
                            </w:r>
                            <w:r w:rsidRPr="00922A2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canevas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="00620DC6" w:rsidRPr="001C7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quillage</w:t>
                            </w:r>
                            <w:r w:rsidR="00620DC6" w:rsidRPr="001C7D5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 xml:space="preserve">ligue d’improvisation : </w:t>
                            </w:r>
                            <w:r w:rsidR="00620DC6" w:rsidRPr="009C59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spontanéité, </w:t>
                            </w:r>
                            <w:r w:rsidR="00620DC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="00620DC6" w:rsidRPr="009C5941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oute des autres acteurs, gestion du temps, confiance en soi, psychomotricité</w:t>
                            </w:r>
                          </w:p>
                        </w:tc>
                      </w:tr>
                    </w:tbl>
                    <w:p w14:paraId="5D07860C" w14:textId="77777777" w:rsidR="00A72B53" w:rsidRPr="006431A8" w:rsidRDefault="00A72B53" w:rsidP="00A72B53">
                      <w:pPr>
                        <w:pStyle w:val="BodyMidNormal"/>
                        <w:ind w:left="360"/>
                        <w:rPr>
                          <w:rFonts w:asciiTheme="minorHAnsi" w:hAnsiTheme="minorHAnsi" w:cstheme="minorHAnsi"/>
                          <w:b/>
                          <w:bCs w:val="0"/>
                          <w:sz w:val="36"/>
                          <w:szCs w:val="36"/>
                        </w:rPr>
                      </w:pPr>
                      <w:r w:rsidRPr="00C964A6">
                        <w:rPr>
                          <w:lang w:val="fr-FR"/>
                        </w:rPr>
                        <w:br w:type="page"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B53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ART DRAMAT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922A20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5D1B751C" w14:textId="77777777" w:rsidR="00446318" w:rsidRDefault="00446318" w:rsidP="00446318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07104" behindDoc="0" locked="0" layoutInCell="1" allowOverlap="1" wp14:anchorId="016897F4" wp14:editId="249A2AE2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8" name="Rectangle 9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8F5A5" w14:textId="77777777" w:rsidR="00446318" w:rsidRPr="00FA4859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897F4" id="Rectangle 98" o:spid="_x0000_s1064" href="https://afeao.ca/afeaoDoc/IMPROVIS_VF2.pdf" style="position:absolute;margin-left:300pt;margin-top:3.6pt;width:118.8pt;height:19pt;z-index:2538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E24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d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Lo8Tbh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868F5A5" w14:textId="77777777" w:rsidR="00446318" w:rsidRPr="00FA4859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1984" behindDoc="0" locked="0" layoutInCell="1" allowOverlap="1" wp14:anchorId="496BDF44" wp14:editId="4A611DC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9" name="Rectangle 99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468CC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7553A3E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DF44" id="Rectangle 99" o:spid="_x0000_s1065" href="https://afeao.ca/afeaoDoc/IMPROVIS_VF4.pdf" style="position:absolute;margin-left:585.4pt;margin-top:3.65pt;width:119.4pt;height:19.15pt;z-index:2538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6ljdgIAAEkFAAAOAAAAZHJzL2Uyb0RvYy54bWysVN9P2zAQfp+0/8Hy+0hTWgYVKapATJMQ&#13;&#10;IGDi2XVsEsnxeWe3SffX7+ykKQO0h2l9SO378d3dd3c+v+gaw7YKfQ224PnRhDNlJZS1fSn4j6fr&#13;&#10;L6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UJOpY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DA468CC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7553A3E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9936" behindDoc="0" locked="0" layoutInCell="1" allowOverlap="1" wp14:anchorId="0ABFB323" wp14:editId="7747EB6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0" name="Rectangle 100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83816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F7C7C7C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FB323" id="Rectangle 100" o:spid="_x0000_s1066" href="https://afeao.ca/afeaoDoc/IMPROVIS_VF1.pdf" style="position:absolute;margin-left:158.6pt;margin-top:3.65pt;width:118.8pt;height:19pt;z-index:2537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RAfp2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BA83816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F7C7C7C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7888" behindDoc="0" locked="0" layoutInCell="1" allowOverlap="1" wp14:anchorId="1D1EB645" wp14:editId="3E4345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F3708A" id="Rounded Rectangle 101" o:spid="_x0000_s1026" style="position:absolute;margin-left:0;margin-top:-.05pt;width:715.2pt;height:28.8pt;z-index:25379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798912" behindDoc="0" locked="0" layoutInCell="1" allowOverlap="1" wp14:anchorId="35D27BFE" wp14:editId="66EB7E9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2" name="Rectangle 102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06861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7BFE" id="Rectangle 102" o:spid="_x0000_s1067" href="https://afeao.ca/afeaoDoc/IMPROVIS_VI.pdf" style="position:absolute;margin-left:8.4pt;margin-top:3.4pt;width:127.2pt;height:19pt;z-index:2537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jF7/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5C06861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0960" behindDoc="0" locked="0" layoutInCell="1" allowOverlap="1" wp14:anchorId="73642CFC" wp14:editId="651EC05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5" name="Rectangle 105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12815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2CFC" id="Rectangle 105" o:spid="_x0000_s1068" href="https://afeao.ca/afeaoDoc/IMPROVIS_VF3.pdf" style="position:absolute;margin-left:441.6pt;margin-top:3.3pt;width:119.4pt;height:19pt;z-index:2538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KY6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ksmkbRGqrdPTKEYRq8k9cNVehG+HAvkNqfikojHe5o0Qa6ksO446wG/PWePNpT&#13;&#10;V5KWs47GqeT+50ag4sx8s9SvX4r5PM5fOsxPPs/ogC8165cau2kvgSpX0OPhZNpG+2D2W43QPtHk&#13;&#10;r2JUUgkrKXbJZcD94TIMY05vh1SrVTKjmXMi3NgHJyN4JDp24GP/JNCNbRqowW9hP3pi8apbB9vo&#13;&#10;aWG1CaCb1MoHXscS0LymXhrflvggvDwnq8MLuPwN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P20pjp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1712815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3008" behindDoc="0" locked="0" layoutInCell="1" allowOverlap="1" wp14:anchorId="67C5F976" wp14:editId="3100099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4BF77" id="Straight Connector 107" o:spid="_x0000_s1026" style="position:absolute;z-index:2538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4032" behindDoc="0" locked="0" layoutInCell="1" allowOverlap="1" wp14:anchorId="697DE5DC" wp14:editId="1DE8259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D2461" id="Straight Connector 111" o:spid="_x0000_s1026" style="position:absolute;z-index:2538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5056" behindDoc="0" locked="0" layoutInCell="1" allowOverlap="1" wp14:anchorId="6DF7685F" wp14:editId="476C0623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13EDD" id="Straight Connector 113" o:spid="_x0000_s1026" style="position:absolute;z-index:2538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6080" behindDoc="0" locked="0" layoutInCell="1" allowOverlap="1" wp14:anchorId="16344FD9" wp14:editId="6FE7F738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F9E00" id="Straight Connector 117" o:spid="_x0000_s1026" style="position:absolute;z-index:2538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33A6B9D7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E34472C" w14:textId="77777777" w:rsidR="006C1AB9" w:rsidRPr="006C1AB9" w:rsidRDefault="006C1AB9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64FEA005" w14:textId="174DCBA4" w:rsidR="00AD1127" w:rsidRPr="00BE19CE" w:rsidRDefault="008A224F" w:rsidP="00BE19CE">
      <w:pPr>
        <w:spacing w:before="120"/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End w:id="13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loration</w:t>
      </w:r>
      <w:r w:rsidR="00AC0365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Perception</w:t>
      </w:r>
    </w:p>
    <w:p w14:paraId="192315DE" w14:textId="77777777" w:rsidR="00AD1127" w:rsidRPr="00471B59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20AA902" wp14:editId="1E0296E2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049" name="Straight Connector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BA27A" id="Straight Connector 2049" o:spid="_x0000_s1026" style="position:absolute;z-index:25189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5Tt1a/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0DFE1CC2" w14:textId="15538323" w:rsidR="001A7253" w:rsidRDefault="001A7253" w:rsidP="001A7253">
      <w:pP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</w:pPr>
      <w:r w:rsidRPr="001A7253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>Préambule générique à toutes les unités d’apprentissage</w:t>
      </w:r>
      <w:r w:rsidRPr="00402FA2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402FA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(voir</w:t>
      </w:r>
      <w:r w:rsidR="00612E26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 :</w:t>
      </w:r>
      <w:r w:rsidRPr="00402FA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hyperlink r:id="rId81" w:history="1">
        <w:r w:rsidR="00620DC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Preunite</w:t>
        </w:r>
      </w:hyperlink>
      <w: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)</w:t>
      </w:r>
      <w:r w:rsidR="00821402"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.</w:t>
      </w:r>
    </w:p>
    <w:p w14:paraId="203D2F14" w14:textId="77777777" w:rsidR="00684700" w:rsidRPr="00C8400C" w:rsidRDefault="00684700" w:rsidP="00C8400C">
      <w:pPr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</w:p>
    <w:p w14:paraId="2C6B8EF1" w14:textId="48151C6B" w:rsidR="00AA0DC1" w:rsidRPr="00F4424B" w:rsidRDefault="00153945" w:rsidP="00AC0365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  <w:r w:rsidR="00AA0DC1"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</w:p>
    <w:p w14:paraId="3E45DCA0" w14:textId="77777777" w:rsidR="00620DC6" w:rsidRDefault="00620DC6" w:rsidP="00620DC6">
      <w:pPr>
        <w:pStyle w:val="ListParagraph"/>
        <w:numPr>
          <w:ilvl w:val="0"/>
          <w:numId w:val="3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l’équipement pour visionner en groupe-classe des extraits du travail d’Improtéine : </w:t>
      </w:r>
    </w:p>
    <w:p w14:paraId="192DBC26" w14:textId="77777777" w:rsidR="00620DC6" w:rsidRPr="00222B8A" w:rsidRDefault="00000000" w:rsidP="00620DC6">
      <w:pPr>
        <w:pStyle w:val="ListParagraph"/>
        <w:numPr>
          <w:ilvl w:val="1"/>
          <w:numId w:val="31"/>
        </w:numPr>
        <w:rPr>
          <w:rFonts w:ascii="Calibri" w:hAnsi="Calibri" w:cs="Arial"/>
          <w:bCs/>
          <w:sz w:val="22"/>
          <w:szCs w:val="22"/>
          <w:lang w:val="fr-CA"/>
        </w:rPr>
      </w:pPr>
      <w:hyperlink r:id="rId82" w:history="1">
        <w:r w:rsidR="00620DC6" w:rsidRPr="00612E26">
          <w:rPr>
            <w:rStyle w:val="Hyperlink"/>
            <w:rFonts w:ascii="Calibri" w:hAnsi="Calibri" w:cs="Arial"/>
            <w:b/>
            <w:bCs/>
            <w:color w:val="auto"/>
            <w:sz w:val="22"/>
            <w:szCs w:val="22"/>
            <w:lang w:val="fr-CA"/>
          </w:rPr>
          <w:t>https://www.youtube.com/watch?v=2Uj_p2kNzI8</w:t>
        </w:r>
      </w:hyperlink>
      <w:r w:rsidR="00620DC6" w:rsidRPr="00EE7E73">
        <w:rPr>
          <w:lang w:val="fr-CA"/>
        </w:rPr>
        <w:t xml:space="preserve"> </w:t>
      </w:r>
      <w:r w:rsidR="00620DC6" w:rsidRPr="00222B8A">
        <w:rPr>
          <w:sz w:val="22"/>
          <w:szCs w:val="22"/>
          <w:lang w:val="fr-CA"/>
        </w:rPr>
        <w:t xml:space="preserve">La troupe </w:t>
      </w:r>
      <w:r w:rsidR="00620DC6" w:rsidRPr="00222B8A">
        <w:rPr>
          <w:bCs/>
          <w:i/>
          <w:sz w:val="22"/>
          <w:szCs w:val="22"/>
          <w:lang w:val="fr-CA"/>
        </w:rPr>
        <w:t>Improtéine</w:t>
      </w:r>
      <w:r w:rsidR="00620DC6" w:rsidRPr="00222B8A">
        <w:rPr>
          <w:sz w:val="22"/>
          <w:szCs w:val="22"/>
          <w:lang w:val="fr-CA"/>
        </w:rPr>
        <w:t xml:space="preserve"> standardise l'accent franco-ontarien</w:t>
      </w:r>
    </w:p>
    <w:p w14:paraId="0A97B601" w14:textId="441FDAF0" w:rsidR="00620DC6" w:rsidRPr="00832A94" w:rsidRDefault="00000000" w:rsidP="00620DC6">
      <w:pPr>
        <w:pStyle w:val="ListParagraph"/>
        <w:numPr>
          <w:ilvl w:val="1"/>
          <w:numId w:val="3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83" w:history="1">
        <w:r w:rsidR="00612E26" w:rsidRPr="00620DC6">
          <w:rPr>
            <w:rStyle w:val="Hyperlink"/>
            <w:rFonts w:ascii="Calibri" w:hAnsi="Calibri" w:cs="Arial"/>
            <w:b/>
            <w:sz w:val="22"/>
            <w:szCs w:val="22"/>
            <w:lang w:val="fr-CA"/>
          </w:rPr>
          <w:t>https://www.youtube.com/watch?v=gnW-G4GKtPI</w:t>
        </w:r>
      </w:hyperlink>
      <w:r w:rsidR="00620DC6" w:rsidRPr="00EE7E73">
        <w:rPr>
          <w:lang w:val="fr-CA"/>
        </w:rPr>
        <w:t> </w:t>
      </w:r>
      <w:r w:rsidR="00620DC6" w:rsidRPr="00222B8A">
        <w:rPr>
          <w:sz w:val="22"/>
          <w:szCs w:val="22"/>
          <w:lang w:val="fr-CA"/>
        </w:rPr>
        <w:t>Improtéine t'explique la Stratégie nationale pour la sécurité linguistiqu</w:t>
      </w:r>
      <w:r w:rsidR="00620DC6">
        <w:rPr>
          <w:sz w:val="22"/>
          <w:szCs w:val="22"/>
          <w:lang w:val="fr-CA"/>
        </w:rPr>
        <w:t>e</w:t>
      </w:r>
    </w:p>
    <w:p w14:paraId="792E00AD" w14:textId="77777777" w:rsidR="00620DC6" w:rsidRDefault="00620DC6" w:rsidP="00620DC6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utiliser :</w:t>
      </w:r>
    </w:p>
    <w:p w14:paraId="74DCF584" w14:textId="0E6C7549" w:rsidR="00620DC6" w:rsidRPr="001C7E91" w:rsidRDefault="00620DC6" w:rsidP="00620DC6">
      <w:pPr>
        <w:pStyle w:val="ListParagraph"/>
        <w:numPr>
          <w:ilvl w:val="1"/>
          <w:numId w:val="32"/>
        </w:numP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</w:pPr>
      <w:proofErr w:type="gramStart"/>
      <w:r w:rsidRPr="001C7E9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a</w:t>
      </w:r>
      <w:proofErr w:type="gramEnd"/>
      <w:r w:rsidRPr="001C7E9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fiche (voir : </w:t>
      </w:r>
      <w:hyperlink r:id="rId84" w:history="1">
        <w:r w:rsidRPr="00612E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Fiche</w:t>
        </w:r>
      </w:hyperlink>
      <w:r w:rsidRPr="001C7E91"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>)</w:t>
      </w:r>
    </w:p>
    <w:p w14:paraId="5BC3AEC8" w14:textId="7518948E" w:rsidR="00620DC6" w:rsidRPr="001C7E91" w:rsidRDefault="00620DC6" w:rsidP="00620DC6">
      <w:pPr>
        <w:pStyle w:val="ListParagraph"/>
        <w:numPr>
          <w:ilvl w:val="1"/>
          <w:numId w:val="32"/>
        </w:numPr>
        <w:rPr>
          <w:rStyle w:val="Hyperlink"/>
          <w:rFonts w:ascii="Calibri" w:hAnsi="Calibri" w:cs="Arial"/>
          <w:sz w:val="22"/>
          <w:szCs w:val="22"/>
          <w:u w:val="none"/>
          <w:lang w:val="fr-CA"/>
        </w:rPr>
      </w:pPr>
      <w:proofErr w:type="gramStart"/>
      <w:r w:rsidRPr="001C7E9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a</w:t>
      </w:r>
      <w:proofErr w:type="gramEnd"/>
      <w:r w:rsidRPr="001C7E9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igne de temps (voir :</w:t>
      </w:r>
      <w:r w:rsidRPr="001C7E91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hyperlink r:id="rId85" w:history="1">
        <w:r w:rsidRPr="00612E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Ligne</w:t>
        </w:r>
      </w:hyperlink>
      <w:r w:rsidRPr="001C7E91"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>)</w:t>
      </w:r>
    </w:p>
    <w:p w14:paraId="7D1502CC" w14:textId="72704483" w:rsidR="00620DC6" w:rsidRPr="00832A94" w:rsidRDefault="00620DC6" w:rsidP="00620DC6">
      <w:pPr>
        <w:pStyle w:val="ListParagraph"/>
        <w:numPr>
          <w:ilvl w:val="1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1C7E9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</w:t>
      </w:r>
      <w:proofErr w:type="gramEnd"/>
      <w:r w:rsidRPr="001C7E9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exique (voir : </w:t>
      </w:r>
      <w:hyperlink r:id="rId86" w:history="1">
        <w:r w:rsidRPr="00612E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Lexique</w:t>
        </w:r>
      </w:hyperlink>
      <w:r w:rsidRPr="001C7E91"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>)</w:t>
      </w:r>
    </w:p>
    <w:p w14:paraId="2A194BA4" w14:textId="77777777" w:rsidR="00620DC6" w:rsidRDefault="00620DC6" w:rsidP="00620DC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7778C0D" w14:textId="12AB81B0" w:rsidR="00620DC6" w:rsidRDefault="00620DC6" w:rsidP="00620DC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Enseignant / Enseignante </w:t>
      </w:r>
    </w:p>
    <w:p w14:paraId="484FEADF" w14:textId="77777777" w:rsidR="00620DC6" w:rsidRPr="00620DC6" w:rsidRDefault="00620DC6" w:rsidP="00620DC6">
      <w:pPr>
        <w:pStyle w:val="ListParagraph"/>
        <w:numPr>
          <w:ilvl w:val="0"/>
          <w:numId w:val="34"/>
        </w:numPr>
        <w:rPr>
          <w:rFonts w:ascii="Calibri" w:hAnsi="Calibri" w:cs="Arial"/>
          <w:bCs/>
          <w:sz w:val="22"/>
          <w:szCs w:val="22"/>
          <w:lang w:val="fr-CA"/>
        </w:rPr>
      </w:pPr>
      <w:r w:rsidRPr="00620D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sentez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mprotéine Inc. des sites Web suivants :</w:t>
      </w:r>
    </w:p>
    <w:p w14:paraId="51183B1E" w14:textId="3B3DD3F6" w:rsidR="00620DC6" w:rsidRPr="00222B8A" w:rsidRDefault="00000000" w:rsidP="00620DC6">
      <w:pPr>
        <w:pStyle w:val="ListParagraph"/>
        <w:numPr>
          <w:ilvl w:val="1"/>
          <w:numId w:val="34"/>
        </w:numPr>
        <w:rPr>
          <w:rFonts w:ascii="Calibri" w:hAnsi="Calibri" w:cs="Arial"/>
          <w:bCs/>
          <w:sz w:val="22"/>
          <w:szCs w:val="22"/>
          <w:lang w:val="fr-CA"/>
        </w:rPr>
      </w:pPr>
      <w:hyperlink r:id="rId87" w:history="1">
        <w:r w:rsidR="00620DC6" w:rsidRPr="00B06BAF">
          <w:rPr>
            <w:rStyle w:val="Hyperlink"/>
            <w:rFonts w:ascii="Calibri" w:hAnsi="Calibri" w:cs="Arial"/>
            <w:b/>
            <w:bCs/>
            <w:sz w:val="22"/>
            <w:szCs w:val="22"/>
            <w:lang w:val="fr-CA"/>
          </w:rPr>
          <w:t>https://www.youtube.com/watch?v=2Uj_p2kNzI8</w:t>
        </w:r>
      </w:hyperlink>
      <w:r w:rsidR="00620DC6" w:rsidRPr="00EE7E73">
        <w:rPr>
          <w:lang w:val="fr-CA"/>
        </w:rPr>
        <w:t xml:space="preserve"> </w:t>
      </w:r>
      <w:r w:rsidR="00620DC6" w:rsidRPr="00976372">
        <w:rPr>
          <w:i/>
          <w:sz w:val="22"/>
          <w:szCs w:val="22"/>
          <w:lang w:val="fr-CA"/>
        </w:rPr>
        <w:t xml:space="preserve">La troupe </w:t>
      </w:r>
      <w:r w:rsidR="00620DC6" w:rsidRPr="007B1EE9">
        <w:rPr>
          <w:bCs/>
          <w:i/>
          <w:sz w:val="22"/>
          <w:szCs w:val="22"/>
          <w:lang w:val="fr-CA"/>
        </w:rPr>
        <w:t>Improtéine</w:t>
      </w:r>
      <w:r w:rsidR="00620DC6" w:rsidRPr="00976372">
        <w:rPr>
          <w:i/>
          <w:sz w:val="22"/>
          <w:szCs w:val="22"/>
          <w:lang w:val="fr-CA"/>
        </w:rPr>
        <w:t xml:space="preserve"> standardise l'accent franco-ontarien</w:t>
      </w:r>
      <w:r w:rsidR="00620DC6">
        <w:rPr>
          <w:sz w:val="22"/>
          <w:szCs w:val="22"/>
          <w:lang w:val="fr-CA"/>
        </w:rPr>
        <w:t>;</w:t>
      </w:r>
    </w:p>
    <w:p w14:paraId="29A0DA19" w14:textId="0603A578" w:rsidR="00620DC6" w:rsidRPr="001C7E91" w:rsidRDefault="00000000" w:rsidP="00620DC6">
      <w:pPr>
        <w:pStyle w:val="ListParagraph"/>
        <w:numPr>
          <w:ilvl w:val="1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88" w:history="1">
        <w:r w:rsidR="00620DC6" w:rsidRPr="00620DC6">
          <w:rPr>
            <w:rStyle w:val="Hyperlink"/>
            <w:rFonts w:ascii="Calibri" w:hAnsi="Calibri" w:cs="Arial"/>
            <w:b/>
            <w:sz w:val="22"/>
            <w:szCs w:val="22"/>
            <w:lang w:val="fr-CA"/>
          </w:rPr>
          <w:t>https://www.youtube.com/watch?v=gnW-G4GKtPI</w:t>
        </w:r>
      </w:hyperlink>
      <w:r w:rsidR="00620DC6" w:rsidRPr="00EE7E73">
        <w:rPr>
          <w:lang w:val="fr-CA"/>
        </w:rPr>
        <w:t> </w:t>
      </w:r>
      <w:r w:rsidR="00620DC6" w:rsidRPr="00222B8A">
        <w:rPr>
          <w:sz w:val="22"/>
          <w:szCs w:val="22"/>
          <w:lang w:val="fr-CA"/>
        </w:rPr>
        <w:t xml:space="preserve">Improtéine t'explique la </w:t>
      </w:r>
      <w:r w:rsidR="00620DC6" w:rsidRPr="00976372">
        <w:rPr>
          <w:i/>
          <w:sz w:val="22"/>
          <w:szCs w:val="22"/>
          <w:lang w:val="fr-CA"/>
        </w:rPr>
        <w:t>Stratégie nationale pour la sécurité linguistique</w:t>
      </w:r>
      <w:r w:rsidR="00620DC6">
        <w:rPr>
          <w:sz w:val="22"/>
          <w:szCs w:val="22"/>
          <w:lang w:val="fr-CA"/>
        </w:rPr>
        <w:t xml:space="preserve">; </w:t>
      </w:r>
    </w:p>
    <w:p w14:paraId="1ADBAFA6" w14:textId="77777777" w:rsidR="00620DC6" w:rsidRPr="001C7E91" w:rsidRDefault="00620DC6" w:rsidP="00620DC6">
      <w:pPr>
        <w:pStyle w:val="ListParagraph"/>
        <w:numPr>
          <w:ilvl w:val="1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sz w:val="22"/>
          <w:szCs w:val="22"/>
          <w:lang w:val="fr-CA"/>
        </w:rPr>
        <w:t>etc.</w:t>
      </w:r>
    </w:p>
    <w:p w14:paraId="78EE407A" w14:textId="77777777" w:rsidR="00620DC6" w:rsidRDefault="00620DC6" w:rsidP="00620DC6">
      <w:pPr>
        <w:ind w:left="1440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our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comprendre quelles sont les intentions socioculturelles que le groupe met en lumières. </w:t>
      </w:r>
    </w:p>
    <w:p w14:paraId="672C8BF8" w14:textId="02E04EC2" w:rsidR="00620DC6" w:rsidRPr="00620DC6" w:rsidRDefault="00620DC6" w:rsidP="00620DC6">
      <w:pPr>
        <w:pStyle w:val="ListParagraph"/>
        <w:numPr>
          <w:ilvl w:val="0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20DC6">
        <w:rPr>
          <w:sz w:val="22"/>
          <w:szCs w:val="22"/>
          <w:lang w:val="fr-CA"/>
        </w:rPr>
        <w:t xml:space="preserve">Invitez les élèves à commenter les vidéos tout en révisant  les mécanismes d’humour (comique : de geste, de mots, de situation, de caractère, </w:t>
      </w:r>
      <w:r w:rsidR="00612E26">
        <w:rPr>
          <w:sz w:val="22"/>
          <w:szCs w:val="22"/>
          <w:lang w:val="fr-CA"/>
        </w:rPr>
        <w:br/>
      </w:r>
      <w:r w:rsidRPr="00620DC6">
        <w:rPr>
          <w:sz w:val="22"/>
          <w:szCs w:val="22"/>
          <w:lang w:val="fr-CA"/>
        </w:rPr>
        <w:t xml:space="preserve">de contraste), </w:t>
      </w:r>
      <w:r w:rsidRPr="00620DC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techniques du langage verbal et non verbal exploités </w:t>
      </w:r>
      <w:r w:rsidRPr="00620DC6">
        <w:rPr>
          <w:sz w:val="22"/>
          <w:szCs w:val="22"/>
          <w:lang w:val="fr-CA"/>
        </w:rPr>
        <w:t xml:space="preserve">(p. ex., débit, ton, prononciation; expression facile, posture, démarche) </w:t>
      </w:r>
      <w:r w:rsidR="00612E26">
        <w:rPr>
          <w:sz w:val="22"/>
          <w:szCs w:val="22"/>
          <w:lang w:val="fr-CA"/>
        </w:rPr>
        <w:br/>
      </w:r>
      <w:r w:rsidRPr="00620DC6">
        <w:rPr>
          <w:sz w:val="22"/>
          <w:szCs w:val="22"/>
          <w:lang w:val="fr-CA"/>
        </w:rPr>
        <w:t xml:space="preserve">et autres (p. ex., rapidité de réaction, fluidité des associations, capacité à faire du pouce sur les idées de l’autres, confiance en soi, </w:t>
      </w:r>
      <w:r w:rsidR="00612E26">
        <w:rPr>
          <w:sz w:val="22"/>
          <w:szCs w:val="22"/>
          <w:lang w:val="fr-CA"/>
        </w:rPr>
        <w:br/>
      </w:r>
      <w:r w:rsidRPr="00620DC6">
        <w:rPr>
          <w:sz w:val="22"/>
          <w:szCs w:val="22"/>
          <w:lang w:val="fr-CA"/>
        </w:rPr>
        <w:t>psychomotricité-agilité) pour rendre le personnage et la situation dramatique.</w:t>
      </w:r>
    </w:p>
    <w:p w14:paraId="3302887B" w14:textId="1F689CAB" w:rsidR="00620DC6" w:rsidRPr="00D750D9" w:rsidRDefault="00620DC6" w:rsidP="00620DC6">
      <w:pPr>
        <w:pStyle w:val="ListParagraph"/>
        <w:numPr>
          <w:ilvl w:val="0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mandez aux élèves si elles ou ils ont déjà vu des spectacles du groupe d’improvisation </w:t>
      </w:r>
      <w:r w:rsidRPr="007B1EE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’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I</w:t>
      </w:r>
      <w:r w:rsidRPr="009C627C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mprotéin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si oui, à quelle occasion, </w:t>
      </w:r>
      <w:r w:rsid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où et ce qui les a intéressés ou ce qui a piqué leur curiosité, suscité leur admiration.  Si non, allez directement à la présentation </w:t>
      </w:r>
      <w:r w:rsid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ce gr</w:t>
      </w:r>
      <w:r w:rsidRPr="00D750D9"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>oupe d’improvisation franco-ontarien</w:t>
      </w:r>
      <w:r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 xml:space="preserve">, ses membres, services, </w:t>
      </w:r>
      <w:r w:rsidRPr="00D750D9"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>productions etc.</w:t>
      </w:r>
      <w:r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 xml:space="preserve"> à l’aide de </w:t>
      </w:r>
      <w:r w:rsidRPr="00D750D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a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fiche (</w:t>
      </w:r>
      <w:r w:rsidRPr="00D750D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voir : </w:t>
      </w:r>
      <w:hyperlink r:id="rId89" w:history="1">
        <w:r w:rsidR="00612E26" w:rsidRPr="00612E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Fiche</w:t>
        </w:r>
      </w:hyperlink>
      <w:r w:rsidRPr="0063085D"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>)</w:t>
      </w:r>
      <w:r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 xml:space="preserve"> </w:t>
      </w:r>
      <w:r w:rsidR="00612E26"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br/>
      </w:r>
      <w:r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 xml:space="preserve">et de la ligne de temps (voir : </w:t>
      </w:r>
      <w:hyperlink r:id="rId90" w:history="1">
        <w:r w:rsidR="00612E26" w:rsidRPr="00612E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Ligne</w:t>
        </w:r>
      </w:hyperlink>
      <w:r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>)</w:t>
      </w:r>
      <w:r w:rsidRPr="0063085D">
        <w:rPr>
          <w:rStyle w:val="Hyperlink"/>
          <w:rFonts w:ascii="Calibri" w:hAnsi="Calibri" w:cs="Arial"/>
          <w:sz w:val="22"/>
          <w:szCs w:val="22"/>
          <w:u w:val="none"/>
          <w:lang w:val="fr-CA"/>
        </w:rPr>
        <w:t>.</w:t>
      </w:r>
    </w:p>
    <w:p w14:paraId="57F0CAD0" w14:textId="77777777" w:rsidR="00612E26" w:rsidRDefault="00612E26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 w:type="page"/>
      </w:r>
    </w:p>
    <w:p w14:paraId="6E5E771B" w14:textId="77777777" w:rsidR="00446318" w:rsidRDefault="00446318" w:rsidP="00446318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18368" behindDoc="0" locked="0" layoutInCell="1" allowOverlap="1" wp14:anchorId="390C2B70" wp14:editId="22EB3F6E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8" name="Rectangle 118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38078" w14:textId="77777777" w:rsidR="00446318" w:rsidRPr="00FA4859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2B70" id="Rectangle 118" o:spid="_x0000_s1069" href="https://afeao.ca/afeaoDoc/IMPROVIS_VF2.pdf" style="position:absolute;margin-left:300pt;margin-top:3.6pt;width:118.8pt;height:19pt;z-index:2538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sCW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PPj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H+mwJZ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EB38078" w14:textId="77777777" w:rsidR="00446318" w:rsidRPr="00FA4859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3248" behindDoc="0" locked="0" layoutInCell="1" allowOverlap="1" wp14:anchorId="35ED2D56" wp14:editId="66F115EE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19" name="Rectangle 119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4658B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BC85958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D2D56" id="Rectangle 119" o:spid="_x0000_s1070" href="https://afeao.ca/afeaoDoc/IMPROVIS_VF4.pdf" style="position:absolute;margin-left:585.4pt;margin-top:3.65pt;width:119.4pt;height:19.15pt;z-index:2538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3fX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k9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40t31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754658B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BC85958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1200" behindDoc="0" locked="0" layoutInCell="1" allowOverlap="1" wp14:anchorId="49E3358F" wp14:editId="2C8A9095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20" name="Rectangle 120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84243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DB2CE25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3358F" id="Rectangle 120" o:spid="_x0000_s1071" href="https://afeao.ca/afeaoDoc/IMPROVIS_VF1.pdf" style="position:absolute;margin-left:158.6pt;margin-top:3.65pt;width:118.8pt;height:19pt;z-index:2538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JMM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6i6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Ankkwx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0184243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DB2CE25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09152" behindDoc="0" locked="0" layoutInCell="1" allowOverlap="1" wp14:anchorId="5AD9719A" wp14:editId="62E81A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D21F33" id="Rounded Rectangle 121" o:spid="_x0000_s1026" style="position:absolute;margin-left:0;margin-top:-.05pt;width:715.2pt;height:28.8pt;z-index:2538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0176" behindDoc="0" locked="0" layoutInCell="1" allowOverlap="1" wp14:anchorId="7D3E4CA1" wp14:editId="5A0EBFF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2" name="Rectangle 122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B380F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E4CA1" id="Rectangle 122" o:spid="_x0000_s1072" href="https://afeao.ca/afeaoDoc/IMPROVIS_VI.pdf" style="position:absolute;margin-left:8.4pt;margin-top:3.4pt;width:127.2pt;height:19pt;z-index:2538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L4R4Ot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2F9B380F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2224" behindDoc="0" locked="0" layoutInCell="1" allowOverlap="1" wp14:anchorId="02E81E5C" wp14:editId="1DE173E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23" name="Rectangle 12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27063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81E5C" id="Rectangle 123" o:spid="_x0000_s1073" href="https://afeao.ca/afeaoDoc/IMPROVIS_VF3.pdf" style="position:absolute;margin-left:441.6pt;margin-top:3.3pt;width:119.4pt;height:19pt;z-index:2538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9zt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nn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wV9zt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70C27063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4272" behindDoc="0" locked="0" layoutInCell="1" allowOverlap="1" wp14:anchorId="6D2865DF" wp14:editId="41D8FDA5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3C706" id="Straight Connector 124" o:spid="_x0000_s1026" style="position:absolute;z-index:2538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5296" behindDoc="0" locked="0" layoutInCell="1" allowOverlap="1" wp14:anchorId="3C87707E" wp14:editId="32F36B8A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DC6E5" id="Straight Connector 125" o:spid="_x0000_s1026" style="position:absolute;z-index:2538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6320" behindDoc="0" locked="0" layoutInCell="1" allowOverlap="1" wp14:anchorId="3F7157D6" wp14:editId="7A438A40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AE8E7" id="Straight Connector 126" o:spid="_x0000_s1026" style="position:absolute;z-index:2538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17344" behindDoc="0" locked="0" layoutInCell="1" allowOverlap="1" wp14:anchorId="0C1BAD78" wp14:editId="1CDA7D95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EB775" id="Straight Connector 127" o:spid="_x0000_s1026" style="position:absolute;z-index:2538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B647C72" w14:textId="4BE44B52" w:rsidR="00612E26" w:rsidRDefault="00612E26" w:rsidP="00612E26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102A6DB9" w14:textId="77777777" w:rsidR="00612E26" w:rsidRPr="00612E26" w:rsidRDefault="00612E26" w:rsidP="00612E26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033A92EE" w14:textId="438EE65A" w:rsidR="00620DC6" w:rsidRDefault="00620DC6" w:rsidP="00620DC6">
      <w:pPr>
        <w:pStyle w:val="ListParagraph"/>
        <w:numPr>
          <w:ilvl w:val="0"/>
          <w:numId w:val="14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cisez que dans cette unité, les élèves travailleront en équipe, l’adaptation d’une saynète de leur choix tirée de la pièce à l’étude </w:t>
      </w:r>
      <w:r w:rsid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ED7580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es murs de nos villages,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création collective du </w:t>
      </w:r>
      <w:r w:rsidRPr="009C09F9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Théâtre de la Vieille 17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, par l’entremise de l’improvisation</w:t>
      </w:r>
    </w:p>
    <w:p w14:paraId="7923696F" w14:textId="0B7858F8" w:rsidR="00620DC6" w:rsidRDefault="00620DC6" w:rsidP="00620DC6">
      <w:pPr>
        <w:pStyle w:val="ListParagraph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EE7E73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N. B. :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déalement, il serait préférable que les élèves travaillent à partir d’une autre saynète que celle choisie dans l’unité précédente </w:t>
      </w:r>
      <w:r w:rsid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91" w:history="1">
        <w:r w:rsidR="00462FF6" w:rsidRPr="00462FF6">
          <w:rPr>
            <w:rStyle w:val="Hyperlink"/>
            <w:rFonts w:ascii="Calibri" w:hAnsi="Calibri" w:cs="Arial"/>
            <w:b/>
            <w:iCs/>
            <w:color w:val="C25920"/>
            <w:sz w:val="22"/>
            <w:szCs w:val="22"/>
            <w:u w:val="none"/>
            <w:lang w:val="fr-CA"/>
          </w:rPr>
          <w:t>Unité 8.1 MISE EN LECTURE :</w:t>
        </w:r>
        <w:r w:rsidR="00462FF6">
          <w:rPr>
            <w:rStyle w:val="Hyperlink"/>
            <w:rFonts w:ascii="Calibri" w:hAnsi="Calibri" w:cs="Arial"/>
            <w:b/>
            <w:i/>
            <w:color w:val="C25920"/>
            <w:sz w:val="22"/>
            <w:szCs w:val="22"/>
            <w:u w:val="none"/>
            <w:lang w:val="fr-CA"/>
          </w:rPr>
          <w:t xml:space="preserve"> Les murs de nos villages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</w:t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fin de mettre en pratique les habiletés acquises en matière de mise en lectur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’une nouvelle saynète. Toutefois, si le temps est compté, il est toujours possible de reprendre cette saynète que l’élève connait bien. </w:t>
      </w:r>
      <w:r w:rsid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ibre à vous de décider comment procéder.</w:t>
      </w:r>
    </w:p>
    <w:p w14:paraId="60F21EA7" w14:textId="77777777" w:rsidR="00612E26" w:rsidRDefault="00612E26" w:rsidP="00620DC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E90B146" w14:textId="151EFD8F" w:rsidR="00620DC6" w:rsidRPr="00F4424B" w:rsidRDefault="00620DC6" w:rsidP="00620DC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ève </w:t>
      </w:r>
    </w:p>
    <w:p w14:paraId="6FEDB533" w14:textId="77777777" w:rsidR="00620DC6" w:rsidRDefault="00620DC6" w:rsidP="00620DC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mmente en expliquant pourquoi certaines prestations d</w:t>
      </w:r>
      <w:r w:rsidRPr="00AC798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’</w:t>
      </w:r>
      <w:r w:rsidRPr="00AC7989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Improtéin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t’attirent ou t’intéressent davantage.</w:t>
      </w:r>
    </w:p>
    <w:p w14:paraId="0D4D5F84" w14:textId="7C0838A7" w:rsidR="00620DC6" w:rsidRDefault="00620DC6" w:rsidP="00620DC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dentifie des mécanismes d’humour let techniques du langage verbal et non verbal et autres aspects que tu aimerais essayer dans ton propre </w:t>
      </w:r>
      <w:r w:rsid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ravail comme comédienne ou comédien et qui pourraient mener à une meilleure interprétation d’un personnage ou d’une situation dramatique.</w:t>
      </w:r>
    </w:p>
    <w:p w14:paraId="5FE6405F" w14:textId="622246B3" w:rsidR="0042128F" w:rsidRPr="003D19CA" w:rsidRDefault="00620DC6" w:rsidP="00620DC6">
      <w:pPr>
        <w:pStyle w:val="ListParagraph"/>
        <w:numPr>
          <w:ilvl w:val="0"/>
          <w:numId w:val="16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ontribue tes idées par rapport à la raison d’être de certaines techniques d’improvisation afin de dresser une liste à partir de laquelle tu pourrais </w:t>
      </w:r>
      <w:r w:rsid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hoisir selon tes besoin</w:t>
      </w:r>
      <w:r w:rsidR="00CF2FF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’expression en art dramatique.</w:t>
      </w:r>
    </w:p>
    <w:p w14:paraId="044C99C7" w14:textId="1795CFA2" w:rsidR="0042128F" w:rsidRDefault="0042128F" w:rsidP="00EE3DC5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694B484D" w14:textId="77777777" w:rsidR="00EE3DC5" w:rsidRDefault="00EE3DC5" w:rsidP="00EE3DC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8EF8D7F" w14:textId="45024CE4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9717D24" w14:textId="77777777" w:rsidR="00C55168" w:rsidRPr="00C55168" w:rsidRDefault="00C55168" w:rsidP="0090082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3D2CDC74" w14:textId="02A1DCC5" w:rsidR="00612E26" w:rsidRPr="00612E26" w:rsidRDefault="00000000" w:rsidP="00612E26">
      <w:pPr>
        <w:pStyle w:val="ListParagraph"/>
        <w:numPr>
          <w:ilvl w:val="0"/>
          <w:numId w:val="35"/>
        </w:numPr>
        <w:ind w:left="426"/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</w:pPr>
      <w:hyperlink r:id="rId92" w:history="1">
        <w:r w:rsidR="00612E26" w:rsidRPr="00612E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Fiche</w:t>
        </w:r>
      </w:hyperlink>
    </w:p>
    <w:p w14:paraId="7D12219B" w14:textId="6D2A6792" w:rsidR="00612E26" w:rsidRPr="00612E26" w:rsidRDefault="00000000" w:rsidP="00612E26">
      <w:pPr>
        <w:pStyle w:val="ListParagraph"/>
        <w:numPr>
          <w:ilvl w:val="0"/>
          <w:numId w:val="35"/>
        </w:numPr>
        <w:ind w:left="426"/>
        <w:rPr>
          <w:rStyle w:val="Hyperlink"/>
          <w:rFonts w:ascii="Calibri" w:hAnsi="Calibri" w:cs="Arial"/>
          <w:sz w:val="22"/>
          <w:szCs w:val="22"/>
          <w:u w:val="none"/>
          <w:lang w:val="fr-CA"/>
        </w:rPr>
      </w:pPr>
      <w:hyperlink r:id="rId93" w:history="1">
        <w:r w:rsidR="00612E26" w:rsidRPr="00612E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Ligne</w:t>
        </w:r>
      </w:hyperlink>
    </w:p>
    <w:p w14:paraId="3BA044D9" w14:textId="1D0F4980" w:rsidR="00612E26" w:rsidRPr="00612E26" w:rsidRDefault="00000000" w:rsidP="00612E26">
      <w:pPr>
        <w:pStyle w:val="ListParagraph"/>
        <w:numPr>
          <w:ilvl w:val="0"/>
          <w:numId w:val="35"/>
        </w:numPr>
        <w:ind w:left="426"/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</w:pPr>
      <w:hyperlink r:id="rId94" w:history="1">
        <w:r w:rsidR="00612E26" w:rsidRPr="00612E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Lexique</w:t>
        </w:r>
      </w:hyperlink>
    </w:p>
    <w:p w14:paraId="4375C270" w14:textId="23614A10" w:rsidR="00612E26" w:rsidRPr="00612E26" w:rsidRDefault="00000000" w:rsidP="00612E26">
      <w:pPr>
        <w:pStyle w:val="ListParagraph"/>
        <w:numPr>
          <w:ilvl w:val="0"/>
          <w:numId w:val="35"/>
        </w:numPr>
        <w:ind w:left="426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95" w:history="1">
        <w:r w:rsidR="00612E26" w:rsidRPr="00612E26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I_Preunite</w:t>
        </w:r>
      </w:hyperlink>
    </w:p>
    <w:p w14:paraId="1760EF38" w14:textId="7CC5FBC0" w:rsidR="00A42B9F" w:rsidRDefault="00A42B9F">
      <w:p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  <w:br w:type="page"/>
      </w:r>
    </w:p>
    <w:p w14:paraId="424258C3" w14:textId="77777777" w:rsidR="00446318" w:rsidRDefault="00446318" w:rsidP="00446318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29632" behindDoc="0" locked="0" layoutInCell="1" allowOverlap="1" wp14:anchorId="0653FA80" wp14:editId="5EBDA2D1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24" name="Rectangle 1024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3B79B" w14:textId="77777777" w:rsidR="00446318" w:rsidRPr="00FA4859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FA80" id="Rectangle 1024" o:spid="_x0000_s1074" href="https://afeao.ca/afeaoDoc/IMPROVIS_VF2.pdf" style="position:absolute;margin-left:300pt;margin-top:3.6pt;width:118.8pt;height:19pt;z-index:2538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Ixu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Pom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HIEjG5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283B79B" w14:textId="77777777" w:rsidR="00446318" w:rsidRPr="00FA4859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4512" behindDoc="0" locked="0" layoutInCell="1" allowOverlap="1" wp14:anchorId="2C1C0D1C" wp14:editId="4B2FB53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25" name="Rectangle 1025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799C9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443A41D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0D1C" id="Rectangle 1025" o:spid="_x0000_s1075" href="https://afeao.ca/afeaoDoc/IMPROVIS_VF4.pdf" style="position:absolute;margin-left:585.4pt;margin-top:3.65pt;width:119.4pt;height:19.15pt;z-index:2538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2i1dgIAAEkFAAAOAAAAZHJzL2Uyb0RvYy54bWysVN9P2zAQfp+0/8Hy+0hTWgYVKapATJMQ&#13;&#10;IGDi2XVsEsnxeWe3SffX7+ykKQO0h2l9SO378d3dd3c+v+gaw7YKfQ224PnRhDNlJZS1fSn4j6fr&#13;&#10;L6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mKtot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22799C9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443A41D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2464" behindDoc="0" locked="0" layoutInCell="1" allowOverlap="1" wp14:anchorId="0047510E" wp14:editId="4AFD2C4D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26" name="Rectangle 1026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BBC2F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16F3422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510E" id="Rectangle 1026" o:spid="_x0000_s1076" href="https://afeao.ca/afeaoDoc/IMPROVIS_VF1.pdf" style="position:absolute;margin-left:158.6pt;margin-top:3.65pt;width:118.8pt;height:19pt;z-index:2538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x7jUtH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1FBBC2F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16F3422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0416" behindDoc="0" locked="0" layoutInCell="1" allowOverlap="1" wp14:anchorId="6D9951E0" wp14:editId="2DE6E6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27" name="Rounded 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18B577" id="Rounded Rectangle 1027" o:spid="_x0000_s1026" style="position:absolute;margin-left:0;margin-top:-.05pt;width:715.2pt;height:28.8pt;z-index:2538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1440" behindDoc="0" locked="0" layoutInCell="1" allowOverlap="1" wp14:anchorId="0E2C4EB2" wp14:editId="54D3BFF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28" name="Rectangle 1028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FED1E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4EB2" id="Rectangle 1028" o:spid="_x0000_s1077" href="https://afeao.ca/afeaoDoc/IMPROVIS_VI.pdf" style="position:absolute;margin-left:8.4pt;margin-top:3.4pt;width:127.2pt;height:19pt;z-index:2538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kaT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RQqNpA9X+DhnCMA3eyauGbuha+HAnkORPl0ojHW7pow10JYdxxVkN+Oste4wn&#13;&#10;VZKXs47GqeT+51ag4sx8s6TXL0XSSkib+eLTjGrgc8/mucdu2wugmyvo8XAyLWN8MIelRmgfafLX&#13;&#10;sSq5hJVUu+Qy4GFzEYYxp7dDqvU6hdHMORGu7b2TETwSHRX40D8KdKNMAwn8Bg6jJ5Yv1DrExkwL&#13;&#10;620A3SQpH3kdr4DmNWlpfFvig/B8n6KOL+DqN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nY5Gk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22FED1E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3488" behindDoc="0" locked="0" layoutInCell="1" allowOverlap="1" wp14:anchorId="5A77E3CF" wp14:editId="446B52D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9" name="Rectangle 1029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87FFA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E3CF" id="Rectangle 1029" o:spid="_x0000_s1078" href="https://afeao.ca/afeaoDoc/IMPROVIS_VF3.pdf" style="position:absolute;margin-left:441.6pt;margin-top:3.3pt;width:119.4pt;height:19pt;z-index:2538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5tV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6bRNMoWkO1XyFD6KfBO3nTUIVuhQ8rgdT+VFQa6XBPizbQlRyGHWc14K/35NGe&#13;&#10;upK0nHU0TiX3PzcCFWfmm6V+/VJMp3H+0mE6+zyhA77UrF9q7Ka9AqpcQY+Hk2kb7YM5bDVC+0ST&#13;&#10;v4xRSSWspNgllwEPh6vQjzm9HVItl8mMZs6JcGsfnIzgkejYgY+7J4FuaNNADX4Hh9ET81fd2ttG&#13;&#10;TwvLTQDdpFY+8jqUgOY19dLwtsQH4eU5WR1fwM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B+C5tV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13A87FFA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5536" behindDoc="0" locked="0" layoutInCell="1" allowOverlap="1" wp14:anchorId="6454F4DD" wp14:editId="2A42B36E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30" name="Straight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42341" id="Straight Connector 1030" o:spid="_x0000_s1026" style="position:absolute;z-index:2538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6560" behindDoc="0" locked="0" layoutInCell="1" allowOverlap="1" wp14:anchorId="5BEA4113" wp14:editId="44CF65FF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1" name="Straight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DA111" id="Straight Connector 1031" o:spid="_x0000_s1026" style="position:absolute;z-index:2538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7584" behindDoc="0" locked="0" layoutInCell="1" allowOverlap="1" wp14:anchorId="6388B749" wp14:editId="0EEC489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DE534" id="Straight Connector 1032" o:spid="_x0000_s1026" style="position:absolute;z-index:2538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28608" behindDoc="0" locked="0" layoutInCell="1" allowOverlap="1" wp14:anchorId="19A94689" wp14:editId="0E03B769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C2D88" id="Straight Connector 1033" o:spid="_x0000_s1026" style="position:absolute;z-index:2538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17DF06E" w14:textId="77777777" w:rsidR="00D82AE1" w:rsidRPr="00200DE1" w:rsidRDefault="00D82AE1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321F06EC" w14:textId="77777777" w:rsidR="00F4424B" w:rsidRPr="00612E26" w:rsidRDefault="00F4424B" w:rsidP="008A224F">
      <w:pPr>
        <w:rPr>
          <w:rFonts w:ascii="Calibri" w:hAnsi="Calibri" w:cs="Arial"/>
          <w:b/>
          <w:bCs/>
          <w:color w:val="000000" w:themeColor="text1"/>
          <w:sz w:val="12"/>
          <w:szCs w:val="12"/>
          <w:lang w:val="fr-CA"/>
        </w:rPr>
      </w:pPr>
    </w:p>
    <w:p w14:paraId="4D338B7D" w14:textId="3D6F38FE" w:rsidR="00746BA7" w:rsidRPr="00BE19CE" w:rsidRDefault="008A224F" w:rsidP="00F4424B">
      <w:pPr>
        <w:rPr>
          <w:rFonts w:ascii="Calibri" w:hAnsi="Calibri" w:cs="Arial"/>
          <w:b/>
          <w:bCs/>
          <w:color w:val="000000" w:themeColor="text1"/>
          <w:sz w:val="32"/>
          <w:szCs w:val="32"/>
          <w:lang w:val="fr-CA"/>
        </w:rPr>
      </w:pPr>
      <w:bookmarkStart w:id="14" w:name="link_der_2"/>
      <w:bookmarkEnd w:id="14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érimentation</w:t>
      </w:r>
      <w:r w:rsidR="00D1606B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Manipulation</w:t>
      </w:r>
    </w:p>
    <w:p w14:paraId="7761C9AE" w14:textId="6FE8C6E2" w:rsidR="00E71FB2" w:rsidRPr="00612E26" w:rsidRDefault="00AD1127" w:rsidP="00612E26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356CBDA" wp14:editId="63D7568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B7E8F" id="Straight Connector 274" o:spid="_x0000_s1026" style="position:absolute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DapGhT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1C9AA464" w14:textId="77777777" w:rsidR="00547624" w:rsidRPr="006C6978" w:rsidRDefault="00547624" w:rsidP="00547624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03A9BBCF" w14:textId="75E1B610" w:rsidR="00612E26" w:rsidRPr="006F6B2A" w:rsidRDefault="00612E26" w:rsidP="00612E26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0A13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utilise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n nombre suffisant </w:t>
      </w:r>
      <w:r w:rsidRPr="000A13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s textes de la pièce à l’étud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2196A9B3" w14:textId="6F126956" w:rsidR="00612E26" w:rsidRPr="00612E26" w:rsidRDefault="00612E26" w:rsidP="00612E26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0A13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parez sur de petits billets à tirer d’un chapeau, le nom de chaque saynète de la pièce à l’étude : </w:t>
      </w:r>
      <w:r w:rsidRPr="000A13A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Les murs de nos villages </w:t>
      </w:r>
      <w:r w:rsidRPr="000A13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 la compagni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0A13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u </w:t>
      </w:r>
      <w:r w:rsidRPr="00612E2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Théâtre La Vieille 17</w:t>
      </w:r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, dramaturge Jean-Marc Dalpé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2BF90607" w14:textId="77777777" w:rsidR="00612E26" w:rsidRPr="00612E26" w:rsidRDefault="00612E26" w:rsidP="00612E26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utiliser : </w:t>
      </w:r>
    </w:p>
    <w:p w14:paraId="0B6917C2" w14:textId="137131EA" w:rsidR="00612E26" w:rsidRPr="00612E26" w:rsidRDefault="00612E26" w:rsidP="00612E26">
      <w:pPr>
        <w:pStyle w:val="ListParagraph"/>
        <w:numPr>
          <w:ilvl w:val="1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612E2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</w:t>
      </w:r>
      <w:proofErr w:type="gramEnd"/>
      <w:r w:rsidRPr="00612E2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12E2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612E2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’équipe</w:t>
      </w:r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 : </w:t>
      </w:r>
      <w:hyperlink r:id="rId96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59C11F74" w14:textId="05A3F26A" w:rsidR="00612E26" w:rsidRPr="00612E26" w:rsidRDefault="00612E26" w:rsidP="00612E26">
      <w:pPr>
        <w:pStyle w:val="ListParagraph"/>
        <w:numPr>
          <w:ilvl w:val="1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612E2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</w:t>
      </w:r>
      <w:proofErr w:type="gramEnd"/>
      <w:r w:rsidRPr="00612E2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12E2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612E2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daptations possibles d’hier à aujourd’hui – personnages, situation dramatique </w:t>
      </w:r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97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  <w:r w:rsidRPr="00612E2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20574AA4" w14:textId="30600D3E" w:rsidR="00612E26" w:rsidRPr="00612E26" w:rsidRDefault="00612E26" w:rsidP="00612E26">
      <w:pPr>
        <w:rPr>
          <w:rFonts w:ascii="Calibri" w:hAnsi="Calibri" w:cs="Arial"/>
          <w:bCs/>
          <w:color w:val="000000" w:themeColor="text1"/>
          <w:sz w:val="12"/>
          <w:szCs w:val="12"/>
          <w:lang w:val="fr-CA"/>
        </w:rPr>
      </w:pPr>
    </w:p>
    <w:p w14:paraId="4FD73C4F" w14:textId="77777777" w:rsidR="00612E26" w:rsidRPr="00A75473" w:rsidRDefault="00612E26" w:rsidP="00612E2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612E26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</w:p>
    <w:p w14:paraId="0F318E86" w14:textId="77777777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xpliquez que cette étape de l’unité porte sur le travail d’équipe. Réitérez </w:t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 protocole à suivre : écoute active,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rendre la parole chacun de son tour, être patient et courtois, utiliser un langage approprié et précis par rapport à l’art dramatique de sorte à faciliter les échanges au sein de l’équipe.</w:t>
      </w:r>
    </w:p>
    <w:p w14:paraId="7B356CC3" w14:textId="77777777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l’élève à reformer son équipe de l’unité précédente ou à former une nouvelle équipe avec au maximum de 3 partenaires.</w:t>
      </w:r>
    </w:p>
    <w:p w14:paraId="4B9A7CFC" w14:textId="77777777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tribuez les textes de la pièce à l’étude.</w:t>
      </w:r>
    </w:p>
    <w:p w14:paraId="00B9AB0A" w14:textId="436F4682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vitez un (1) membre de chaque équipe à piger un billet du chapeau. Expliquez que ce billet correspond à une des saynètes de la pièce à l’étud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et à partir de laquelle l’équipe réalisera un premier travail d’improvisation.</w:t>
      </w:r>
    </w:p>
    <w:p w14:paraId="6DE349CA" w14:textId="1EF0B056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ccordez </w:t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15 à 20 minutes pour que chaque équipe puisse réaliser le travail de table afin d’effectuer un premier décorticag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ou découpag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du texte pour se faire une idée des personnages et de la situation dramatique.</w:t>
      </w:r>
    </w:p>
    <w:p w14:paraId="4392BC33" w14:textId="01653E4C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irculez, supervisez, répondez aux questions et notez </w:t>
      </w:r>
      <w:r w:rsidRPr="00767FF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767FF0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612E2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767FF0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’équip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98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6F4AD29B" w14:textId="12A9952F" w:rsidR="00612E26" w:rsidRPr="009C5941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cisez quelques bienfaits par rapport aux </w:t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xercices d’échauffement en matière d’improvisation (p. ex., mobiliser les habilités en matièr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 visualisation et de concentration; la diction et la projection de la voix; de gestuelle naturelle et expressive). </w:t>
      </w:r>
    </w:p>
    <w:p w14:paraId="247E7B99" w14:textId="77777777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A76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émontrez un exercice d’échauffement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visant la fluidité d’association. Par exemple : demandez à deux élèves de se joindre à vous. Débutez une phrase et les élèves doivent la poursuivent, faire trois tours d’ajouts pour affiner la capacité d’invention à l’idée d’origine). </w:t>
      </w:r>
    </w:p>
    <w:p w14:paraId="235856A7" w14:textId="77777777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</w:t>
      </w:r>
      <w:r w:rsidRPr="00AA76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nvitez l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s équipes </w:t>
      </w:r>
      <w:r w:rsidRPr="00AA76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à faire de même.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0F0115BE" w14:textId="3332EB07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392FF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les équipes à mettre en pratique des techniques d’improvisation pour interpréter les personnages et la situation dramatique de leur saynète</w:t>
      </w:r>
      <w:r w:rsidRPr="007B1EE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7B1EE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(p. ex., mécanisme d’humour; langage verbal et non verbal; fluidité d’idée, faire du pouce sur les idées des autres).</w:t>
      </w:r>
    </w:p>
    <w:p w14:paraId="37ABE208" w14:textId="2CC596B2" w:rsidR="00612E26" w:rsidRPr="007B1EE9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392FF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irculez, supervisez, répondez aux questions et notez l’</w:t>
      </w:r>
      <w:r w:rsidRPr="00392FF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612E2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392FF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392FF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’équipe</w:t>
      </w:r>
      <w:r w:rsidRPr="007B1EE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99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  <w:r w:rsidRPr="007B1EE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580B15BC" w14:textId="0ECCD98F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nimez une mise en commun en lien avec les techniques d’improvisation expérimentées et le degré de succès que ce premier exercice apport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à la compréhension des personnages et de la situation dramatique.</w:t>
      </w:r>
    </w:p>
    <w:p w14:paraId="3C4DBC6B" w14:textId="77777777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ocumentez vos improvisations dans le cahier de notes ou le dossier de documentation.</w:t>
      </w:r>
    </w:p>
    <w:p w14:paraId="5DF6ECD8" w14:textId="77777777" w:rsidR="00612E26" w:rsidRDefault="00612E2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0FF13908" w14:textId="77777777" w:rsidR="00446318" w:rsidRDefault="00446318" w:rsidP="00446318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40896" behindDoc="0" locked="0" layoutInCell="1" allowOverlap="1" wp14:anchorId="3425B396" wp14:editId="25674681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34" name="Rectangle 1034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93F4C" w14:textId="77777777" w:rsidR="00446318" w:rsidRPr="00FA4859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5B396" id="Rectangle 1034" o:spid="_x0000_s1079" href="https://afeao.ca/afeaoDoc/IMPROVIS_VF2.pdf" style="position:absolute;margin-left:300pt;margin-top:3.6pt;width:118.8pt;height:19pt;z-index:2538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wZ/fl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5E93F4C" w14:textId="77777777" w:rsidR="00446318" w:rsidRPr="00FA4859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5776" behindDoc="0" locked="0" layoutInCell="1" allowOverlap="1" wp14:anchorId="06088182" wp14:editId="0F5D060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35" name="Rectangle 1035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E0A46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14CD3BC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88182" id="Rectangle 1035" o:spid="_x0000_s1080" href="https://afeao.ca/afeaoDoc/IMPROVIS_VF4.pdf" style="position:absolute;margin-left:585.4pt;margin-top:3.65pt;width:119.4pt;height:19.15pt;z-index:2538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Eq4dQ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" o:button="t" filled="f" stroked="f" strokeweight="1pt">
                <v:fill o:detectmouseclick="t"/>
                <v:textbox>
                  <w:txbxContent>
                    <w:p w14:paraId="002E0A46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14CD3BC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3728" behindDoc="0" locked="0" layoutInCell="1" allowOverlap="1" wp14:anchorId="7EBC53E3" wp14:editId="19EB318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36" name="Rectangle 1036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37E87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2FA0834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53E3" id="Rectangle 1036" o:spid="_x0000_s1081" href="https://afeao.ca/afeaoDoc/IMPROVIS_VF1.pdf" style="position:absolute;margin-left:158.6pt;margin-top:3.65pt;width:118.8pt;height:19pt;z-index:2538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65j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2i6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Ipbrm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B637E87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2FA0834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1680" behindDoc="0" locked="0" layoutInCell="1" allowOverlap="1" wp14:anchorId="6ED746C7" wp14:editId="53C3387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7" name="Rounded 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00CBA5" id="Rounded Rectangle 1037" o:spid="_x0000_s1026" style="position:absolute;margin-left:0;margin-top:-.05pt;width:715.2pt;height:28.8pt;z-index:2538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2704" behindDoc="0" locked="0" layoutInCell="1" allowOverlap="1" wp14:anchorId="035A87A7" wp14:editId="4312B14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38" name="Rectangle 1038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97534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A87A7" id="Rectangle 1038" o:spid="_x0000_s1082" href="https://afeao.ca/afeaoDoc/IMPROVIS_VI.pdf" style="position:absolute;margin-left:8.4pt;margin-top:3.4pt;width:127.2pt;height:19pt;z-index:2538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t2Edw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xxGkOjaQPV/g4ZwjAN3smrhm7oWvhwJ5DkT5dKIx1u6aMNdCWHccVZDfjrLXuM&#13;&#10;J1WSl7OOxqnk/udWoOLMfLOk1y9F0kpIm/ni04xq4HPP5rnHbtsLoJsr6PFwMi1jfDCHpUZoH2ny&#13;&#10;17EquYSVVLvkMuBhcxGGMae3Q6r1OoXRzDkRru29kxE8Eh0V+NA/CnSjTAMJ/AYOoyeWL9Q6xMZM&#13;&#10;C+ttAN0kKR95Ha+A5jVpaXxb4oPwfJ+iji/g6jc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D2u3YR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3D197534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4752" behindDoc="0" locked="0" layoutInCell="1" allowOverlap="1" wp14:anchorId="3F283063" wp14:editId="03D50AE7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39" name="Rectangle 1039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21C37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83063" id="Rectangle 1039" o:spid="_x0000_s1083" href="https://afeao.ca/afeaoDoc/IMPROVIS_VF3.pdf" style="position:absolute;margin-left:441.6pt;margin-top:3.3pt;width:119.4pt;height:19pt;z-index:2538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Az6OGC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14B21C37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6800" behindDoc="0" locked="0" layoutInCell="1" allowOverlap="1" wp14:anchorId="1F0FF798" wp14:editId="429A341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40" name="Straight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A51FE" id="Straight Connector 1040" o:spid="_x0000_s1026" style="position:absolute;z-index:2538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7824" behindDoc="0" locked="0" layoutInCell="1" allowOverlap="1" wp14:anchorId="30CE620E" wp14:editId="78946FED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F3BC3" id="Straight Connector 1041" o:spid="_x0000_s1026" style="position:absolute;z-index:2538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8848" behindDoc="0" locked="0" layoutInCell="1" allowOverlap="1" wp14:anchorId="7196C3D1" wp14:editId="3FE31858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2" name="Straight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409A2" id="Straight Connector 1042" o:spid="_x0000_s1026" style="position:absolute;z-index:2538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39872" behindDoc="0" locked="0" layoutInCell="1" allowOverlap="1" wp14:anchorId="0629C5B5" wp14:editId="0B926D26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3" name="Straight Connector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EA44A" id="Straight Connector 1043" o:spid="_x0000_s1026" style="position:absolute;z-index:2538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8B1E3B4" w14:textId="77777777" w:rsidR="00612E26" w:rsidRDefault="00612E26" w:rsidP="00612E2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BADB6BB" w14:textId="77777777" w:rsidR="00612E26" w:rsidRDefault="00612E26" w:rsidP="00612E2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D4216A9" w14:textId="3B796894" w:rsidR="00612E26" w:rsidRPr="00767FF0" w:rsidRDefault="00612E26" w:rsidP="00612E26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 </w:t>
      </w:r>
    </w:p>
    <w:p w14:paraId="3B6C174E" w14:textId="77777777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Forme une équipe avec des partenaires avec qui tu peux bien travailler.</w:t>
      </w:r>
    </w:p>
    <w:p w14:paraId="3CC6D0DF" w14:textId="77777777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éalise le travail de table nécessaire pour décortiquer </w:t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a nature des personnages et les enjeux de la situation dramatiqu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selon la saynète pigée.</w:t>
      </w:r>
    </w:p>
    <w:p w14:paraId="3247C411" w14:textId="305508A0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mite l’exercice d’échauffement démontré par ton enseignante ou enseignant et mémorise-le afin de l’intégrer à une routine d’échauffement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à pratiquer tout le long du travail de cette unité.</w:t>
      </w:r>
    </w:p>
    <w:p w14:paraId="06399DD7" w14:textId="77777777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ocède au travail d’improvisation à partir du texte en intégrant les techniques présentées et discutées précédemment dans le but de : </w:t>
      </w:r>
    </w:p>
    <w:p w14:paraId="6B68F687" w14:textId="1D3C60AA" w:rsidR="00612E26" w:rsidRPr="009C5941" w:rsidRDefault="00612E26" w:rsidP="00612E26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’imprégner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e ton </w:t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ersonnage (caractéristiques observables et internes, langage verbal et non verbal) et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34C68670" w14:textId="77777777" w:rsidR="00612E26" w:rsidRDefault="00612E26" w:rsidP="00612E26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</w:t>
      </w:r>
      <w:proofErr w:type="gramEnd"/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vivre les péripéties q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i composent la situation dramatique.</w:t>
      </w:r>
    </w:p>
    <w:p w14:paraId="3F205805" w14:textId="77777777" w:rsidR="00612E26" w:rsidRDefault="00612E26" w:rsidP="00612E26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 le vocabulaire approprié pour faire référence aux techniques et lors des discussions en équipe pour présenter tes idées.</w:t>
      </w:r>
    </w:p>
    <w:p w14:paraId="0CE1CEF1" w14:textId="1993ED65" w:rsidR="00612E26" w:rsidRPr="00AB1795" w:rsidRDefault="00612E26" w:rsidP="00612E26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specte le protocole du travail en équipe.</w:t>
      </w:r>
    </w:p>
    <w:p w14:paraId="4DCC9A83" w14:textId="77777777" w:rsidR="00612E26" w:rsidRDefault="00612E26" w:rsidP="00612E26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3D507ED0" w14:textId="77777777" w:rsidR="00612E26" w:rsidRDefault="00612E26" w:rsidP="00612E2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</w:p>
    <w:p w14:paraId="541DC8A1" w14:textId="5665BACB" w:rsidR="00612E26" w:rsidRPr="007B1EE9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A76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émontrez un exercice d’échauffement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fin de facilité la concentration (p. ex., visualisez la saynète : un personnage, son habillement,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sa façon de parler, de marcher, sa posture). I</w:t>
      </w:r>
      <w:r w:rsidRPr="00AA76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nvitez l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s équipes </w:t>
      </w:r>
      <w:r w:rsidRPr="00AA76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à faire de mêm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endant trois (3) minutes</w:t>
      </w:r>
      <w:r w:rsidRPr="00AA76B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15A6A4E1" w14:textId="30C475C6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liquez que d</w:t>
      </w:r>
      <w:r w:rsidRPr="004668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ns ce deuxième exercice d’improvisation, le but est d’apporter des ajustements aux personnages et à la situation dramatique </w:t>
      </w:r>
      <w:r w:rsidR="008F03F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4668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our les rendre plus actuels, au « goût du jour », c’est-à-dire des ajustements qui deviennent un miroir de ce qui se vit aujourd’hui.</w:t>
      </w:r>
    </w:p>
    <w:p w14:paraId="350FFDCB" w14:textId="77777777" w:rsidR="00612E26" w:rsidRPr="0046684D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668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our ce faire et à titre d’exemples, invitez les élève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</w:t>
      </w:r>
      <w:r w:rsidRPr="0046684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artager : </w:t>
      </w:r>
    </w:p>
    <w:p w14:paraId="4188151C" w14:textId="77777777" w:rsidR="00612E26" w:rsidRDefault="00612E26" w:rsidP="00612E26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dées, sentiments, souvenirs, fait réels de la vie pour orienter la nature des ajustements; </w:t>
      </w:r>
    </w:p>
    <w:p w14:paraId="1C9EAE23" w14:textId="77777777" w:rsidR="00612E26" w:rsidRDefault="00612E26" w:rsidP="00612E26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moyens afin de rendre la saynète plus expressive par le biais de ses personnages comme de sa situation dramatique;</w:t>
      </w:r>
    </w:p>
    <w:p w14:paraId="0E8B3BD3" w14:textId="1E4CF004" w:rsidR="00612E26" w:rsidRPr="009C5941" w:rsidRDefault="00612E26" w:rsidP="00612E26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manières sur les plans de la langue (p. ex., </w:t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xpressions, accents, débit), de la gestuelle (p. ex., langage non verbal - posture, démarche, expression faciale), des caractéristiques internes (p. ex., caractère : introverti, extroverti; pessimiste, optimiste; défaitiste,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ersévérant ou persévérante);</w:t>
      </w:r>
    </w:p>
    <w:p w14:paraId="0E82CF98" w14:textId="3DAC00F9" w:rsidR="00612E26" w:rsidRPr="009C5941" w:rsidRDefault="00612E26" w:rsidP="00612E26">
      <w:pPr>
        <w:pStyle w:val="ListParagraph"/>
        <w:numPr>
          <w:ilvl w:val="1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s</w:t>
      </w:r>
      <w:proofErr w:type="gramEnd"/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contenus par rapport au thème général et des sujets plus particuliers traités dans la situation dramatique (p. ex., amour et amitié, </w:t>
      </w:r>
      <w:r w:rsidR="008F03F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axage, santé mentale et bien-être, difficulté d’apprentissage, émigration, identité).</w:t>
      </w:r>
    </w:p>
    <w:p w14:paraId="4B62A7B3" w14:textId="0AAE3889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appelez qu’</w:t>
      </w:r>
      <w:r w:rsidRPr="001A51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u moins d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ux adaptations par personnage</w:t>
      </w:r>
      <w:r w:rsidRPr="001A51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t pour </w:t>
      </w:r>
      <w:r w:rsidRPr="001A51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a situation dramatiqu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oivent être notées et jugées plus </w:t>
      </w:r>
      <w:r w:rsidRPr="001A51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typiques </w:t>
      </w:r>
      <w:r w:rsidR="008F03F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1A51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la vie d’aujourd’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hui par les membres de l’équipe.</w:t>
      </w:r>
    </w:p>
    <w:p w14:paraId="22C861AF" w14:textId="2993B573" w:rsidR="00612E26" w:rsidRPr="00976372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mandez de remplir </w:t>
      </w:r>
      <w:r w:rsidRPr="00DC38F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9763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612E2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121C3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daptations possibles d’hier à aujourd’hui – personnages, situation dramatique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br/>
      </w:r>
      <w:r w:rsidRPr="00121C3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100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  <w:r w:rsidRPr="00121C3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récisez que l’</w:t>
      </w:r>
      <w:r w:rsidRPr="009763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2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oit être remplie par chaque équipe et remise aux fins d’évaluation sommative.</w:t>
      </w:r>
    </w:p>
    <w:p w14:paraId="7C584060" w14:textId="67E4FA5D" w:rsidR="00612E2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irculez, supervisez, questionnez et notez l’</w:t>
      </w:r>
      <w:r w:rsidRPr="0084743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12E2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 w:rsidRPr="0084743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84743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u travail d’équip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101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60AA9FDB" w14:textId="77777777" w:rsidR="00612E26" w:rsidRPr="00CC0186" w:rsidRDefault="00612E26" w:rsidP="00612E26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cueillez les textes et l’</w:t>
      </w:r>
      <w:r w:rsidRPr="0084743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612E2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aux fins d’évaluation sommative.</w:t>
      </w:r>
    </w:p>
    <w:p w14:paraId="213ACCB6" w14:textId="77777777" w:rsidR="00612E26" w:rsidRDefault="00612E2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5D911574" w14:textId="77777777" w:rsidR="00446318" w:rsidRDefault="00446318" w:rsidP="00446318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52160" behindDoc="0" locked="0" layoutInCell="1" allowOverlap="1" wp14:anchorId="21F0F329" wp14:editId="33AD3493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44" name="Rectangle 1044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025FD" w14:textId="77777777" w:rsidR="00446318" w:rsidRPr="00FA4859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F329" id="Rectangle 1044" o:spid="_x0000_s1084" href="https://afeao.ca/afeaoDoc/IMPROVIS_VF2.pdf" style="position:absolute;margin-left:300pt;margin-top:3.6pt;width:118.8pt;height:19pt;z-index:2538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G7sQF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7E025FD" w14:textId="77777777" w:rsidR="00446318" w:rsidRPr="00FA4859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7040" behindDoc="0" locked="0" layoutInCell="1" allowOverlap="1" wp14:anchorId="16C6CC96" wp14:editId="63A36085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45" name="Rectangle 1045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E4768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DA63B39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CC96" id="Rectangle 1045" o:spid="_x0000_s1085" href="https://afeao.ca/afeaoDoc/IMPROVIS_VF4.pdf" style="position:absolute;margin-left:585.4pt;margin-top:3.65pt;width:119.4pt;height:19.15pt;z-index:2538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FXadgIAAEkFAAAOAAAAZHJzL2Uyb0RvYy54bWysVN9P2zAQfp+0/8Hy+0hTWgYVKapATJMQ&#13;&#10;IGDi2XVsEsnxeWe3SffX7+ykKQO0h2l9SO378d3dd3c+v+gaw7YKfQ224PnRhDNlJZS1fSn4j6fr&#13;&#10;L6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GxRV2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D1E4768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DA63B39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4992" behindDoc="0" locked="0" layoutInCell="1" allowOverlap="1" wp14:anchorId="0DBAB9D8" wp14:editId="4F7839AE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46" name="Rectangle 1046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AB667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207445D7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AB9D8" id="Rectangle 1046" o:spid="_x0000_s1086" href="https://afeao.ca/afeaoDoc/IMPROVIS_VF1.pdf" style="position:absolute;margin-left:158.6pt;margin-top:3.65pt;width:118.8pt;height:19pt;z-index:2538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JIF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lOpyD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EJ4kg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D3AB667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207445D7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2944" behindDoc="0" locked="0" layoutInCell="1" allowOverlap="1" wp14:anchorId="5249BA7A" wp14:editId="7183B4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47" name="Rounded 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B91F91" id="Rounded Rectangle 1047" o:spid="_x0000_s1026" style="position:absolute;margin-left:0;margin-top:-.05pt;width:715.2pt;height:28.8pt;z-index:2538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3968" behindDoc="0" locked="0" layoutInCell="1" allowOverlap="1" wp14:anchorId="64A63A6F" wp14:editId="581CB008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8" name="Rectangle 1048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81A54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63A6F" id="Rectangle 1048" o:spid="_x0000_s1087" href="https://afeao.ca/afeaoDoc/IMPROVIS_VI.pdf" style="position:absolute;margin-left:8.4pt;margin-top:3.4pt;width:127.2pt;height:19pt;z-index:2538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GE4AI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27A81A54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6016" behindDoc="0" locked="0" layoutInCell="1" allowOverlap="1" wp14:anchorId="5F99F879" wp14:editId="30DE246E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49" name="Rectangle 1049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6DE75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9F879" id="Rectangle 1049" o:spid="_x0000_s1088" href="https://afeao.ca/afeaoDoc/IMPROVIS_VF3.pdf" style="position:absolute;margin-left:441.6pt;margin-top:3.3pt;width:119.4pt;height:19pt;z-index:2538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93k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tNZ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PvL3e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706DE75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8064" behindDoc="0" locked="0" layoutInCell="1" allowOverlap="1" wp14:anchorId="55286E12" wp14:editId="0B1387C7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50" name="Straight Connector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7F675" id="Straight Connector 1050" o:spid="_x0000_s1026" style="position:absolute;z-index:2538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49088" behindDoc="0" locked="0" layoutInCell="1" allowOverlap="1" wp14:anchorId="074C8B9A" wp14:editId="1E94502A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1" name="Straight Connector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0C17B" id="Straight Connector 1051" o:spid="_x0000_s1026" style="position:absolute;z-index:2538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50112" behindDoc="0" locked="0" layoutInCell="1" allowOverlap="1" wp14:anchorId="3AD41E18" wp14:editId="76935974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2" name="Straight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943A4" id="Straight Connector 1052" o:spid="_x0000_s1026" style="position:absolute;z-index:2538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51136" behindDoc="0" locked="0" layoutInCell="1" allowOverlap="1" wp14:anchorId="0DDBB613" wp14:editId="40E49EFD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3" name="Straight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56BDC" id="Straight Connector 1053" o:spid="_x0000_s1026" style="position:absolute;z-index:2538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BF2138E" w14:textId="77777777" w:rsidR="00612E26" w:rsidRDefault="00612E26" w:rsidP="00612E2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BEBC181" w14:textId="77777777" w:rsidR="00612E26" w:rsidRDefault="00612E26" w:rsidP="00612E2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CC36D80" w14:textId="30E4FDDC" w:rsidR="00612E26" w:rsidRPr="00032A91" w:rsidRDefault="00612E26" w:rsidP="00612E26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 </w:t>
      </w:r>
      <w:r w:rsidRPr="00032A9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    </w:t>
      </w:r>
    </w:p>
    <w:p w14:paraId="404C9247" w14:textId="77777777" w:rsidR="00612E26" w:rsidRDefault="00612E26" w:rsidP="008F03F7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mite l’exercice d’échauffement démontré par ton enseignante ou enseignant et ajoute-le à </w:t>
      </w:r>
      <w:r w:rsidRPr="009C594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a routine d’exercice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 pratiquer durant l’unité.</w:t>
      </w:r>
    </w:p>
    <w:p w14:paraId="54949245" w14:textId="77E36DA7" w:rsidR="00612E26" w:rsidRDefault="00612E26" w:rsidP="008F03F7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articipe au partage d’idées, de moyens, de manières et de contenus afin et dresser une liste d’ajustements potentiels à exploiter pour mettre </w:t>
      </w:r>
      <w:r w:rsidR="008F03F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u « goût du jour » les personnages et la situation de ta saynète.</w:t>
      </w:r>
    </w:p>
    <w:p w14:paraId="62BC5128" w14:textId="6AF2A197" w:rsidR="00612E26" w:rsidRDefault="00612E26" w:rsidP="008F03F7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vec ton équipe, improvise à l’aide d’une variété de techniques et fais du pouce sur les idées de tes partenaires pour modifier, ajuster, transformer </w:t>
      </w:r>
      <w:r w:rsidR="008F03F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on personnage et à la situation dramatique.</w:t>
      </w:r>
    </w:p>
    <w:p w14:paraId="6D82618A" w14:textId="3C002146" w:rsidR="00612E26" w:rsidRPr="00976372" w:rsidRDefault="00612E26" w:rsidP="008F03F7">
      <w:pPr>
        <w:pStyle w:val="ListParagraph"/>
        <w:numPr>
          <w:ilvl w:val="0"/>
          <w:numId w:val="37"/>
        </w:numP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’un commun accord, décidez d’au moins deux ajustements par personnage et pour la situation dramatique qui à votre avis rendront votre saynète </w:t>
      </w:r>
      <w:r w:rsidR="008F03F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au « goût du jour », c’est-à-dire qui rendront votre sa</w:t>
      </w:r>
      <w:r w:rsidRPr="009763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ynète plus à l’image de ce qui se vit aujourd’hui.</w:t>
      </w:r>
    </w:p>
    <w:p w14:paraId="61E0D9D2" w14:textId="77777777" w:rsidR="008F03F7" w:rsidRDefault="00612E26" w:rsidP="008F03F7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9763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L’équipe remplis </w:t>
      </w:r>
      <w:r w:rsidRPr="008F03F7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l</w:t>
      </w:r>
      <w:r w:rsidRPr="009763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’Annexe </w:t>
      </w:r>
      <w:r w:rsidRPr="008F03F7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 xml:space="preserve">2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t la remet aux fins d’évaluation sommative. </w:t>
      </w:r>
    </w:p>
    <w:p w14:paraId="27D5D5CB" w14:textId="684CB5A1" w:rsidR="00AF6B3C" w:rsidRPr="008F03F7" w:rsidRDefault="00612E26" w:rsidP="008F03F7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8F03F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Fais preuve de précision dans ton vocabulaire et de clarté durant les discussions et prises de décisions et respecte le protocole du travail en équipe.</w:t>
      </w:r>
    </w:p>
    <w:p w14:paraId="5332FF53" w14:textId="77777777" w:rsidR="008F03F7" w:rsidRDefault="008F03F7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2627174" w14:textId="77777777" w:rsidR="008F03F7" w:rsidRDefault="008F03F7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17798A6" w14:textId="667A06C4" w:rsidR="00AF6B3C" w:rsidRDefault="00AF6B3C" w:rsidP="00AF6B3C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7427F237" w14:textId="77777777" w:rsidR="00AF6B3C" w:rsidRPr="00C55168" w:rsidRDefault="00AF6B3C" w:rsidP="00AF6B3C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0202E05F" w14:textId="6A2D2513" w:rsidR="00AF6B3C" w:rsidRPr="008F03F7" w:rsidRDefault="00000000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102" w:history="1">
        <w:r w:rsidR="008F03F7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</w:p>
    <w:p w14:paraId="60F4477B" w14:textId="16672402" w:rsidR="008F03F7" w:rsidRPr="00A42B9F" w:rsidRDefault="00000000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103" w:history="1">
        <w:r w:rsidR="008F03F7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</w:p>
    <w:p w14:paraId="6EB69D35" w14:textId="300F8F25" w:rsidR="00C93551" w:rsidRPr="00AF6B3C" w:rsidRDefault="00C93551" w:rsidP="00AF6B3C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AF6B3C"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  <w:br w:type="page"/>
      </w:r>
    </w:p>
    <w:p w14:paraId="25E3BC98" w14:textId="77777777" w:rsidR="00446318" w:rsidRDefault="00446318" w:rsidP="00446318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63424" behindDoc="0" locked="0" layoutInCell="1" allowOverlap="1" wp14:anchorId="2CC6DDC6" wp14:editId="6436C48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54" name="Rectangle 1054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9630F" w14:textId="77777777" w:rsidR="00446318" w:rsidRPr="00FA4859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6DDC6" id="Rectangle 1054" o:spid="_x0000_s1089" href="https://afeao.ca/afeaoDoc/IMPROVIS_VF2.pdf" style="position:absolute;margin-left:300pt;margin-top:3.6pt;width:118.8pt;height:19pt;z-index:2538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2btI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K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HnZu0h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FE9630F" w14:textId="77777777" w:rsidR="00446318" w:rsidRPr="00FA4859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58304" behindDoc="0" locked="0" layoutInCell="1" allowOverlap="1" wp14:anchorId="241D5EF5" wp14:editId="15D0AB88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55" name="Rectangle 1055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9EFD8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1C3108D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D5EF5" id="Rectangle 1055" o:spid="_x0000_s1090" href="https://afeao.ca/afeaoDoc/IMPROVIS_VF4.pdf" style="position:absolute;margin-left:585.4pt;margin-top:3.65pt;width:119.4pt;height:19.15pt;z-index:2538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AwJ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1J7omgD5X6NDKHfBu/kTU0duhU+rAXS+FNTaaXDPX20gbbgMJw4qwB/vSeP9jSV&#13;&#10;pOWspXUquP+5Fag4M98szeuXfDaL+5cus/nnKV3wpWbzUmO3zRVQ53J6PJxMx2gfzOGoEZon2vxV&#13;&#10;jEoqYSXFLrgMeLhchX7N6e2QarVKZrRzToRb++BkBI9Exwl87J4EumFMAw34HRxWTyxeTWtvGz0t&#13;&#10;rLYBdJ1G+cjr0ALa1zRLw9sSH4SX92R1fAGXvwE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5TQMC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789EFD8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1C3108D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56256" behindDoc="0" locked="0" layoutInCell="1" allowOverlap="1" wp14:anchorId="015141AC" wp14:editId="25511EFB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56" name="Rectangle 1056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EDE52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983B540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141AC" id="Rectangle 1056" o:spid="_x0000_s1091" href="https://afeao.ca/afeaoDoc/IMPROVIS_VF1.pdf" style="position:absolute;margin-left:158.6pt;margin-top:3.65pt;width:118.8pt;height:19pt;z-index:2538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+jS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Px0Fk2jaA3VfoUMoZ8G7+RNQxW6FT6sBFL7U1FppMM9LdpAV3IYdpzVgL/ek0d7&#13;&#10;6krSctbROJXc/9wIVJyZb5b69Usxncb5S4fp7GxCB3ypWb/U2E17BVS5gh4PJ9M22gdz2GqE9okm&#13;&#10;fxmjkkpYSbFLLgMeDlehH3N6O6RaLpMZzZwT4dY+OBnBI9GxAx93TwLd0KaBGvwODqMn5q+6tbeN&#13;&#10;nhaWmwC6Sa185HUoAc1r6qXhbYkPwstzsjq+gIvf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A+b6NJ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35EDE52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983B540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54208" behindDoc="0" locked="0" layoutInCell="1" allowOverlap="1" wp14:anchorId="341E3F34" wp14:editId="076B7F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57" name="Rounded Rectangl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F3694E" id="Rounded Rectangle 1057" o:spid="_x0000_s1026" style="position:absolute;margin-left:0;margin-top:-.05pt;width:715.2pt;height:28.8pt;z-index:2538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55232" behindDoc="0" locked="0" layoutInCell="1" allowOverlap="1" wp14:anchorId="4213A040" wp14:editId="05F78A3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58" name="Rectangle 1058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D1A57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3A040" id="Rectangle 1058" o:spid="_x0000_s1092" href="https://afeao.ca/afeaoDoc/IMPROVIS_VI.pdf" style="position:absolute;margin-left:8.4pt;margin-top:3.4pt;width:127.2pt;height:19pt;z-index:2538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" o:button="t" filled="f" stroked="f" strokeweight="1pt">
                <v:fill o:detectmouseclick="t"/>
                <v:textbox>
                  <w:txbxContent>
                    <w:p w14:paraId="0CCD1A57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57280" behindDoc="0" locked="0" layoutInCell="1" allowOverlap="1" wp14:anchorId="047EECD4" wp14:editId="14502A0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59" name="Rectangle 1059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83706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EECD4" id="Rectangle 1059" o:spid="_x0000_s1093" href="https://afeao.ca/afeaoDoc/IMPROVIS_VF3.pdf" style="position:absolute;margin-left:441.6pt;margin-top:3.3pt;width:119.4pt;height:19pt;z-index:2538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Kcz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tPP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2KKcz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33783706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59328" behindDoc="0" locked="0" layoutInCell="1" allowOverlap="1" wp14:anchorId="6268298D" wp14:editId="510EE11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60" name="Straight Connector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4F47E" id="Straight Connector 1060" o:spid="_x0000_s1026" style="position:absolute;z-index:2538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0352" behindDoc="0" locked="0" layoutInCell="1" allowOverlap="1" wp14:anchorId="42DED5AD" wp14:editId="79B813E7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61" name="Straight Connector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A073B" id="Straight Connector 1061" o:spid="_x0000_s1026" style="position:absolute;z-index:2538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1376" behindDoc="0" locked="0" layoutInCell="1" allowOverlap="1" wp14:anchorId="25E07EC1" wp14:editId="306B7314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62" name="Straight Connector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22346" id="Straight Connector 1062" o:spid="_x0000_s1026" style="position:absolute;z-index:2538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2400" behindDoc="0" locked="0" layoutInCell="1" allowOverlap="1" wp14:anchorId="252A8C40" wp14:editId="6C533FC0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63" name="Straight Connector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D615E" id="Straight Connector 1063" o:spid="_x0000_s1026" style="position:absolute;z-index:2538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9CB0727" w14:textId="77777777" w:rsidR="00F4424B" w:rsidRPr="00C15AA4" w:rsidRDefault="00F4424B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</w:p>
    <w:p w14:paraId="477C4ADD" w14:textId="122C7B22" w:rsidR="008A224F" w:rsidRPr="00C15AA4" w:rsidRDefault="008A224F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</w:p>
    <w:p w14:paraId="4D7B123A" w14:textId="50A51BCA" w:rsidR="00746BA7" w:rsidRPr="00BE19CE" w:rsidRDefault="00764807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5" w:name="link_der_3"/>
      <w:bookmarkEnd w:id="15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Exécu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Production</w:t>
      </w: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Réalisation</w:t>
      </w:r>
    </w:p>
    <w:p w14:paraId="672081BB" w14:textId="365A8912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0A9A9D6" wp14:editId="17E55E7C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E9E" id="Straight Connector 275" o:spid="_x0000_s1026" style="position:absolute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Bmb1dL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65EBAE8" w14:textId="30983C06" w:rsidR="0093526C" w:rsidRPr="006C6978" w:rsidRDefault="0093526C" w:rsidP="0093526C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</w:p>
    <w:p w14:paraId="0CAA8AF9" w14:textId="77777777" w:rsidR="00884F76" w:rsidRPr="004D238C" w:rsidRDefault="00884F76" w:rsidP="00884F76">
      <w:pPr>
        <w:pStyle w:val="ListParagraph"/>
        <w:numPr>
          <w:ilvl w:val="0"/>
          <w:numId w:val="21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 : </w:t>
      </w:r>
    </w:p>
    <w:p w14:paraId="05A23632" w14:textId="4EEF9CA8" w:rsidR="00884F76" w:rsidRPr="00884F76" w:rsidRDefault="00884F76" w:rsidP="00884F76">
      <w:pPr>
        <w:pStyle w:val="ListParagraph"/>
        <w:numPr>
          <w:ilvl w:val="1"/>
          <w:numId w:val="21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proofErr w:type="gramStart"/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mettre</w:t>
      </w:r>
      <w:proofErr w:type="gramEnd"/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 chaque équipe l’évaluation de l’</w:t>
      </w:r>
      <w:r w:rsidRPr="00884F7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884F7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 xml:space="preserve">2 </w:t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884F7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daptations possibles d’hier à aujourd’hui – personnages, situation dramatique </w:t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104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3B05D76F" w14:textId="3DE90164" w:rsidR="00884F76" w:rsidRPr="00884F76" w:rsidRDefault="00884F76" w:rsidP="00884F76">
      <w:pPr>
        <w:pStyle w:val="ListParagraph"/>
        <w:numPr>
          <w:ilvl w:val="1"/>
          <w:numId w:val="21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proofErr w:type="gramStart"/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tribuer</w:t>
      </w:r>
      <w:proofErr w:type="gramEnd"/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 chaque élève l’</w:t>
      </w:r>
      <w:r w:rsidRPr="00884F7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1 intitulée : </w:t>
      </w:r>
      <w:r w:rsidRPr="00884F7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iste de vérification</w:t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105" w:history="1">
        <w:r w:rsidR="002A11CC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3_Annexe1</w:t>
        </w:r>
      </w:hyperlink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6A268ACC" w14:textId="629CF642" w:rsidR="00884F76" w:rsidRPr="00884F76" w:rsidRDefault="00884F76" w:rsidP="00884F76">
      <w:pPr>
        <w:pStyle w:val="ListParagraph"/>
        <w:numPr>
          <w:ilvl w:val="1"/>
          <w:numId w:val="21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proofErr w:type="gramStart"/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r</w:t>
      </w:r>
      <w:proofErr w:type="gramEnd"/>
      <w:r w:rsidRPr="00884F76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884F7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884F7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884F7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884F76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e l’équipe</w:t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106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63A7AD44" w14:textId="2D54BBB5" w:rsidR="00884F76" w:rsidRPr="00884F76" w:rsidRDefault="00884F76" w:rsidP="00884F76">
      <w:pPr>
        <w:pStyle w:val="ListParagraph"/>
        <w:numPr>
          <w:ilvl w:val="1"/>
          <w:numId w:val="21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proofErr w:type="gramStart"/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élaborer</w:t>
      </w:r>
      <w:proofErr w:type="gramEnd"/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un horaire de présentation de chaque équipe sous forme de panel devant le groupe-classe portant sur la saynèt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t ses transformation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7E754DF6" w14:textId="77777777" w:rsidR="00884F76" w:rsidRDefault="00884F76" w:rsidP="00884F76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53CCE1A" w14:textId="77777777" w:rsidR="00884F76" w:rsidRPr="00C42FD1" w:rsidRDefault="00884F76" w:rsidP="00884F76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 </w:t>
      </w:r>
    </w:p>
    <w:p w14:paraId="38BB9F7A" w14:textId="73DC079E" w:rsidR="00884F76" w:rsidRPr="006C4E35" w:rsidRDefault="00884F76" w:rsidP="00884F76">
      <w:pPr>
        <w:pStyle w:val="ListParagraph"/>
        <w:numPr>
          <w:ilvl w:val="0"/>
          <w:numId w:val="21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6C4E3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mettez à l’équipe l’évaluation de l’</w:t>
      </w:r>
      <w:r w:rsidRPr="006C4E35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884F7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6C4E3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6C4E35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daptations possibles d’hier à aujourd’hui – personnages, situation dramatique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br/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107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 w:rsidRPr="006C4E3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10E1D1AE" w14:textId="5F494A2C" w:rsidR="00884F76" w:rsidRDefault="00884F76" w:rsidP="00884F76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C1344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liquez qu’à la lumière de l’évaluation de l’</w:t>
      </w:r>
      <w:r w:rsidRPr="00C13447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884F76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,</w:t>
      </w:r>
      <w:r w:rsidRPr="00C1344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’élève d’un commun accord avec son équipe, crée à l’écrit une version final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,</w:t>
      </w:r>
      <w:r w:rsidRPr="00C1344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sous form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 xml:space="preserve">de </w:t>
      </w:r>
      <w:r w:rsidRPr="0097637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monologue d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’une minute, </w:t>
      </w:r>
      <w:r w:rsidRPr="00C13447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qui est son personnag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. </w:t>
      </w:r>
    </w:p>
    <w:p w14:paraId="4235C931" w14:textId="19AF7492" w:rsidR="00884F76" w:rsidRDefault="00884F76" w:rsidP="00884F76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tribuez l’</w:t>
      </w:r>
      <w:r w:rsidRPr="00774E01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3 intitulée : </w:t>
      </w:r>
      <w:r w:rsidRPr="00B9756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iste de vérificatio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108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3_Annexe1</w:t>
        </w:r>
      </w:hyperlink>
      <w:r w:rsidRPr="002971F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expliquez les aspects que doivent contenir le monologu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 xml:space="preserve">pour présenter le personnage. </w:t>
      </w:r>
    </w:p>
    <w:p w14:paraId="2474337F" w14:textId="58FFE6C3" w:rsidR="00884F76" w:rsidRDefault="00884F76" w:rsidP="00884F76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vitez les équipes à rédiger individuellement leur monologue dans leur cahier de notes ou leur dossier de documentation pour ensuite le présenter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 xml:space="preserve">à l’équipe afin de recevoir sa rétroaction. Une fois les commentaires absorbés, l’élève répète son monologue devant un ou des partenaire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 xml:space="preserve">de son équipe tout en appliquant les décisions prises par rapport au langage non verbal et verbal durant la lecture de son texte. </w:t>
      </w:r>
    </w:p>
    <w:p w14:paraId="18E848AF" w14:textId="6AF96864" w:rsidR="00884F76" w:rsidRPr="002971F2" w:rsidRDefault="00884F76" w:rsidP="00884F76">
      <w:pPr>
        <w:pStyle w:val="ListParagraph"/>
        <w:numPr>
          <w:ilvl w:val="0"/>
          <w:numId w:val="13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7D578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irculez, supervisez et notez le travail de répétition à l’aide de l’</w:t>
      </w:r>
      <w:r w:rsidRPr="007D578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2 </w:t>
      </w:r>
      <w:r w:rsidRPr="007D578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7D578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Grille d’observation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du travail d’équipe</w:t>
      </w:r>
      <w:r w:rsidRPr="007D578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7D578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(voi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 : </w:t>
      </w:r>
      <w:r w:rsidRPr="007D578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hyperlink r:id="rId109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  <w:r w:rsidRPr="002971F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5D3B70E8" w14:textId="77777777" w:rsidR="0035554F" w:rsidRDefault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C676306" w14:textId="77777777" w:rsidR="0035554F" w:rsidRPr="00F4424B" w:rsidRDefault="0035554F" w:rsidP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354EC8DA" w14:textId="77777777" w:rsidR="0035554F" w:rsidRPr="00D07128" w:rsidRDefault="0035554F" w:rsidP="0035554F">
      <w:pPr>
        <w:pStyle w:val="ListParagraph"/>
        <w:numPr>
          <w:ilvl w:val="0"/>
          <w:numId w:val="2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À la lumière </w:t>
      </w:r>
      <w:r w:rsidRPr="00D07128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 </w:t>
      </w:r>
      <w:r w:rsidRPr="00B9756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évaluation de l’</w:t>
      </w:r>
      <w:r w:rsidRPr="00B9756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2</w:t>
      </w:r>
      <w:r w:rsidRPr="00B9756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B9756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daptations possibles d’hier à aujourd’hui – personnages, situation dramatique 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br/>
      </w:r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110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  <w:r w:rsidRPr="00884F7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, discute avec tes partenaires des décisions finales à prendre en lien avec chaque personnag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et la situation dramatique de votre saynète.</w:t>
      </w:r>
    </w:p>
    <w:p w14:paraId="2A7C2DB6" w14:textId="77777777" w:rsidR="0035554F" w:rsidRPr="007D5783" w:rsidRDefault="0035554F" w:rsidP="0035554F">
      <w:pPr>
        <w:pStyle w:val="ListParagraph"/>
        <w:numPr>
          <w:ilvl w:val="0"/>
          <w:numId w:val="2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7D578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À l’aide l’</w:t>
      </w:r>
      <w:r w:rsidRPr="007D578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1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7D578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titulée :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7D5783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iste de vérification</w:t>
      </w:r>
      <w:r w:rsidRPr="007D578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111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3_Annexe1</w:t>
        </w:r>
      </w:hyperlink>
      <w:r w:rsidRPr="002971F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,</w:t>
      </w:r>
      <w:r w:rsidRPr="007D578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rédige ton monologue.</w:t>
      </w:r>
    </w:p>
    <w:p w14:paraId="3ACA38EF" w14:textId="23826A79" w:rsidR="00884F76" w:rsidRDefault="00884F7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36FB3CC9" w14:textId="77777777" w:rsidR="00446318" w:rsidRDefault="00446318" w:rsidP="00446318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74688" behindDoc="0" locked="0" layoutInCell="1" allowOverlap="1" wp14:anchorId="5F57C515" wp14:editId="45309D3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64" name="Rectangle 1064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141E4" w14:textId="77777777" w:rsidR="00446318" w:rsidRPr="00FA4859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7C515" id="Rectangle 1064" o:spid="_x0000_s1094" href="https://afeao.ca/afeaoDoc/IMPROVIS_VF2.pdf" style="position:absolute;margin-left:300pt;margin-top:3.6pt;width:118.8pt;height:19pt;z-index:2538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/ew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p+cRdMoWkO1u0eGMEyDd/K6oQrdCB/uBVL7U1FppMMdLdpAV3IYd5zVgL/ek0d7&#13;&#10;6krSctbROJXc/9wIVJyZb5b69Usxn8f5S4f58emMDvhSs36psZv2EqhyBT0eTqZttA9mv9UI7RNN&#13;&#10;/ipGJZWwkmKXXAbcHy7DMOb0dki1WiUzmjknwo19cDKCR6JjBz72TwLd2KaBGvwW9qMnFq+6dbCN&#13;&#10;nhZWmwC6Sa184HUsAc1r6qXxbYkPwstzsjq8gMvf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HR797B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2C141E4" w14:textId="77777777" w:rsidR="00446318" w:rsidRPr="00FA4859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9568" behindDoc="0" locked="0" layoutInCell="1" allowOverlap="1" wp14:anchorId="750BC747" wp14:editId="5FE8E481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65" name="Rectangle 1065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9887D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7C61A3F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BC747" id="Rectangle 1065" o:spid="_x0000_s1095" href="https://afeao.ca/afeaoDoc/IMPROVIS_VF4.pdf" style="position:absolute;margin-left:585.4pt;margin-top:3.65pt;width:119.4pt;height:19.15pt;z-index:2538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BNrdgIAAEkFAAAOAAAAZHJzL2Uyb0RvYy54bWysVN9P2zAQfp+0/8Hy+0hTWgYVKapATJMQ&#13;&#10;IGDi2XVsEsnxeWe3SffX7+ykKQO0h2l9SO378d3dd3c+v+gaw7YKfQ224PnRhDNlJZS1fSn4j6fr&#13;&#10;L6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ntQTa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B09887D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7C61A3F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7520" behindDoc="0" locked="0" layoutInCell="1" allowOverlap="1" wp14:anchorId="0493107E" wp14:editId="18EC6D45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6" name="Rectangle 1066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9C006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6378778D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3107E" id="Rectangle 1066" o:spid="_x0000_s1096" href="https://afeao.ca/afeaoDoc/IMPROVIS_VF1.pdf" style="position:absolute;margin-left:158.6pt;margin-top:3.65pt;width:118.8pt;height:19pt;z-index:2538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wcevan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5E9C006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6378778D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5472" behindDoc="0" locked="0" layoutInCell="1" allowOverlap="1" wp14:anchorId="4128AC16" wp14:editId="505E8E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67" name="Rounded Rectangle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A61EC0" id="Rounded Rectangle 1067" o:spid="_x0000_s1026" style="position:absolute;margin-left:0;margin-top:-.05pt;width:715.2pt;height:28.8pt;z-index:25386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6496" behindDoc="0" locked="0" layoutInCell="1" allowOverlap="1" wp14:anchorId="568ABB8C" wp14:editId="2349BC6F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68" name="Rectangle 1068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F401B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ABB8C" id="Rectangle 1068" o:spid="_x0000_s1097" href="https://afeao.ca/afeaoDoc/IMPROVIS_VI.pdf" style="position:absolute;margin-left:8.4pt;margin-top:3.4pt;width:127.2pt;height:19pt;z-index:2538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T1NdQIAAEkFAAAOAAAAZHJzL2Uyb0RvYy54bWysVN9P2zAQfp+0/8Hy+0jSFdgqUlSBmCYh&#13;&#10;QMDEs+vYJJLj885uk+6v39lJUwZoD9P6kNr347vz5+98dt63hm0V+gZsyYujnDNlJVSNfS75j8er&#13;&#10;T184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JT9NodG0hmp3hwxhmAbv5FVDN3QtfLgTSPKnS6WRDrf00Qa6ksO44qwG/PWePcaT&#13;&#10;KsnLWUfjVHL/cyNQcWa+W9Lr1yJpJaTN/Ph0RjXwpWf90mM37QXQzRX0eDiZljE+mP1SI7RPNPmr&#13;&#10;WJVcwkqqXXIZcL+5CMOY09sh1WqVwmjmnAjX9sHJCB6Jjgp87J8EulGmgQR+A/vRE4tXah1iY6aF&#13;&#10;1SaAbpKUD7yOV0DzmrQ0vi3xQXi5T1GHF3D5G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Cb8T1N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1F8F401B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68544" behindDoc="0" locked="0" layoutInCell="1" allowOverlap="1" wp14:anchorId="5ECEA83E" wp14:editId="39193C0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69" name="Rectangle 1069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B0427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EA83E" id="Rectangle 1069" o:spid="_x0000_s1098" href="https://afeao.ca/afeaoDoc/IMPROVIS_VF3.pdf" style="position:absolute;margin-left:441.6pt;margin-top:3.3pt;width:119.4pt;height:19pt;z-index:2538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OCL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s+z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B4dOCL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559B0427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0592" behindDoc="0" locked="0" layoutInCell="1" allowOverlap="1" wp14:anchorId="1820826E" wp14:editId="32387E0B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70" name="Straight Connector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2D0FE" id="Straight Connector 1070" o:spid="_x0000_s1026" style="position:absolute;z-index:2538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1616" behindDoc="0" locked="0" layoutInCell="1" allowOverlap="1" wp14:anchorId="3C483BCC" wp14:editId="3A2AC5BF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1" name="Straight Connector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C0B50" id="Straight Connector 1071" o:spid="_x0000_s1026" style="position:absolute;z-index:2538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2640" behindDoc="0" locked="0" layoutInCell="1" allowOverlap="1" wp14:anchorId="15F0F28D" wp14:editId="5795CD9C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2" name="Straight Connector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6DBF7" id="Straight Connector 1072" o:spid="_x0000_s1026" style="position:absolute;z-index:2538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3664" behindDoc="0" locked="0" layoutInCell="1" allowOverlap="1" wp14:anchorId="28FDB0F7" wp14:editId="277ABEA9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3" name="Straight Connector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F6EB1" id="Straight Connector 1073" o:spid="_x0000_s1026" style="position:absolute;z-index:2538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4F966F" w14:textId="3F8C95BC" w:rsidR="00884F76" w:rsidRDefault="00884F76" w:rsidP="00884F7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F592C3C" w14:textId="77777777" w:rsidR="00E45CE2" w:rsidRDefault="00E45CE2" w:rsidP="00884F7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BC400C3" w14:textId="5B2A7779" w:rsidR="00884F76" w:rsidRPr="007D5783" w:rsidRDefault="00884F76" w:rsidP="00884F76">
      <w:pPr>
        <w:pStyle w:val="ListParagraph"/>
        <w:numPr>
          <w:ilvl w:val="0"/>
          <w:numId w:val="2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7D578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épèt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ton monologue en le lisant à quelques reprises devant un des partenaires de ton équipe. Apporte des ajustements que tu juges appropriés </w:t>
      </w:r>
      <w:r w:rsidR="0035554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elon les commentaires reçus</w:t>
      </w:r>
      <w:r w:rsidRPr="007D578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. </w:t>
      </w:r>
    </w:p>
    <w:p w14:paraId="095E17C7" w14:textId="77777777" w:rsidR="00884F76" w:rsidRPr="00B27F31" w:rsidRDefault="00884F76" w:rsidP="00884F76">
      <w:pPr>
        <w:pStyle w:val="ListParagraph"/>
        <w:numPr>
          <w:ilvl w:val="0"/>
          <w:numId w:val="22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pare une version finale de ton texte aux fins d’évaluation sommative.</w:t>
      </w:r>
    </w:p>
    <w:p w14:paraId="79C2E616" w14:textId="77777777" w:rsidR="00884F76" w:rsidRDefault="00884F76" w:rsidP="00884F76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501CE0E" w14:textId="77777777" w:rsidR="00884F76" w:rsidRDefault="00884F76" w:rsidP="00884F76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 </w:t>
      </w:r>
    </w:p>
    <w:p w14:paraId="714AD6DC" w14:textId="42F64684" w:rsidR="00884F76" w:rsidRDefault="00884F76" w:rsidP="0035554F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vitez chaque équipe à préparer un commentaire écrit d’approximativement deux (2) minutes pour présenter au groupe-classe le propos d’origine </w:t>
      </w:r>
      <w:r w:rsidR="0035554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 la saynète et les adaptations qui y ont été apportées. </w:t>
      </w:r>
    </w:p>
    <w:p w14:paraId="5F21A5B7" w14:textId="77777777" w:rsidR="00884F76" w:rsidRDefault="00884F76" w:rsidP="0035554F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2C5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ensuite l’équipe à répéter sa présentation selon l’ordre des informations qui seront communiquées verbalement par chaque membre de l’équipe.</w:t>
      </w:r>
    </w:p>
    <w:p w14:paraId="28DF379F" w14:textId="342678D5" w:rsidR="00884F76" w:rsidRPr="002C52B4" w:rsidRDefault="00884F76" w:rsidP="0035554F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2C5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irculez, supervisez, répondez aux questions et notez le travail de rédactio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de répétition </w:t>
      </w:r>
      <w:r w:rsidRPr="002C5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à l’aide de l’</w:t>
      </w:r>
      <w:r w:rsidRPr="002C52B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2C52B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2C5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2C52B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Grille d’observation </w:t>
      </w:r>
      <w:r w:rsidR="0035554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br/>
      </w:r>
      <w:r w:rsidRPr="002C52B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d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u travail d’équipe</w:t>
      </w:r>
      <w:r w:rsidRPr="002C5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</w:t>
      </w:r>
      <w:r w:rsidR="0035554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 : </w:t>
      </w:r>
      <w:hyperlink r:id="rId112" w:history="1">
        <w:r w:rsidR="0035554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  <w:r w:rsidRPr="002971F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0839FC06" w14:textId="77777777" w:rsidR="00884F76" w:rsidRDefault="00884F76" w:rsidP="00884F7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66595F2" w14:textId="01E34E28" w:rsidR="00884F76" w:rsidRDefault="00884F76" w:rsidP="00884F7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lève </w:t>
      </w:r>
    </w:p>
    <w:p w14:paraId="52362DD2" w14:textId="77777777" w:rsidR="00884F76" w:rsidRDefault="00884F76" w:rsidP="00884F76">
      <w:pPr>
        <w:pStyle w:val="ListParagraph"/>
        <w:numPr>
          <w:ilvl w:val="0"/>
          <w:numId w:val="3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2C52B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cute avec tes partenaires d’équipe ce qui pourrait être p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ésenté comme information pour répondre aux exigences de la présentation.</w:t>
      </w:r>
    </w:p>
    <w:p w14:paraId="0388A104" w14:textId="77777777" w:rsidR="00884F76" w:rsidRDefault="00884F76" w:rsidP="00884F76">
      <w:pPr>
        <w:pStyle w:val="ListParagraph"/>
        <w:numPr>
          <w:ilvl w:val="0"/>
          <w:numId w:val="38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2971F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édige avec tes partenaires les commentaires selon le vocabulaire approprié à l’art dramatique et détermine avec eux quel commentaire chacun présentera au groupe-classe. </w:t>
      </w:r>
    </w:p>
    <w:p w14:paraId="12FD25E8" w14:textId="77777777" w:rsidR="00884F76" w:rsidRDefault="00884F76" w:rsidP="00884F7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B95D41F" w14:textId="14A3F054" w:rsidR="00884F76" w:rsidRPr="002C52B4" w:rsidRDefault="00884F76" w:rsidP="00884F7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</w:t>
      </w:r>
    </w:p>
    <w:p w14:paraId="087F0FE0" w14:textId="4F957F4E" w:rsidR="00884F76" w:rsidRPr="00884F76" w:rsidRDefault="00884F76" w:rsidP="0035554F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sentez le contenu déroulement des présentations : </w:t>
      </w:r>
    </w:p>
    <w:p w14:paraId="0D90B8D4" w14:textId="77777777" w:rsidR="00884F76" w:rsidRPr="009140CB" w:rsidRDefault="00884F76" w:rsidP="0035554F">
      <w:pPr>
        <w:pStyle w:val="ListParagraph"/>
        <w:numPr>
          <w:ilvl w:val="0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9140C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Sous forme de </w:t>
      </w:r>
      <w:r w:rsidRPr="0097637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« Panel »</w:t>
      </w:r>
      <w:r w:rsidRPr="009140CB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chaque membre de l’équipe présente : </w:t>
      </w:r>
    </w:p>
    <w:p w14:paraId="040F5631" w14:textId="77777777" w:rsidR="00884F76" w:rsidRDefault="00884F76" w:rsidP="0035554F">
      <w:pPr>
        <w:pStyle w:val="ListParagraph"/>
        <w:numPr>
          <w:ilvl w:val="1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on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commentaire au sujet de la situation dramatique de sa saynète;</w:t>
      </w:r>
    </w:p>
    <w:p w14:paraId="5B6A399D" w14:textId="77777777" w:rsidR="00884F76" w:rsidRPr="00D4029D" w:rsidRDefault="00884F76" w:rsidP="0035554F">
      <w:pPr>
        <w:pStyle w:val="ListParagraph"/>
        <w:numPr>
          <w:ilvl w:val="1"/>
          <w:numId w:val="2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on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ersonnage</w:t>
      </w:r>
      <w:r w:rsidRPr="00D4029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34863E8C" w14:textId="77777777" w:rsidR="00884F76" w:rsidRDefault="00884F76" w:rsidP="00884F7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531357F" w14:textId="3541B33F" w:rsidR="00884F76" w:rsidRDefault="00884F76" w:rsidP="00884F76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1BDE0D79" w14:textId="77777777" w:rsidR="00884F76" w:rsidRPr="0035554F" w:rsidRDefault="00884F76" w:rsidP="0035554F">
      <w:pPr>
        <w:pStyle w:val="ListParagraph"/>
        <w:numPr>
          <w:ilvl w:val="0"/>
          <w:numId w:val="3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35554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ose des questions de clarification en lien avec</w:t>
      </w:r>
      <w:r w:rsidRPr="0035554F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Pr="0035554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 déroulement au besoin.</w:t>
      </w:r>
    </w:p>
    <w:p w14:paraId="36FC708B" w14:textId="6DD0CD51" w:rsidR="00510E7B" w:rsidRDefault="00510E7B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E619D9A" w14:textId="77777777" w:rsidR="006C1AB9" w:rsidRPr="00F4424B" w:rsidRDefault="006C1AB9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ABA7060" w14:textId="05F3D5E3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76611AE3" w14:textId="77777777" w:rsidR="00A61D05" w:rsidRDefault="00A61D05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5E2F6C0" w14:textId="77777777" w:rsidR="0035554F" w:rsidRPr="008F03F7" w:rsidRDefault="00000000" w:rsidP="0035554F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113" w:history="1">
        <w:r w:rsidR="0035554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</w:p>
    <w:p w14:paraId="7F21041B" w14:textId="228B1FFF" w:rsidR="0035554F" w:rsidRPr="0035554F" w:rsidRDefault="00000000" w:rsidP="0035554F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114" w:history="1">
        <w:r w:rsidR="0035554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</w:p>
    <w:p w14:paraId="4E57490F" w14:textId="059AB2F9" w:rsidR="0035554F" w:rsidRPr="00A42B9F" w:rsidRDefault="00000000" w:rsidP="0035554F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115" w:history="1">
        <w:r w:rsidR="0035554F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3_Annexe1</w:t>
        </w:r>
      </w:hyperlink>
    </w:p>
    <w:p w14:paraId="289636A1" w14:textId="25BA75CA" w:rsidR="00A13B6E" w:rsidRPr="007613E5" w:rsidRDefault="00A13B6E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  <w:r w:rsidRPr="007613E5"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  <w:br w:type="page"/>
      </w:r>
    </w:p>
    <w:p w14:paraId="6E377153" w14:textId="77777777" w:rsidR="00446318" w:rsidRDefault="00446318" w:rsidP="00446318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85952" behindDoc="0" locked="0" layoutInCell="1" allowOverlap="1" wp14:anchorId="60036EAB" wp14:editId="7EB97726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75" name="Rectangle 1075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A337B" w14:textId="77777777" w:rsidR="00446318" w:rsidRPr="00FA4859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36EAB" id="Rectangle 1075" o:spid="_x0000_s1099" href="https://afeao.ca/afeaoDoc/IMPROVIS_VF2.pdf" style="position:absolute;margin-left:300pt;margin-top:3.6pt;width:118.8pt;height:19pt;z-index:2538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oYn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p8dR9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pmhid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C1A337B" w14:textId="77777777" w:rsidR="00446318" w:rsidRPr="00FA4859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80832" behindDoc="0" locked="0" layoutInCell="1" allowOverlap="1" wp14:anchorId="2C1CF5A0" wp14:editId="6E07C8AC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76" name="Rectangle 1076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5C27C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D72EFDC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F5A0" id="Rectangle 1076" o:spid="_x0000_s1100" href="https://afeao.ca/afeaoDoc/IMPROVIS_VF4.pdf" style="position:absolute;margin-left:585.4pt;margin-top:3.65pt;width:119.4pt;height:19.15pt;z-index:2538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zFm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aWp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ZosxZn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435C27C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D72EFDC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8784" behindDoc="0" locked="0" layoutInCell="1" allowOverlap="1" wp14:anchorId="3BAA6E9D" wp14:editId="146247E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77" name="Rectangle 1077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8721D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AEE75EF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A6E9D" id="Rectangle 1077" o:spid="_x0000_s1101" href="https://afeao.ca/afeaoDoc/IMPROVIS_VF1.pdf" style="position:absolute;margin-left:158.6pt;margin-top:3.65pt;width:118.8pt;height:19pt;z-index:2538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NW9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PxsFk2jaA3VfoUMoZ8G7+RNQxW6FT6sBFL7U1FppMM9LdpAV3IYdpzVgL/ek0d7&#13;&#10;6krSctbROJXc/9wIVJyZb5b69Usxncb5S4fp7GxCB3ypWb/U2E17BVS5gh4PJ9M22gdz2GqE9okm&#13;&#10;fxmjkkpYSbFLLgMeDlehH3N6O6RaLpMZzZwT4dY+OBnBI9GxAx93TwLd0KaBGvwODqMn5q+6tbeN&#13;&#10;nhaWmwC6Sa185HUoAc1r6qXhbYkPwstzsjq+gIvf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Iwk1b1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D68721D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AEE75EF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6736" behindDoc="0" locked="0" layoutInCell="1" allowOverlap="1" wp14:anchorId="196CBAEA" wp14:editId="7B4B68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78" name="Rounded Rectangle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A96FA1" id="Rounded Rectangle 1078" o:spid="_x0000_s1026" style="position:absolute;margin-left:0;margin-top:-.05pt;width:715.2pt;height:28.8pt;z-index:2538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7760" behindDoc="0" locked="0" layoutInCell="1" allowOverlap="1" wp14:anchorId="16F9456D" wp14:editId="73E919C5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79" name="Rectangle 1079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F42E5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9456D" id="Rectangle 1079" o:spid="_x0000_s1102" href="https://afeao.ca/afeaoDoc/IMPROVIS_VI.pdf" style="position:absolute;margin-left:8.4pt;margin-top:3.4pt;width:127.2pt;height:19pt;z-index:2538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0aZadgIAAEkFAAAOAAAAZHJzL2Uyb0RvYy54bWysVN9P2zAQfp+0/8Hy+0jSFdgqUlSBmCYh&#13;&#10;QMDEs+vYJJLj885uk+6v39lJUwZoD9P6kNr347vz5+98dt63hm0V+gZsyYujnDNlJVSNfS75j8er&#13;&#10;T184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JT89iaHRtIZqd4cMYZgG7+RVQzd0LXy4E0jyp0ulkQ639NEGupLDuOKsBvz1nj3G&#13;&#10;kyrJy1lH41Ry/3MjUHFmvlvS69ciaSWkzfz4dEY18KVn/dJjN+0F0M0V9Hg4mZYxPpj9UiO0TzT5&#13;&#10;q1iVXMJKql1yGXC/uQjDmNPbIdVqlcJo5pwI1/bByQgeiY4KfOyfBLpRpoEEfgP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O9GmW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292F42E5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79808" behindDoc="0" locked="0" layoutInCell="1" allowOverlap="1" wp14:anchorId="508E9D17" wp14:editId="0A2D6562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0" name="Rectangle 1080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6026B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E9D17" id="Rectangle 1080" o:spid="_x0000_s1103" href="https://afeao.ca/afeaoDoc/IMPROVIS_VF3.pdf" style="position:absolute;margin-left:441.6pt;margin-top:3.3pt;width:119.4pt;height:19pt;z-index:2538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5pc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8Xp8TlxKkk3mxfHeWIzO3g79OGLgpbFTcmRipE4EttbHygi&#13;&#10;me5NYjALN40xqSDG/iEgwyjJDimmXdgZFe2M/a40aypKapYCpO5RVwbZVlDdhZTKhmJQ1aJSg/gk&#13;&#10;py82AMFPHumUACOypoQm7BEgduZb7AFmtI+uKjXf5Jz/LbHBefJIkcGGybltLOB7AIZuNUYe7Pck&#13;&#10;DdRElkK/7ombkp+d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A1l5pc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1526026B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81856" behindDoc="0" locked="0" layoutInCell="1" allowOverlap="1" wp14:anchorId="0A9714E8" wp14:editId="6109B383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81" name="Straight Connector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EAEAE" id="Straight Connector 1081" o:spid="_x0000_s1026" style="position:absolute;z-index:2538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82880" behindDoc="0" locked="0" layoutInCell="1" allowOverlap="1" wp14:anchorId="4C38A160" wp14:editId="3393B239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82" name="Straight Connector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2C877" id="Straight Connector 1082" o:spid="_x0000_s1026" style="position:absolute;z-index:2538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83904" behindDoc="0" locked="0" layoutInCell="1" allowOverlap="1" wp14:anchorId="44290016" wp14:editId="73F51B7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83" name="Straight Connector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083E8" id="Straight Connector 1083" o:spid="_x0000_s1026" style="position:absolute;z-index:2538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84928" behindDoc="0" locked="0" layoutInCell="1" allowOverlap="1" wp14:anchorId="1D2C7FE6" wp14:editId="4F336D33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84" name="Straight Connector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0210E" id="Straight Connector 1084" o:spid="_x0000_s1026" style="position:absolute;z-index:2538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ECC0844" w14:textId="77777777" w:rsidR="00182140" w:rsidRPr="007613E5" w:rsidRDefault="00182140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</w:p>
    <w:p w14:paraId="4FBA485D" w14:textId="5FC04667" w:rsidR="008A224F" w:rsidRPr="007613E5" w:rsidRDefault="008A224F" w:rsidP="008A22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FR"/>
        </w:rPr>
      </w:pPr>
    </w:p>
    <w:p w14:paraId="223BE7EA" w14:textId="57EDFAA2" w:rsidR="009B33FE" w:rsidRPr="00BE19CE" w:rsidRDefault="00764807" w:rsidP="009B33FE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6" w:name="link_der_4"/>
      <w:bookmarkEnd w:id="16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Évalua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Rétroaction</w:t>
      </w:r>
    </w:p>
    <w:p w14:paraId="024171B5" w14:textId="6745974E" w:rsidR="00636175" w:rsidRPr="00BE19CE" w:rsidRDefault="00BE19CE" w:rsidP="00BE19CE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BB69D3A" wp14:editId="17BA75C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56C50" id="Straight Connector 317" o:spid="_x0000_s1026" style="position:absolute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AGkd3c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5031F18" w14:textId="55E2A152" w:rsidR="001D734F" w:rsidRPr="006C6978" w:rsidRDefault="001D734F" w:rsidP="001D734F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 </w:t>
      </w:r>
    </w:p>
    <w:p w14:paraId="51BB2A24" w14:textId="77777777" w:rsidR="0035554F" w:rsidRPr="006931FE" w:rsidRDefault="0035554F" w:rsidP="0035554F">
      <w:pPr>
        <w:pStyle w:val="ListParagraph"/>
        <w:numPr>
          <w:ilvl w:val="0"/>
          <w:numId w:val="4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évoyez : </w:t>
      </w:r>
    </w:p>
    <w:p w14:paraId="144C7635" w14:textId="4682FBEF" w:rsidR="0035554F" w:rsidRDefault="0035554F" w:rsidP="0035554F">
      <w:pPr>
        <w:pStyle w:val="ListParagraph"/>
        <w:numPr>
          <w:ilvl w:val="0"/>
          <w:numId w:val="4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r</w:t>
      </w:r>
      <w:proofErr w:type="gramEnd"/>
      <w:r w:rsidRPr="006931FE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u travail d’équipe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 : </w:t>
      </w:r>
      <w:hyperlink r:id="rId116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545F7B89" w14:textId="381F7EF6" w:rsidR="0035554F" w:rsidRPr="006931FE" w:rsidRDefault="0035554F" w:rsidP="0035554F">
      <w:pPr>
        <w:pStyle w:val="ListParagraph"/>
        <w:numPr>
          <w:ilvl w:val="0"/>
          <w:numId w:val="4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r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’</w:t>
      </w:r>
      <w:r w:rsidRPr="009763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5554F">
        <w:rPr>
          <w:rFonts w:ascii="Calibri" w:hAnsi="Calibri" w:cs="Arial"/>
          <w:bCs/>
          <w:i/>
          <w:iCs/>
          <w:color w:val="000000" w:themeColor="text1"/>
          <w:sz w:val="22"/>
          <w:szCs w:val="22"/>
          <w:lang w:val="fr-CA"/>
        </w:rPr>
        <w:t>2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 : </w:t>
      </w:r>
      <w:r w:rsidRPr="009763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Liste de vérificatio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117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3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;</w:t>
      </w:r>
    </w:p>
    <w:p w14:paraId="6E131E05" w14:textId="526D6A52" w:rsidR="0035554F" w:rsidRPr="006931FE" w:rsidRDefault="0035554F" w:rsidP="0035554F">
      <w:pPr>
        <w:pStyle w:val="ListParagraph"/>
        <w:numPr>
          <w:ilvl w:val="0"/>
          <w:numId w:val="4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élaborer</w:t>
      </w:r>
      <w:proofErr w:type="gramEnd"/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distribuer </w:t>
      </w:r>
      <w:r w:rsidRPr="00F03C7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F03C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utoévaluation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118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4_Annexe2</w:t>
        </w:r>
      </w:hyperlink>
      <w:r w:rsidRPr="00B211D3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6E738B31" w14:textId="39FF2FA1" w:rsidR="0035554F" w:rsidRPr="006C4E35" w:rsidRDefault="0035554F" w:rsidP="0035554F">
      <w:pPr>
        <w:pStyle w:val="ListParagraph"/>
        <w:numPr>
          <w:ilvl w:val="0"/>
          <w:numId w:val="47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proofErr w:type="gramStart"/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r</w:t>
      </w:r>
      <w:proofErr w:type="gramEnd"/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’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 xml:space="preserve">4 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évaluation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adaptée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119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4_Annexe1</w:t>
        </w:r>
      </w:hyperlink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307962E4" w14:textId="77777777" w:rsidR="0035554F" w:rsidRPr="006931FE" w:rsidRDefault="0035554F" w:rsidP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BD382DF" w14:textId="77777777" w:rsidR="0035554F" w:rsidRPr="006931FE" w:rsidRDefault="0035554F" w:rsidP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6931FE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6931FE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  </w:t>
      </w:r>
    </w:p>
    <w:p w14:paraId="3C5067C6" w14:textId="0DD2F774" w:rsidR="0035554F" w:rsidRPr="006931FE" w:rsidRDefault="0035554F" w:rsidP="0035554F">
      <w:pPr>
        <w:pStyle w:val="ListParagraph"/>
        <w:numPr>
          <w:ilvl w:val="0"/>
          <w:numId w:val="4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cisez que selon l’horaire établi, l’é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ève de chaque é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quipe procède à ses exercices d’échauffement pe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ant que l’équipe la devançant présent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ses personnages (monologue) et sa saynète (adaptation)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73A9EAB2" w14:textId="1BC558ED" w:rsidR="0035554F" w:rsidRDefault="0035554F" w:rsidP="0035554F">
      <w:pPr>
        <w:pStyle w:val="ListParagraph"/>
        <w:numPr>
          <w:ilvl w:val="0"/>
          <w:numId w:val="4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tilisez l’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e l’élève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 : </w:t>
      </w:r>
      <w:hyperlink r:id="rId120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durant la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sentation de type « panel » de chaque équipe.</w:t>
      </w:r>
    </w:p>
    <w:p w14:paraId="589DB1B6" w14:textId="77777777" w:rsidR="0035554F" w:rsidRDefault="0035554F" w:rsidP="0035554F">
      <w:pPr>
        <w:pStyle w:val="ListParagraph"/>
        <w:numPr>
          <w:ilvl w:val="0"/>
          <w:numId w:val="4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mandez à chaque équipe d’expliquer sa saynète au groupe-classe puis de présenter ses monologues.</w:t>
      </w:r>
    </w:p>
    <w:p w14:paraId="34B7877B" w14:textId="666FCE42" w:rsidR="0035554F" w:rsidRPr="006931FE" w:rsidRDefault="0035554F" w:rsidP="0035554F">
      <w:pPr>
        <w:pStyle w:val="ListParagraph"/>
        <w:numPr>
          <w:ilvl w:val="0"/>
          <w:numId w:val="4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emplissez la liste de vérification pour chaque pour évaluer le monologue (voir : </w:t>
      </w:r>
      <w:hyperlink r:id="rId121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3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36736788" w14:textId="716BC6F3" w:rsidR="0035554F" w:rsidRPr="0035554F" w:rsidRDefault="0035554F" w:rsidP="0035554F">
      <w:pPr>
        <w:pStyle w:val="ListParagraph"/>
        <w:numPr>
          <w:ilvl w:val="0"/>
          <w:numId w:val="4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Modelez un commentaire proactif pour chaque présentation du monologue des élèves de chaque équipe et invitez quelques commentaires proactif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des élèves.</w:t>
      </w:r>
    </w:p>
    <w:p w14:paraId="0457AC3E" w14:textId="4EBC3FC1" w:rsidR="0035554F" w:rsidRPr="009E0614" w:rsidRDefault="0035554F" w:rsidP="0035554F">
      <w:pPr>
        <w:pStyle w:val="ListParagraph"/>
        <w:numPr>
          <w:ilvl w:val="0"/>
          <w:numId w:val="4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9E061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istribuez </w:t>
      </w:r>
      <w:r w:rsidRPr="00F03C7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F03C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utoévaluation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du monologue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122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4_Annexe2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et invitez l’élève à la remplir puis vous la remettr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  <w:t>à la fin du cours.</w:t>
      </w:r>
    </w:p>
    <w:p w14:paraId="0B34E875" w14:textId="77777777" w:rsidR="0035554F" w:rsidRDefault="0035554F" w:rsidP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2778637" w14:textId="25821A3A" w:rsidR="0035554F" w:rsidRPr="00F4424B" w:rsidRDefault="0035554F" w:rsidP="0035554F">
      <w:pPr>
        <w:rPr>
          <w:rFonts w:ascii="Calibri" w:eastAsia="Times New Roman" w:hAnsi="Calibri" w:cs="Arial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Élève</w:t>
      </w:r>
    </w:p>
    <w:p w14:paraId="2E64AE98" w14:textId="26E6A31C" w:rsidR="0035554F" w:rsidRDefault="0035554F" w:rsidP="0035554F">
      <w:pPr>
        <w:pStyle w:val="ListParagraph"/>
        <w:numPr>
          <w:ilvl w:val="0"/>
          <w:numId w:val="43"/>
        </w:numPr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 xml:space="preserve">Prête-toi aux exercices d’échauffement de ton choix en présence de ton équipe juste avant ta présentation (monologue) et celle de l’équipe (saynète) </w:t>
      </w:r>
      <w:r>
        <w:rPr>
          <w:rFonts w:ascii="Calibri" w:eastAsia="Times New Roman" w:hAnsi="Calibri" w:cs="Arial"/>
          <w:sz w:val="22"/>
          <w:szCs w:val="22"/>
          <w:lang w:val="fr-CA"/>
        </w:rPr>
        <w:br/>
        <w:t>de type « panel »</w:t>
      </w:r>
      <w:r w:rsidRPr="00DE6D45">
        <w:rPr>
          <w:rFonts w:ascii="Calibri" w:eastAsia="Times New Roman" w:hAnsi="Calibri" w:cs="Arial"/>
          <w:sz w:val="22"/>
          <w:szCs w:val="22"/>
          <w:lang w:val="fr-CA"/>
        </w:rPr>
        <w:t>.</w:t>
      </w:r>
    </w:p>
    <w:p w14:paraId="678AC30D" w14:textId="246FD346" w:rsidR="0035554F" w:rsidRDefault="0035554F" w:rsidP="0035554F">
      <w:pPr>
        <w:pStyle w:val="ListParagraph"/>
        <w:numPr>
          <w:ilvl w:val="0"/>
          <w:numId w:val="4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 xml:space="preserve">Remplis </w:t>
      </w:r>
      <w:r w:rsidRPr="00F03C7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F03C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utoévaluation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du monologue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123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4_Annexe2</w:t>
        </w:r>
      </w:hyperlink>
      <w:r w:rsidRPr="009D49C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remets-la avec ton texte à la fin du cours.</w:t>
      </w:r>
    </w:p>
    <w:p w14:paraId="5169AEA6" w14:textId="7CF140A7" w:rsidR="0035554F" w:rsidRDefault="0035554F" w:rsidP="0035554F">
      <w:pPr>
        <w:pStyle w:val="ListParagraph"/>
        <w:numPr>
          <w:ilvl w:val="0"/>
          <w:numId w:val="4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>Explique ta partie saynète « au panel » pour recevoir les commentaires du groupe-classe. Présente ensuite ton monologue.</w:t>
      </w:r>
    </w:p>
    <w:p w14:paraId="5E5E09D8" w14:textId="77777777" w:rsidR="0035554F" w:rsidRPr="009E0614" w:rsidRDefault="0035554F" w:rsidP="0035554F">
      <w:pPr>
        <w:pStyle w:val="ListParagraph"/>
        <w:numPr>
          <w:ilvl w:val="0"/>
          <w:numId w:val="4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t>Émets des commentaires proactifs sur la saynète et le monologue durant la présentation de type « panel » des autres équipes.</w:t>
      </w:r>
    </w:p>
    <w:p w14:paraId="58AC80C1" w14:textId="77777777" w:rsidR="0035554F" w:rsidRPr="00827501" w:rsidRDefault="0035554F" w:rsidP="0035554F">
      <w:pPr>
        <w:rPr>
          <w:rFonts w:ascii="Calibri" w:eastAsia="Times New Roman" w:hAnsi="Calibri" w:cs="Arial"/>
          <w:sz w:val="22"/>
          <w:szCs w:val="22"/>
          <w:lang w:val="fr-CA"/>
        </w:rPr>
      </w:pPr>
    </w:p>
    <w:p w14:paraId="6CD44B6B" w14:textId="77777777" w:rsidR="0035554F" w:rsidRPr="00F4424B" w:rsidRDefault="0035554F" w:rsidP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06BDF73" w14:textId="77777777" w:rsidR="0035554F" w:rsidRDefault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br w:type="page"/>
      </w:r>
    </w:p>
    <w:p w14:paraId="166E19AF" w14:textId="77777777" w:rsidR="00446318" w:rsidRDefault="00446318" w:rsidP="00446318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897216" behindDoc="0" locked="0" layoutInCell="1" allowOverlap="1" wp14:anchorId="18DC0D71" wp14:editId="4CFC6AB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85" name="Rectangle 1085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652E9" w14:textId="77777777" w:rsidR="00446318" w:rsidRPr="00FA4859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C0D71" id="Rectangle 1085" o:spid="_x0000_s1104" href="https://afeao.ca/afeaoDoc/IMPROVIS_VF2.pdf" style="position:absolute;margin-left:300pt;margin-top:3.6pt;width:118.8pt;height:19pt;z-index:2538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Mrf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p+eRdMoWkO1u0eGMEyDd/K6oQrdCB/uBVL7U1FppMMdLdpAV3IYd5zVgL/ek0d7&#13;&#10;6krSctbROJXc/9wIVJyZb5b69Usxn8f5S4f58emMDvhSs36psZv2EqhyBT0eTqZttA9mv9UI7RNN&#13;&#10;/ipGJZWwkmKXXAbcHy7DMOb0dki1WiUzmjknwo19cDKCR6JjBz72TwLd2KaBGvwW9qMnFq+6dbCN&#13;&#10;nhZWmwC6Sa184HUsAc1r6qXxbYkPwstzsjq8gMvf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fEyt9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B0652E9" w14:textId="77777777" w:rsidR="00446318" w:rsidRPr="00FA4859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2096" behindDoc="0" locked="0" layoutInCell="1" allowOverlap="1" wp14:anchorId="0A97A177" wp14:editId="761A0CAC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86" name="Rectangle 1086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76546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CE51ADA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7A177" id="Rectangle 1086" o:spid="_x0000_s1105" href="https://afeao.ca/afeaoDoc/IMPROVIS_VF4.pdf" style="position:absolute;margin-left:585.4pt;margin-top:3.65pt;width:119.4pt;height:19.15pt;z-index:2538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B1rLgR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CA76546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CE51ADA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0048" behindDoc="0" locked="0" layoutInCell="1" allowOverlap="1" wp14:anchorId="60651666" wp14:editId="211920E5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87" name="Rectangle 1087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3F0AB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757490EE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51666" id="Rectangle 1087" o:spid="_x0000_s1106" href="https://afeao.ca/afeaoDoc/IMPROVIS_VF1.pdf" style="position:absolute;margin-left:158.6pt;margin-top:3.65pt;width:118.8pt;height:19pt;z-index:2538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kw9hc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C43F0AB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757490EE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88000" behindDoc="0" locked="0" layoutInCell="1" allowOverlap="1" wp14:anchorId="5C0FC2DD" wp14:editId="63B371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94EE1B" id="Rounded Rectangle 256" o:spid="_x0000_s1026" style="position:absolute;margin-left:0;margin-top:-.05pt;width:715.2pt;height:28.8pt;z-index:2538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89024" behindDoc="0" locked="0" layoutInCell="1" allowOverlap="1" wp14:anchorId="761CC812" wp14:editId="49344CA8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57" name="Rectangle 257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8FF3D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C812" id="Rectangle 257" o:spid="_x0000_s1107" href="https://afeao.ca/afeaoDoc/IMPROVIS_VI.pdf" style="position:absolute;margin-left:8.4pt;margin-top:3.4pt;width:127.2pt;height:19pt;z-index:2538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DJOfNU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13E8FF3D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1072" behindDoc="0" locked="0" layoutInCell="1" allowOverlap="1" wp14:anchorId="766D9515" wp14:editId="64FD2E7A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58" name="Rectangle 25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4758A" w14:textId="77777777" w:rsidR="00446318" w:rsidRPr="00200DE1" w:rsidRDefault="00446318" w:rsidP="00446318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D9515" id="Rectangle 258" o:spid="_x0000_s1108" href="https://afeao.ca/afeaoDoc/IMPROVIS_VF3.pdf" style="position:absolute;margin-left:441.6pt;margin-top:3.3pt;width:119.4pt;height:19pt;z-index:2538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C6S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rNZ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Cq8LpJ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C94758A" w14:textId="77777777" w:rsidR="00446318" w:rsidRPr="00200DE1" w:rsidRDefault="00446318" w:rsidP="00446318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3120" behindDoc="0" locked="0" layoutInCell="1" allowOverlap="1" wp14:anchorId="5FECF53B" wp14:editId="2088BC64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D1C5A" id="Straight Connector 259" o:spid="_x0000_s1026" style="position:absolute;z-index:2538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4144" behindDoc="0" locked="0" layoutInCell="1" allowOverlap="1" wp14:anchorId="38B007A5" wp14:editId="54220B1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3C0CD" id="Straight Connector 260" o:spid="_x0000_s1026" style="position:absolute;z-index:2538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5168" behindDoc="0" locked="0" layoutInCell="1" allowOverlap="1" wp14:anchorId="390FB257" wp14:editId="2A3996A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86FF3" id="Straight Connector 261" o:spid="_x0000_s1026" style="position:absolute;z-index:2538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896192" behindDoc="0" locked="0" layoutInCell="1" allowOverlap="1" wp14:anchorId="7E55B02D" wp14:editId="3854A5E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AABCA" id="Straight Connector 262" o:spid="_x0000_s1026" style="position:absolute;z-index:2538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37F7DAF4" w14:textId="77777777" w:rsidR="0035554F" w:rsidRDefault="0035554F" w:rsidP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3F0BCA6" w14:textId="77777777" w:rsidR="0035554F" w:rsidRDefault="0035554F" w:rsidP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75E49E0" w14:textId="3A97930A" w:rsidR="0035554F" w:rsidRPr="00F4424B" w:rsidRDefault="0035554F" w:rsidP="0035554F">
      <w:pPr>
        <w:rPr>
          <w:rFonts w:ascii="Calibri" w:eastAsia="Times New Roman" w:hAnsi="Calibri" w:cs="Arial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</w:t>
      </w:r>
    </w:p>
    <w:p w14:paraId="55DAF80A" w14:textId="4B88126B" w:rsidR="0035554F" w:rsidRPr="00E45CE2" w:rsidRDefault="0035554F" w:rsidP="00E45CE2">
      <w:pPr>
        <w:pStyle w:val="ListParagraph"/>
        <w:numPr>
          <w:ilvl w:val="0"/>
          <w:numId w:val="42"/>
        </w:numP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r w:rsidRPr="00762EB5">
        <w:rPr>
          <w:rFonts w:ascii="Calibri" w:eastAsia="Times New Roman" w:hAnsi="Calibri" w:cs="Arial"/>
          <w:sz w:val="22"/>
          <w:szCs w:val="22"/>
          <w:lang w:val="fr-CA"/>
        </w:rPr>
        <w:t>À l’aide du résultat de </w:t>
      </w:r>
      <w:r w:rsidRPr="00762EB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762EB5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3</w:t>
      </w:r>
      <w:r w:rsidRPr="00B9756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B9756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daptations possibles d’hier à aujourd’hui – personnages, situation dramatiqu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br/>
      </w:r>
      <w:r w:rsidRPr="00B9756D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B9756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124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  <w:r w:rsidRPr="00B9756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 w:rsidR="00E45CE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E45CE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et de : </w:t>
      </w:r>
    </w:p>
    <w:p w14:paraId="4C6A6ABA" w14:textId="46A40DF8" w:rsidR="0035554F" w:rsidRPr="00AC7989" w:rsidRDefault="0035554F" w:rsidP="0035554F">
      <w:pPr>
        <w:pStyle w:val="ListParagraph"/>
        <w:numPr>
          <w:ilvl w:val="0"/>
          <w:numId w:val="45"/>
        </w:numPr>
        <w:rPr>
          <w:rFonts w:ascii="Calibri" w:hAnsi="Calibri"/>
          <w:i/>
          <w:sz w:val="22"/>
          <w:szCs w:val="22"/>
          <w:lang w:val="fr-CA"/>
        </w:rPr>
      </w:pPr>
      <w:proofErr w:type="gramStart"/>
      <w:r w:rsidRPr="00F03C7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F03C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</w:t>
      </w:r>
      <w:proofErr w:type="gramEnd"/>
      <w:r w:rsidRPr="00F03C7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6931F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utoévaluation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du monologue</w:t>
      </w:r>
      <w:r w:rsidRPr="006931F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125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4_Annexe2</w:t>
        </w:r>
      </w:hyperlink>
      <w:r w:rsidRPr="006837E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298D4C45" w14:textId="01DEE217" w:rsidR="0035554F" w:rsidRPr="00AC7989" w:rsidRDefault="0035554F" w:rsidP="0035554F">
      <w:pPr>
        <w:pStyle w:val="ListParagraph"/>
        <w:numPr>
          <w:ilvl w:val="0"/>
          <w:numId w:val="45"/>
        </w:numPr>
        <w:rPr>
          <w:rFonts w:ascii="Calibri" w:hAnsi="Calibri"/>
          <w:i/>
          <w:sz w:val="22"/>
          <w:szCs w:val="22"/>
          <w:lang w:val="fr-CA"/>
        </w:rPr>
      </w:pPr>
      <w:proofErr w:type="gramStart"/>
      <w:r w:rsidRPr="00AC798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AC7989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</w:t>
      </w:r>
      <w:proofErr w:type="gramEnd"/>
      <w:r w:rsidRPr="00AC7989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35554F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2</w:t>
      </w:r>
      <w:r w:rsidRPr="00AC7989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AC798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titulée : </w:t>
      </w:r>
      <w:r w:rsidRPr="00AC7989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u travail d’équipe </w:t>
      </w:r>
      <w:r w:rsidRPr="00AC798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6837E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126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  <w:r w:rsidRPr="006837E1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2C865872" w14:textId="108DD7E6" w:rsidR="0035554F" w:rsidRPr="00CF2FFD" w:rsidRDefault="0035554F" w:rsidP="00CF2FFD">
      <w:pPr>
        <w:pStyle w:val="ListParagraph"/>
        <w:numPr>
          <w:ilvl w:val="0"/>
          <w:numId w:val="5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 w:rsidRPr="00CF2FFD">
        <w:rPr>
          <w:rFonts w:ascii="Calibri" w:eastAsia="Times New Roman" w:hAnsi="Calibri" w:cs="Arial"/>
          <w:sz w:val="22"/>
          <w:szCs w:val="22"/>
          <w:lang w:val="fr-CA"/>
        </w:rPr>
        <w:t>remplissez</w:t>
      </w:r>
      <w:proofErr w:type="gramEnd"/>
      <w:r w:rsidRPr="00CF2FFD">
        <w:rPr>
          <w:rFonts w:ascii="Calibri" w:eastAsia="Times New Roman" w:hAnsi="Calibri" w:cs="Arial"/>
          <w:sz w:val="22"/>
          <w:szCs w:val="22"/>
          <w:lang w:val="fr-CA"/>
        </w:rPr>
        <w:t xml:space="preserve"> la grille d’évaluation adaptée  pour chaque élève </w:t>
      </w:r>
      <w:r w:rsidRPr="00CF2FF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127" w:history="1">
        <w:r w:rsidR="00E45CE2" w:rsidRPr="00CF2FFD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4_Annexe1</w:t>
        </w:r>
      </w:hyperlink>
      <w:r w:rsidRPr="00CF2FF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2CA05791" w14:textId="77777777" w:rsidR="00E45CE2" w:rsidRPr="00E45CE2" w:rsidRDefault="00E45CE2" w:rsidP="00E45CE2">
      <w:pPr>
        <w:ind w:left="720"/>
        <w:rPr>
          <w:rFonts w:ascii="Calibri" w:hAnsi="Calibri"/>
          <w:i/>
          <w:sz w:val="22"/>
          <w:szCs w:val="22"/>
          <w:lang w:val="fr-CA"/>
        </w:rPr>
      </w:pPr>
    </w:p>
    <w:p w14:paraId="38FBDF29" w14:textId="77777777" w:rsidR="0035554F" w:rsidRPr="00F4424B" w:rsidRDefault="0035554F" w:rsidP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31AD0841" w14:textId="77777777" w:rsidR="0035554F" w:rsidRPr="00E45CE2" w:rsidRDefault="0035554F" w:rsidP="00E45CE2">
      <w:pPr>
        <w:pStyle w:val="ListParagraph"/>
        <w:numPr>
          <w:ilvl w:val="0"/>
          <w:numId w:val="49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E45CE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nsulte ton évaluation sommative et pose des questions si tu es en désaccord avec ton enseignant ou enseignante.</w:t>
      </w:r>
    </w:p>
    <w:p w14:paraId="56226FB7" w14:textId="77777777" w:rsidR="0035554F" w:rsidRDefault="0035554F" w:rsidP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224B1FA" w14:textId="77777777" w:rsidR="0035554F" w:rsidRDefault="0035554F" w:rsidP="0035554F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nseignant</w:t>
      </w:r>
      <w: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/ Enseignant</w:t>
      </w:r>
    </w:p>
    <w:p w14:paraId="54CC65E9" w14:textId="010B5F50" w:rsidR="0035554F" w:rsidRPr="00E45CE2" w:rsidRDefault="0035554F" w:rsidP="00E45CE2">
      <w:pPr>
        <w:pStyle w:val="ListParagraph"/>
        <w:numPr>
          <w:ilvl w:val="0"/>
          <w:numId w:val="49"/>
        </w:numPr>
        <w:rPr>
          <w:rFonts w:ascii="Calibri" w:eastAsia="Times New Roman" w:hAnsi="Calibri" w:cs="Arial"/>
          <w:sz w:val="22"/>
          <w:szCs w:val="22"/>
          <w:lang w:val="fr-CA"/>
        </w:rPr>
      </w:pPr>
      <w:r w:rsidRPr="00E45CE2">
        <w:rPr>
          <w:rFonts w:ascii="Calibri" w:eastAsia="Times New Roman" w:hAnsi="Calibri" w:cs="Arial"/>
          <w:sz w:val="22"/>
          <w:szCs w:val="22"/>
          <w:lang w:val="fr-CA"/>
        </w:rPr>
        <w:t xml:space="preserve">Recevez les commentaires de l’élève et s’ils sont justifiés, ajustez votre évaluation. Sinon, prenez le temps d’expliquer en privé les raisons </w:t>
      </w:r>
      <w:r w:rsidR="00E45CE2">
        <w:rPr>
          <w:rFonts w:ascii="Calibri" w:eastAsia="Times New Roman" w:hAnsi="Calibri" w:cs="Arial"/>
          <w:sz w:val="22"/>
          <w:szCs w:val="22"/>
          <w:lang w:val="fr-CA"/>
        </w:rPr>
        <w:br/>
      </w:r>
      <w:r w:rsidRPr="00E45CE2">
        <w:rPr>
          <w:rFonts w:ascii="Calibri" w:eastAsia="Times New Roman" w:hAnsi="Calibri" w:cs="Arial"/>
          <w:sz w:val="22"/>
          <w:szCs w:val="22"/>
          <w:lang w:val="fr-CA"/>
        </w:rPr>
        <w:t>de votre décision.</w:t>
      </w:r>
    </w:p>
    <w:p w14:paraId="054152FE" w14:textId="10844825" w:rsidR="00A61D05" w:rsidRDefault="00A61D05" w:rsidP="006C1AB9">
      <w:pPr>
        <w:rPr>
          <w:rFonts w:ascii="Calibri" w:eastAsia="Times New Roman" w:hAnsi="Calibri" w:cs="Arial"/>
          <w:sz w:val="22"/>
          <w:szCs w:val="22"/>
          <w:lang w:val="fr-CA"/>
        </w:rPr>
      </w:pPr>
    </w:p>
    <w:p w14:paraId="3DD07215" w14:textId="77777777" w:rsidR="006C1AB9" w:rsidRDefault="006C1AB9" w:rsidP="006C1AB9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2149C12" w14:textId="6FA06E88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 :</w:t>
      </w:r>
    </w:p>
    <w:p w14:paraId="440EF190" w14:textId="77777777" w:rsidR="00C55168" w:rsidRPr="00F4424B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highlight w:val="yellow"/>
          <w:lang w:val="fr-CA"/>
        </w:rPr>
      </w:pPr>
    </w:p>
    <w:p w14:paraId="55B8DA1F" w14:textId="77777777" w:rsidR="00E45CE2" w:rsidRPr="008F03F7" w:rsidRDefault="00000000" w:rsidP="00E45CE2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128" w:history="1">
        <w:r w:rsidR="00E45CE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1</w:t>
        </w:r>
      </w:hyperlink>
    </w:p>
    <w:p w14:paraId="2F94CB1A" w14:textId="77777777" w:rsidR="00E45CE2" w:rsidRPr="0035554F" w:rsidRDefault="00000000" w:rsidP="00E45CE2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129" w:history="1">
        <w:r w:rsidR="00E45CE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2_Annexe2</w:t>
        </w:r>
      </w:hyperlink>
    </w:p>
    <w:p w14:paraId="317F357A" w14:textId="563D0F76" w:rsidR="005D7E0F" w:rsidRPr="00E45CE2" w:rsidRDefault="00000000" w:rsidP="00E71FB2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130" w:history="1">
        <w:r w:rsidR="00E45CE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3_Annexe1</w:t>
        </w:r>
      </w:hyperlink>
    </w:p>
    <w:p w14:paraId="7F86FE07" w14:textId="11B0FEAC" w:rsidR="00E45CE2" w:rsidRPr="00E45CE2" w:rsidRDefault="00000000" w:rsidP="00E71FB2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131" w:history="1">
        <w:r w:rsidR="00E45CE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4_Annexe1</w:t>
        </w:r>
      </w:hyperlink>
    </w:p>
    <w:p w14:paraId="4E26BBC3" w14:textId="3EFE1948" w:rsidR="00E45CE2" w:rsidRPr="00E45CE2" w:rsidRDefault="00000000" w:rsidP="00E71FB2">
      <w:pPr>
        <w:pStyle w:val="ListParagraph"/>
        <w:numPr>
          <w:ilvl w:val="0"/>
          <w:numId w:val="19"/>
        </w:numPr>
        <w:ind w:left="426"/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hyperlink r:id="rId132" w:history="1">
        <w:r w:rsidR="00E45CE2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IMPROVIS_VF4_Annexe2</w:t>
        </w:r>
      </w:hyperlink>
    </w:p>
    <w:sectPr w:rsidR="00E45CE2" w:rsidRPr="00E45CE2" w:rsidSect="00696B7D">
      <w:headerReference w:type="even" r:id="rId133"/>
      <w:headerReference w:type="default" r:id="rId134"/>
      <w:footerReference w:type="even" r:id="rId135"/>
      <w:footerReference w:type="default" r:id="rId136"/>
      <w:headerReference w:type="first" r:id="rId137"/>
      <w:footerReference w:type="first" r:id="rId138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69A5" w14:textId="77777777" w:rsidR="00903913" w:rsidRDefault="00903913" w:rsidP="00345ADF">
      <w:r>
        <w:separator/>
      </w:r>
    </w:p>
  </w:endnote>
  <w:endnote w:type="continuationSeparator" w:id="0">
    <w:p w14:paraId="65A26406" w14:textId="77777777" w:rsidR="00903913" w:rsidRDefault="00903913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57E66BCA">
              <wp:simplePos x="0" y="0"/>
              <wp:positionH relativeFrom="column">
                <wp:posOffset>993530</wp:posOffset>
              </wp:positionH>
              <wp:positionV relativeFrom="paragraph">
                <wp:posOffset>143901</wp:posOffset>
              </wp:positionV>
              <wp:extent cx="6031523" cy="380144"/>
              <wp:effectExtent l="0" t="0" r="127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1523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229A3E" w14:textId="77777777" w:rsidR="00885D1E" w:rsidRDefault="00885D1E" w:rsidP="00885D1E"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  <w:t xml:space="preserve">du Ministère ou du CLÉ. 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réservés © 2022 – Association francophone pour l’éducation artistique en Ontario.</w:t>
                          </w:r>
                        </w:p>
                        <w:p w14:paraId="428426C6" w14:textId="77777777" w:rsidR="00885D1E" w:rsidRDefault="00885D1E" w:rsidP="00885D1E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62D04322" w14:textId="77777777" w:rsidR="00885D1E" w:rsidRDefault="00885D1E" w:rsidP="00885D1E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4A2DBFC4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11" type="#_x0000_t202" style="position:absolute;margin-left:78.25pt;margin-top:11.35pt;width:474.9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" filled="f" stroked="f" strokeweight=".5pt">
              <v:textbox inset="0,0,0,0">
                <w:txbxContent>
                  <w:p w14:paraId="58229A3E" w14:textId="77777777" w:rsidR="00885D1E" w:rsidRDefault="00885D1E" w:rsidP="00885D1E">
                    <w:r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  <w:t xml:space="preserve">du Ministère ou du CLÉ. </w:t>
                    </w:r>
                    <w:proofErr w:type="gramStart"/>
                    <w:r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428426C6" w14:textId="77777777" w:rsidR="00885D1E" w:rsidRDefault="00885D1E" w:rsidP="00885D1E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62D04322" w14:textId="77777777" w:rsidR="00885D1E" w:rsidRDefault="00885D1E" w:rsidP="00885D1E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4A2DBFC4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7C6D" w14:textId="77777777" w:rsidR="00885D1E" w:rsidRDefault="00885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2299" w14:textId="77777777" w:rsidR="00903913" w:rsidRDefault="00903913" w:rsidP="00345ADF">
      <w:r>
        <w:separator/>
      </w:r>
    </w:p>
  </w:footnote>
  <w:footnote w:type="continuationSeparator" w:id="0">
    <w:p w14:paraId="2C18E514" w14:textId="77777777" w:rsidR="00903913" w:rsidRDefault="00903913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33A3BD02" w:rsidR="006D49B1" w:rsidRPr="002D4AD9" w:rsidRDefault="00000000" w:rsidP="00BE0962">
    <w:pPr>
      <w:pStyle w:val="Header"/>
      <w:framePr w:w="1650" w:h="593" w:hRule="exact" w:wrap="none" w:vAnchor="text" w:hAnchor="page" w:x="1396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VI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050BB1B8" w:rsidR="006D49B1" w:rsidRDefault="006D49B1" w:rsidP="00BE0962">
    <w:pPr>
      <w:pStyle w:val="Header"/>
      <w:framePr w:w="1650" w:h="593" w:hRule="exact" w:wrap="none" w:vAnchor="text" w:hAnchor="page" w:x="13963" w:y="-297"/>
    </w:pP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062C5C0" w:rsidR="006D49B1" w:rsidRDefault="006D49B1" w:rsidP="00FA5D69">
    <w:pPr>
      <w:pStyle w:val="Header"/>
      <w:tabs>
        <w:tab w:val="clear" w:pos="4680"/>
        <w:tab w:val="clear" w:pos="9360"/>
        <w:tab w:val="left" w:pos="637"/>
      </w:tabs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39EF9C75">
              <wp:simplePos x="0" y="0"/>
              <wp:positionH relativeFrom="page">
                <wp:posOffset>342900</wp:posOffset>
              </wp:positionH>
              <wp:positionV relativeFrom="page">
                <wp:posOffset>277593</wp:posOffset>
              </wp:positionV>
              <wp:extent cx="6886575" cy="30773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3077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2677E23D" w:rsidR="006D49B1" w:rsidRPr="00FA5D69" w:rsidRDefault="00BA6321" w:rsidP="00FA5D69">
                          <w:pPr>
                            <w:spacing w:line="216" w:lineRule="auto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</w:pPr>
                          <w:r w:rsidRPr="00BA632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IMPROVISATION : Les murs de nos villages</w:t>
                          </w:r>
                          <w:r w:rsidR="0083080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 xml:space="preserve"> </w:t>
                          </w:r>
                          <w:r w:rsidR="00830801" w:rsidRPr="0083080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CA"/>
                            </w:rPr>
                            <w:t>revisité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9" type="#_x0000_t202" style="position:absolute;margin-left:27pt;margin-top:21.85pt;width:542.25pt;height:2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" filled="f" stroked="f" strokeweight=".5pt">
              <v:textbox>
                <w:txbxContent>
                  <w:p w14:paraId="6B7AC4A2" w14:textId="2677E23D" w:rsidR="006D49B1" w:rsidRPr="00FA5D69" w:rsidRDefault="00BA6321" w:rsidP="00FA5D69">
                    <w:pPr>
                      <w:spacing w:line="216" w:lineRule="auto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</w:pPr>
                    <w:r w:rsidRPr="00BA632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IMPROVISATION : Les murs de nos villages</w:t>
                    </w:r>
                    <w:r w:rsidR="0083080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 xml:space="preserve"> </w:t>
                    </w:r>
                    <w:r w:rsidR="00830801" w:rsidRPr="0083080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  <w:lang w:val="fr-CA"/>
                      </w:rPr>
                      <w:t>revisit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110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  <w:r w:rsidR="00FA5D6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EA5F" w14:textId="77777777" w:rsidR="00885D1E" w:rsidRDefault="00885D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71"/>
    <w:multiLevelType w:val="hybridMultilevel"/>
    <w:tmpl w:val="288042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73DB"/>
    <w:multiLevelType w:val="hybridMultilevel"/>
    <w:tmpl w:val="0576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738A"/>
    <w:multiLevelType w:val="hybridMultilevel"/>
    <w:tmpl w:val="83CC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C33D0"/>
    <w:multiLevelType w:val="hybridMultilevel"/>
    <w:tmpl w:val="DDB06B4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8BD"/>
    <w:multiLevelType w:val="hybridMultilevel"/>
    <w:tmpl w:val="139A6A6C"/>
    <w:lvl w:ilvl="0" w:tplc="F0A0BB82">
      <w:start w:val="1"/>
      <w:numFmt w:val="bullet"/>
      <w:lvlText w:val="}"/>
      <w:lvlJc w:val="left"/>
      <w:pPr>
        <w:ind w:left="720" w:hanging="36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F5441"/>
    <w:multiLevelType w:val="hybridMultilevel"/>
    <w:tmpl w:val="DFC8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D2BC7"/>
    <w:multiLevelType w:val="hybridMultilevel"/>
    <w:tmpl w:val="58C0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76E4E"/>
    <w:multiLevelType w:val="hybridMultilevel"/>
    <w:tmpl w:val="889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B3520"/>
    <w:multiLevelType w:val="hybridMultilevel"/>
    <w:tmpl w:val="FF2861A4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B4C77"/>
    <w:multiLevelType w:val="hybridMultilevel"/>
    <w:tmpl w:val="79F2ACA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01161"/>
    <w:multiLevelType w:val="hybridMultilevel"/>
    <w:tmpl w:val="0C6E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1F2F78A4"/>
    <w:multiLevelType w:val="hybridMultilevel"/>
    <w:tmpl w:val="DD3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C7351"/>
    <w:multiLevelType w:val="hybridMultilevel"/>
    <w:tmpl w:val="697C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76B58"/>
    <w:multiLevelType w:val="hybridMultilevel"/>
    <w:tmpl w:val="730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E0DDB"/>
    <w:multiLevelType w:val="hybridMultilevel"/>
    <w:tmpl w:val="5A08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E85904"/>
    <w:multiLevelType w:val="hybridMultilevel"/>
    <w:tmpl w:val="84DA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945D6"/>
    <w:multiLevelType w:val="hybridMultilevel"/>
    <w:tmpl w:val="BCA2196C"/>
    <w:lvl w:ilvl="0" w:tplc="D3A060F2">
      <w:start w:val="14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ED26D36"/>
    <w:multiLevelType w:val="hybridMultilevel"/>
    <w:tmpl w:val="CC5A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C80716"/>
    <w:multiLevelType w:val="hybridMultilevel"/>
    <w:tmpl w:val="A3D2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D7197"/>
    <w:multiLevelType w:val="hybridMultilevel"/>
    <w:tmpl w:val="4BB0EC72"/>
    <w:lvl w:ilvl="0" w:tplc="4ADEB8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  <w:bCs w:val="0"/>
        <w:i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A785489"/>
    <w:multiLevelType w:val="hybridMultilevel"/>
    <w:tmpl w:val="B9242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FDC1473"/>
    <w:multiLevelType w:val="hybridMultilevel"/>
    <w:tmpl w:val="67909732"/>
    <w:lvl w:ilvl="0" w:tplc="F0A0BB82">
      <w:start w:val="1"/>
      <w:numFmt w:val="bullet"/>
      <w:lvlText w:val="}"/>
      <w:lvlJc w:val="left"/>
      <w:pPr>
        <w:ind w:left="1800" w:hanging="360"/>
      </w:pPr>
      <w:rPr>
        <w:rFonts w:ascii="Wingdings 3" w:hAnsi="Wingdings 3" w:cs="Wingdings 3" w:hint="default"/>
        <w:b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08F7373"/>
    <w:multiLevelType w:val="hybridMultilevel"/>
    <w:tmpl w:val="9170F2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E31E2"/>
    <w:multiLevelType w:val="hybridMultilevel"/>
    <w:tmpl w:val="6B54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C1498F"/>
    <w:multiLevelType w:val="hybridMultilevel"/>
    <w:tmpl w:val="776E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84CFA"/>
    <w:multiLevelType w:val="hybridMultilevel"/>
    <w:tmpl w:val="B0C6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9572BA"/>
    <w:multiLevelType w:val="hybridMultilevel"/>
    <w:tmpl w:val="1958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C7DE2"/>
    <w:multiLevelType w:val="hybridMultilevel"/>
    <w:tmpl w:val="3B78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C3BC2"/>
    <w:multiLevelType w:val="hybridMultilevel"/>
    <w:tmpl w:val="A252C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9236B1"/>
    <w:multiLevelType w:val="hybridMultilevel"/>
    <w:tmpl w:val="F4EE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80942"/>
    <w:multiLevelType w:val="hybridMultilevel"/>
    <w:tmpl w:val="5478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20DE5"/>
    <w:multiLevelType w:val="hybridMultilevel"/>
    <w:tmpl w:val="CE8C4938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51897"/>
    <w:multiLevelType w:val="hybridMultilevel"/>
    <w:tmpl w:val="11AEA5A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61E3C"/>
    <w:multiLevelType w:val="hybridMultilevel"/>
    <w:tmpl w:val="5828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73AD3"/>
    <w:multiLevelType w:val="hybridMultilevel"/>
    <w:tmpl w:val="B51EB2B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378AC"/>
    <w:multiLevelType w:val="hybridMultilevel"/>
    <w:tmpl w:val="D814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00461"/>
    <w:multiLevelType w:val="hybridMultilevel"/>
    <w:tmpl w:val="33F23AF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FD06D4"/>
    <w:multiLevelType w:val="hybridMultilevel"/>
    <w:tmpl w:val="CBC8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75DCA"/>
    <w:multiLevelType w:val="hybridMultilevel"/>
    <w:tmpl w:val="73FE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27"/>
  </w:num>
  <w:num w:numId="2" w16cid:durableId="1009038">
    <w:abstractNumId w:val="1"/>
  </w:num>
  <w:num w:numId="3" w16cid:durableId="1132868548">
    <w:abstractNumId w:val="45"/>
  </w:num>
  <w:num w:numId="4" w16cid:durableId="56781770">
    <w:abstractNumId w:val="30"/>
  </w:num>
  <w:num w:numId="5" w16cid:durableId="851917970">
    <w:abstractNumId w:val="12"/>
  </w:num>
  <w:num w:numId="6" w16cid:durableId="937253829">
    <w:abstractNumId w:val="38"/>
  </w:num>
  <w:num w:numId="7" w16cid:durableId="284819887">
    <w:abstractNumId w:val="22"/>
  </w:num>
  <w:num w:numId="8" w16cid:durableId="862132381">
    <w:abstractNumId w:val="44"/>
  </w:num>
  <w:num w:numId="9" w16cid:durableId="359477825">
    <w:abstractNumId w:val="48"/>
  </w:num>
  <w:num w:numId="10" w16cid:durableId="650601461">
    <w:abstractNumId w:val="17"/>
  </w:num>
  <w:num w:numId="11" w16cid:durableId="1314067366">
    <w:abstractNumId w:val="32"/>
  </w:num>
  <w:num w:numId="12" w16cid:durableId="195050146">
    <w:abstractNumId w:val="40"/>
  </w:num>
  <w:num w:numId="13" w16cid:durableId="981622099">
    <w:abstractNumId w:val="42"/>
  </w:num>
  <w:num w:numId="14" w16cid:durableId="1881890637">
    <w:abstractNumId w:val="43"/>
  </w:num>
  <w:num w:numId="15" w16cid:durableId="1465193950">
    <w:abstractNumId w:val="21"/>
  </w:num>
  <w:num w:numId="16" w16cid:durableId="662779232">
    <w:abstractNumId w:val="3"/>
  </w:num>
  <w:num w:numId="17" w16cid:durableId="372582475">
    <w:abstractNumId w:val="36"/>
  </w:num>
  <w:num w:numId="18" w16cid:durableId="140004445">
    <w:abstractNumId w:val="8"/>
  </w:num>
  <w:num w:numId="19" w16cid:durableId="1038817751">
    <w:abstractNumId w:val="5"/>
  </w:num>
  <w:num w:numId="20" w16cid:durableId="1373117296">
    <w:abstractNumId w:val="39"/>
  </w:num>
  <w:num w:numId="21" w16cid:durableId="1017661484">
    <w:abstractNumId w:val="37"/>
  </w:num>
  <w:num w:numId="22" w16cid:durableId="1697535634">
    <w:abstractNumId w:val="14"/>
  </w:num>
  <w:num w:numId="23" w16cid:durableId="1953895079">
    <w:abstractNumId w:val="33"/>
  </w:num>
  <w:num w:numId="24" w16cid:durableId="1823426751">
    <w:abstractNumId w:val="11"/>
  </w:num>
  <w:num w:numId="25" w16cid:durableId="518550706">
    <w:abstractNumId w:val="26"/>
  </w:num>
  <w:num w:numId="26" w16cid:durableId="409548665">
    <w:abstractNumId w:val="41"/>
  </w:num>
  <w:num w:numId="27" w16cid:durableId="974683045">
    <w:abstractNumId w:val="16"/>
  </w:num>
  <w:num w:numId="28" w16cid:durableId="1830948349">
    <w:abstractNumId w:val="31"/>
  </w:num>
  <w:num w:numId="29" w16cid:durableId="1125613081">
    <w:abstractNumId w:val="35"/>
  </w:num>
  <w:num w:numId="30" w16cid:durableId="719595321">
    <w:abstractNumId w:val="9"/>
  </w:num>
  <w:num w:numId="31" w16cid:durableId="1353068392">
    <w:abstractNumId w:val="49"/>
  </w:num>
  <w:num w:numId="32" w16cid:durableId="1644700456">
    <w:abstractNumId w:val="7"/>
  </w:num>
  <w:num w:numId="33" w16cid:durableId="2107339878">
    <w:abstractNumId w:val="29"/>
  </w:num>
  <w:num w:numId="34" w16cid:durableId="145633298">
    <w:abstractNumId w:val="6"/>
  </w:num>
  <w:num w:numId="35" w16cid:durableId="191699283">
    <w:abstractNumId w:val="25"/>
  </w:num>
  <w:num w:numId="36" w16cid:durableId="1320037563">
    <w:abstractNumId w:val="4"/>
  </w:num>
  <w:num w:numId="37" w16cid:durableId="126512551">
    <w:abstractNumId w:val="13"/>
  </w:num>
  <w:num w:numId="38" w16cid:durableId="1174345987">
    <w:abstractNumId w:val="34"/>
  </w:num>
  <w:num w:numId="39" w16cid:durableId="1590000217">
    <w:abstractNumId w:val="47"/>
  </w:num>
  <w:num w:numId="40" w16cid:durableId="369455129">
    <w:abstractNumId w:val="2"/>
  </w:num>
  <w:num w:numId="41" w16cid:durableId="1160924951">
    <w:abstractNumId w:val="10"/>
  </w:num>
  <w:num w:numId="42" w16cid:durableId="1743484065">
    <w:abstractNumId w:val="28"/>
  </w:num>
  <w:num w:numId="43" w16cid:durableId="299308922">
    <w:abstractNumId w:val="20"/>
  </w:num>
  <w:num w:numId="44" w16cid:durableId="1237477517">
    <w:abstractNumId w:val="19"/>
  </w:num>
  <w:num w:numId="45" w16cid:durableId="735125960">
    <w:abstractNumId w:val="46"/>
  </w:num>
  <w:num w:numId="46" w16cid:durableId="1435898462">
    <w:abstractNumId w:val="24"/>
  </w:num>
  <w:num w:numId="47" w16cid:durableId="2015301680">
    <w:abstractNumId w:val="23"/>
  </w:num>
  <w:num w:numId="48" w16cid:durableId="800653976">
    <w:abstractNumId w:val="18"/>
  </w:num>
  <w:num w:numId="49" w16cid:durableId="10760292">
    <w:abstractNumId w:val="15"/>
  </w:num>
  <w:num w:numId="50" w16cid:durableId="1933078218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23F6"/>
    <w:rsid w:val="00034989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B6041"/>
    <w:rsid w:val="000C3850"/>
    <w:rsid w:val="000C5344"/>
    <w:rsid w:val="000C719F"/>
    <w:rsid w:val="000D0A23"/>
    <w:rsid w:val="000D399A"/>
    <w:rsid w:val="000E03C1"/>
    <w:rsid w:val="000E1870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171A3"/>
    <w:rsid w:val="0012448F"/>
    <w:rsid w:val="001374E0"/>
    <w:rsid w:val="00137DB5"/>
    <w:rsid w:val="00140D4E"/>
    <w:rsid w:val="001438E0"/>
    <w:rsid w:val="00147753"/>
    <w:rsid w:val="00153945"/>
    <w:rsid w:val="00154734"/>
    <w:rsid w:val="001560CD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661A"/>
    <w:rsid w:val="00287C8C"/>
    <w:rsid w:val="0029067E"/>
    <w:rsid w:val="00293CA5"/>
    <w:rsid w:val="002A1174"/>
    <w:rsid w:val="002A11CC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498B"/>
    <w:rsid w:val="002F6B03"/>
    <w:rsid w:val="002F761B"/>
    <w:rsid w:val="00300784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554F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19CA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1AC4"/>
    <w:rsid w:val="00434A53"/>
    <w:rsid w:val="00436236"/>
    <w:rsid w:val="004362B9"/>
    <w:rsid w:val="00437266"/>
    <w:rsid w:val="00446318"/>
    <w:rsid w:val="004517FE"/>
    <w:rsid w:val="00452078"/>
    <w:rsid w:val="0045563C"/>
    <w:rsid w:val="00462FF6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02AF"/>
    <w:rsid w:val="004860E6"/>
    <w:rsid w:val="004868F7"/>
    <w:rsid w:val="00493CC2"/>
    <w:rsid w:val="004959A6"/>
    <w:rsid w:val="004975E2"/>
    <w:rsid w:val="004A13EB"/>
    <w:rsid w:val="004A167E"/>
    <w:rsid w:val="004A4F2D"/>
    <w:rsid w:val="004A5EA1"/>
    <w:rsid w:val="004B0998"/>
    <w:rsid w:val="004B2099"/>
    <w:rsid w:val="004B543B"/>
    <w:rsid w:val="004B6B6C"/>
    <w:rsid w:val="004D283D"/>
    <w:rsid w:val="004E0214"/>
    <w:rsid w:val="004E32D5"/>
    <w:rsid w:val="004E4047"/>
    <w:rsid w:val="004E5B1A"/>
    <w:rsid w:val="004F1859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2524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616E"/>
    <w:rsid w:val="005974CF"/>
    <w:rsid w:val="00597C37"/>
    <w:rsid w:val="005B187F"/>
    <w:rsid w:val="005B2D14"/>
    <w:rsid w:val="005B4EB1"/>
    <w:rsid w:val="005B74ED"/>
    <w:rsid w:val="005C2109"/>
    <w:rsid w:val="005D2731"/>
    <w:rsid w:val="005D7E0F"/>
    <w:rsid w:val="005E1432"/>
    <w:rsid w:val="005E2428"/>
    <w:rsid w:val="005E3430"/>
    <w:rsid w:val="005E3F6A"/>
    <w:rsid w:val="005E646C"/>
    <w:rsid w:val="005E71B2"/>
    <w:rsid w:val="005F2034"/>
    <w:rsid w:val="005F664A"/>
    <w:rsid w:val="005F677C"/>
    <w:rsid w:val="00604E8D"/>
    <w:rsid w:val="00605AD9"/>
    <w:rsid w:val="0061029A"/>
    <w:rsid w:val="00610900"/>
    <w:rsid w:val="00612BF3"/>
    <w:rsid w:val="00612E26"/>
    <w:rsid w:val="00613EB7"/>
    <w:rsid w:val="0062026A"/>
    <w:rsid w:val="00620DC6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469B0"/>
    <w:rsid w:val="00652B1D"/>
    <w:rsid w:val="006602E4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1AB9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279DA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801"/>
    <w:rsid w:val="00830BBC"/>
    <w:rsid w:val="00841A03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4F76"/>
    <w:rsid w:val="00885D1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03F7"/>
    <w:rsid w:val="008F3C63"/>
    <w:rsid w:val="008F60AD"/>
    <w:rsid w:val="008F7805"/>
    <w:rsid w:val="0090082B"/>
    <w:rsid w:val="00900B17"/>
    <w:rsid w:val="00901ECC"/>
    <w:rsid w:val="009034B1"/>
    <w:rsid w:val="00903913"/>
    <w:rsid w:val="00904013"/>
    <w:rsid w:val="009071A1"/>
    <w:rsid w:val="00910D95"/>
    <w:rsid w:val="009139FC"/>
    <w:rsid w:val="00915507"/>
    <w:rsid w:val="009161AF"/>
    <w:rsid w:val="00922A20"/>
    <w:rsid w:val="0092479D"/>
    <w:rsid w:val="00924BBA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3BE"/>
    <w:rsid w:val="009757B8"/>
    <w:rsid w:val="00976E58"/>
    <w:rsid w:val="009777BF"/>
    <w:rsid w:val="009809F3"/>
    <w:rsid w:val="009833A4"/>
    <w:rsid w:val="0099024F"/>
    <w:rsid w:val="00993D70"/>
    <w:rsid w:val="00997767"/>
    <w:rsid w:val="009A0157"/>
    <w:rsid w:val="009A22A8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2B9F"/>
    <w:rsid w:val="00A450B9"/>
    <w:rsid w:val="00A53B65"/>
    <w:rsid w:val="00A54E95"/>
    <w:rsid w:val="00A61570"/>
    <w:rsid w:val="00A61D05"/>
    <w:rsid w:val="00A713CE"/>
    <w:rsid w:val="00A72B53"/>
    <w:rsid w:val="00A81576"/>
    <w:rsid w:val="00A82C11"/>
    <w:rsid w:val="00A844FA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1795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28FD"/>
    <w:rsid w:val="00AF2AC3"/>
    <w:rsid w:val="00AF6B3C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2F46"/>
    <w:rsid w:val="00B54C32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5EC9"/>
    <w:rsid w:val="00B9679E"/>
    <w:rsid w:val="00B97EE1"/>
    <w:rsid w:val="00BA2146"/>
    <w:rsid w:val="00BA4EEE"/>
    <w:rsid w:val="00BA4FF4"/>
    <w:rsid w:val="00BA6321"/>
    <w:rsid w:val="00BB1E78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D63A9"/>
    <w:rsid w:val="00BE0962"/>
    <w:rsid w:val="00BE19CE"/>
    <w:rsid w:val="00BE24BE"/>
    <w:rsid w:val="00BF252A"/>
    <w:rsid w:val="00BF25D7"/>
    <w:rsid w:val="00BF404E"/>
    <w:rsid w:val="00BF665A"/>
    <w:rsid w:val="00C012DA"/>
    <w:rsid w:val="00C03975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37244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DA2"/>
    <w:rsid w:val="00C70EEE"/>
    <w:rsid w:val="00C80982"/>
    <w:rsid w:val="00C83F1F"/>
    <w:rsid w:val="00C8400C"/>
    <w:rsid w:val="00C846CF"/>
    <w:rsid w:val="00C93551"/>
    <w:rsid w:val="00C9357F"/>
    <w:rsid w:val="00C964A6"/>
    <w:rsid w:val="00C97CA7"/>
    <w:rsid w:val="00CA4097"/>
    <w:rsid w:val="00CA49A2"/>
    <w:rsid w:val="00CA57C8"/>
    <w:rsid w:val="00CA7FF4"/>
    <w:rsid w:val="00CB04F7"/>
    <w:rsid w:val="00CB212C"/>
    <w:rsid w:val="00CB26D5"/>
    <w:rsid w:val="00CB3C8F"/>
    <w:rsid w:val="00CC0005"/>
    <w:rsid w:val="00CC0B14"/>
    <w:rsid w:val="00CD111B"/>
    <w:rsid w:val="00CD3028"/>
    <w:rsid w:val="00CD4A7E"/>
    <w:rsid w:val="00CD54E2"/>
    <w:rsid w:val="00CF06F7"/>
    <w:rsid w:val="00CF2FFD"/>
    <w:rsid w:val="00CF3278"/>
    <w:rsid w:val="00CF33FB"/>
    <w:rsid w:val="00CF3B66"/>
    <w:rsid w:val="00D11676"/>
    <w:rsid w:val="00D13144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02F7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17F9"/>
    <w:rsid w:val="00E03402"/>
    <w:rsid w:val="00E04800"/>
    <w:rsid w:val="00E10524"/>
    <w:rsid w:val="00E12F64"/>
    <w:rsid w:val="00E165BD"/>
    <w:rsid w:val="00E17D59"/>
    <w:rsid w:val="00E2019C"/>
    <w:rsid w:val="00E27B62"/>
    <w:rsid w:val="00E334DE"/>
    <w:rsid w:val="00E34E27"/>
    <w:rsid w:val="00E401CB"/>
    <w:rsid w:val="00E4300D"/>
    <w:rsid w:val="00E43430"/>
    <w:rsid w:val="00E4496F"/>
    <w:rsid w:val="00E45CE2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E3DC5"/>
    <w:rsid w:val="00EF1D75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47731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A5D69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styleId="CommentReference">
    <w:name w:val="annotation reference"/>
    <w:basedOn w:val="DefaultParagraphFont"/>
    <w:uiPriority w:val="99"/>
    <w:semiHidden/>
    <w:unhideWhenUsed/>
    <w:rsid w:val="00612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E2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E2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IMPROVIS_VF2_Annexe1.docx" TargetMode="External"/><Relationship Id="rId117" Type="http://schemas.openxmlformats.org/officeDocument/2006/relationships/hyperlink" Target="https://afeao.ca/afeaoDoc/IMPROVIS_VF3_Annexe1.docx" TargetMode="External"/><Relationship Id="rId21" Type="http://schemas.openxmlformats.org/officeDocument/2006/relationships/hyperlink" Target="https://afeao.ca/afeaoDoc/IMPROVIS_VF2_Annexe1.docx" TargetMode="External"/><Relationship Id="rId42" Type="http://schemas.openxmlformats.org/officeDocument/2006/relationships/hyperlink" Target="https://afeao.ca/afeaoDoc/IMPROVIS_VF2_Annexe1.docx" TargetMode="External"/><Relationship Id="rId47" Type="http://schemas.openxmlformats.org/officeDocument/2006/relationships/hyperlink" Target="https://afeao.ca/afeaoDoc/IMPROVIS_VF2_Annexe1.docx" TargetMode="External"/><Relationship Id="rId84" Type="http://schemas.openxmlformats.org/officeDocument/2006/relationships/hyperlink" Target="https://afeao.ca/afeaoDoc/IMPROVIS_VI_Fiche.docx" TargetMode="External"/><Relationship Id="rId89" Type="http://schemas.openxmlformats.org/officeDocument/2006/relationships/hyperlink" Target="https://afeao.ca/afeaoDoc/IMPROVIS_VI_Fiche.docx" TargetMode="External"/><Relationship Id="rId112" Type="http://schemas.openxmlformats.org/officeDocument/2006/relationships/hyperlink" Target="https://afeao.ca/afeaoDoc/IMPROVIS_VF2_Annexe1.docx" TargetMode="External"/><Relationship Id="rId133" Type="http://schemas.openxmlformats.org/officeDocument/2006/relationships/header" Target="header1.xml"/><Relationship Id="rId138" Type="http://schemas.openxmlformats.org/officeDocument/2006/relationships/footer" Target="footer3.xml"/><Relationship Id="rId16" Type="http://schemas.openxmlformats.org/officeDocument/2006/relationships/hyperlink" Target="https://afeao.ca/afeaoDoc/IMPROVIS_VF2.pdf" TargetMode="External"/><Relationship Id="rId107" Type="http://schemas.openxmlformats.org/officeDocument/2006/relationships/hyperlink" Target="https://afeao.ca/afeaoDoc/IMPROVIS_VF2_Annexe2.docx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afeao.ca/afeaoDoc/IMPROVIS_VI_Ligne.docx" TargetMode="External"/><Relationship Id="rId37" Type="http://schemas.openxmlformats.org/officeDocument/2006/relationships/hyperlink" Target="https://afeao.ca/afeaoDoc/IMPROVIS_VI_Lexique.docx" TargetMode="External"/><Relationship Id="rId79" Type="http://schemas.openxmlformats.org/officeDocument/2006/relationships/hyperlink" Target="http://www.afeao.ca/afeaoDoc/IMPROVIS_VF2.pdf" TargetMode="External"/><Relationship Id="rId102" Type="http://schemas.openxmlformats.org/officeDocument/2006/relationships/hyperlink" Target="https://afeao.ca/afeaoDoc/IMPROVIS_VF2_Annexe1.docx" TargetMode="External"/><Relationship Id="rId123" Type="http://schemas.openxmlformats.org/officeDocument/2006/relationships/hyperlink" Target="https://afeao.ca/afeaoDoc/IMPROVIS_VF4_Annexe2.docx" TargetMode="External"/><Relationship Id="rId128" Type="http://schemas.openxmlformats.org/officeDocument/2006/relationships/hyperlink" Target="https://afeao.ca/afeaoDoc/IMPROVIS_VF2_Annexe1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feao.ca/afeaoDoc/IMPROVIS_VI_Ligne.docx" TargetMode="External"/><Relationship Id="rId95" Type="http://schemas.openxmlformats.org/officeDocument/2006/relationships/hyperlink" Target="https://afeao.ca/afeaoDoc/IMPROVIS_VI_Preunite.docx" TargetMode="External"/><Relationship Id="rId22" Type="http://schemas.openxmlformats.org/officeDocument/2006/relationships/hyperlink" Target="https://afeao.ca/afeaoDoc/IMPROVIS_VF2_Annexe2.docx" TargetMode="External"/><Relationship Id="rId27" Type="http://schemas.openxmlformats.org/officeDocument/2006/relationships/hyperlink" Target="https://afeao.ca/afeaoDoc/IMPROVIS_VF2_Annexe2.docx" TargetMode="External"/><Relationship Id="rId43" Type="http://schemas.openxmlformats.org/officeDocument/2006/relationships/hyperlink" Target="https://afeao.ca/afeaoDoc/IMPROVIS_VF2_Annexe2.docx" TargetMode="External"/><Relationship Id="rId48" Type="http://schemas.openxmlformats.org/officeDocument/2006/relationships/hyperlink" Target="https://afeao.ca/afeaoDoc/IMPROVIS_VF2_Annexe2.docx" TargetMode="External"/><Relationship Id="rId113" Type="http://schemas.openxmlformats.org/officeDocument/2006/relationships/hyperlink" Target="https://afeao.ca/afeaoDoc/IMPROVIS_VF2_Annexe1.docx" TargetMode="External"/><Relationship Id="rId118" Type="http://schemas.openxmlformats.org/officeDocument/2006/relationships/hyperlink" Target="https://afeao.ca/afeaoDoc/IMPROVIS_VF4_Annexe2.docx" TargetMode="External"/><Relationship Id="rId134" Type="http://schemas.openxmlformats.org/officeDocument/2006/relationships/header" Target="header2.xml"/><Relationship Id="rId139" Type="http://schemas.openxmlformats.org/officeDocument/2006/relationships/fontTable" Target="fontTable.xml"/><Relationship Id="rId80" Type="http://schemas.openxmlformats.org/officeDocument/2006/relationships/hyperlink" Target="https://afeao.ca/afeaoDoc/IMPROVIS_VI.pdf" TargetMode="External"/><Relationship Id="rId85" Type="http://schemas.openxmlformats.org/officeDocument/2006/relationships/hyperlink" Target="https://afeao.ca/afeaoDoc/IMPROVIS_VI_Ligne.docx" TargetMode="External"/><Relationship Id="rId12" Type="http://schemas.openxmlformats.org/officeDocument/2006/relationships/hyperlink" Target="https://afeao.ca/afeaoDoc/IMPROVIS_VF4.pdf" TargetMode="External"/><Relationship Id="rId17" Type="http://schemas.openxmlformats.org/officeDocument/2006/relationships/image" Target="media/image6.png"/><Relationship Id="rId33" Type="http://schemas.openxmlformats.org/officeDocument/2006/relationships/hyperlink" Target="https://afeao.ca/afeaoDoc/IMPROVIS_VI_Lexique.docx" TargetMode="External"/><Relationship Id="rId38" Type="http://schemas.openxmlformats.org/officeDocument/2006/relationships/hyperlink" Target="https://afeao.ca/afeaoDoc/IMPROVIS_VI_Preunite.docx" TargetMode="External"/><Relationship Id="rId103" Type="http://schemas.openxmlformats.org/officeDocument/2006/relationships/hyperlink" Target="https://afeao.ca/afeaoDoc/IMPROVIS_VF2_Annexe2.docx" TargetMode="External"/><Relationship Id="rId108" Type="http://schemas.openxmlformats.org/officeDocument/2006/relationships/hyperlink" Target="https://afeao.ca/afeaoDoc/IMPROVIS_VF3_Annexe1.docx" TargetMode="External"/><Relationship Id="rId124" Type="http://schemas.openxmlformats.org/officeDocument/2006/relationships/hyperlink" Target="https://afeao.ca/afeaoDoc/IMPROVIS_VF2_Annexe2.docx" TargetMode="External"/><Relationship Id="rId129" Type="http://schemas.openxmlformats.org/officeDocument/2006/relationships/hyperlink" Target="https://afeao.ca/afeaoDoc/IMPROVIS_VF2_Annexe2.docx" TargetMode="External"/><Relationship Id="rId75" Type="http://schemas.openxmlformats.org/officeDocument/2006/relationships/image" Target="media/image11.jpeg"/><Relationship Id="rId91" Type="http://schemas.openxmlformats.org/officeDocument/2006/relationships/hyperlink" Target="https://afeao.ca/afeaoDoc/MISELECT_VI.docx" TargetMode="External"/><Relationship Id="rId96" Type="http://schemas.openxmlformats.org/officeDocument/2006/relationships/hyperlink" Target="https://afeao.ca/afeaoDoc/IMPROVIS_VF2_Annexe1.docx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afeao.ca/afeaoDoc/IMPROVIS_VF3_Annexe1.docx" TargetMode="External"/><Relationship Id="rId28" Type="http://schemas.openxmlformats.org/officeDocument/2006/relationships/hyperlink" Target="https://afeao.ca/afeaoDoc/IMPROVIS_VF3_Annexe1.docx" TargetMode="External"/><Relationship Id="rId36" Type="http://schemas.openxmlformats.org/officeDocument/2006/relationships/hyperlink" Target="https://afeao.ca/afeaoDoc/IMPROVIS_VI_Ligne.docx" TargetMode="External"/><Relationship Id="rId49" Type="http://schemas.openxmlformats.org/officeDocument/2006/relationships/hyperlink" Target="http://www.edu.gov.on.ca/fre/curriculum/elementary/arts18b09currf.pdf" TargetMode="External"/><Relationship Id="rId106" Type="http://schemas.openxmlformats.org/officeDocument/2006/relationships/hyperlink" Target="https://afeao.ca/afeaoDoc/IMPROVIS_VF2_Annexe1.docx" TargetMode="External"/><Relationship Id="rId114" Type="http://schemas.openxmlformats.org/officeDocument/2006/relationships/hyperlink" Target="https://afeao.ca/afeaoDoc/IMPROVIS_VF2_Annexe2.docx" TargetMode="External"/><Relationship Id="rId119" Type="http://schemas.openxmlformats.org/officeDocument/2006/relationships/hyperlink" Target="https://afeao.ca/afeaoDoc/IMPROVIS_VF4_Annexe1.docx" TargetMode="External"/><Relationship Id="rId127" Type="http://schemas.openxmlformats.org/officeDocument/2006/relationships/hyperlink" Target="https://afeao.ca/afeaoDoc/IMPROVIS_VF4_Annexe1.docx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IMPROVIS_VI_Fiche.docx" TargetMode="External"/><Relationship Id="rId44" Type="http://schemas.openxmlformats.org/officeDocument/2006/relationships/hyperlink" Target="https://afeao.ca/afeaoDoc/IMPROVIS_VF3_Annexe1.docx" TargetMode="External"/><Relationship Id="rId78" Type="http://schemas.openxmlformats.org/officeDocument/2006/relationships/hyperlink" Target="http://www.afeao.ca/afeaoDoc/IMPROVIS_VF3.pdf" TargetMode="External"/><Relationship Id="rId81" Type="http://schemas.openxmlformats.org/officeDocument/2006/relationships/hyperlink" Target="https://afeao.ca/afeaoDoc/IMPROVIS_VI_Preunite.docx" TargetMode="External"/><Relationship Id="rId86" Type="http://schemas.openxmlformats.org/officeDocument/2006/relationships/hyperlink" Target="https://afeao.ca/afeaoDoc/IMPROVIS_VI_Lexique.docx" TargetMode="External"/><Relationship Id="rId94" Type="http://schemas.openxmlformats.org/officeDocument/2006/relationships/hyperlink" Target="https://afeao.ca/afeaoDoc/IMPROVIS_VI_Lexique.docx" TargetMode="External"/><Relationship Id="rId99" Type="http://schemas.openxmlformats.org/officeDocument/2006/relationships/hyperlink" Target="https://afeao.ca/afeaoDoc/IMPROVIS_VF2_Annexe1.docx" TargetMode="External"/><Relationship Id="rId101" Type="http://schemas.openxmlformats.org/officeDocument/2006/relationships/hyperlink" Target="https://afeao.ca/afeaoDoc/IMPROVIS_VF2_Annexe1.docx" TargetMode="External"/><Relationship Id="rId122" Type="http://schemas.openxmlformats.org/officeDocument/2006/relationships/hyperlink" Target="https://afeao.ca/afeaoDoc/IMPROVIS_VF4_Annexe2.docx" TargetMode="External"/><Relationship Id="rId130" Type="http://schemas.openxmlformats.org/officeDocument/2006/relationships/hyperlink" Target="https://afeao.ca/afeaoDoc/IMPROVIS_VF3_Annexe1.docx" TargetMode="External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afeao.ca/afeaoDoc/IMPROVIS_VF2_Annexe1.docx" TargetMode="External"/><Relationship Id="rId109" Type="http://schemas.openxmlformats.org/officeDocument/2006/relationships/hyperlink" Target="https://afeao.ca/afeaoDoc/IMPROVIS_VF2_Annexe1.docx" TargetMode="External"/><Relationship Id="rId34" Type="http://schemas.openxmlformats.org/officeDocument/2006/relationships/hyperlink" Target="https://afeao.ca/afeaoDoc/IMPROVIS_VI_Preunite.docx" TargetMode="External"/><Relationship Id="rId50" Type="http://schemas.openxmlformats.org/officeDocument/2006/relationships/image" Target="media/image9.jpg"/><Relationship Id="rId76" Type="http://schemas.openxmlformats.org/officeDocument/2006/relationships/hyperlink" Target="http://www.afeao.ca/afeaoDoc/IMPROVIS_VF1.pdf" TargetMode="External"/><Relationship Id="rId97" Type="http://schemas.openxmlformats.org/officeDocument/2006/relationships/hyperlink" Target="https://afeao.ca/afeaoDoc/IMPROVIS_VF2_Annexe2.docx" TargetMode="External"/><Relationship Id="rId104" Type="http://schemas.openxmlformats.org/officeDocument/2006/relationships/hyperlink" Target="https://afeao.ca/afeaoDoc/IMPROVIS_VF2_Annexe2.docx" TargetMode="External"/><Relationship Id="rId120" Type="http://schemas.openxmlformats.org/officeDocument/2006/relationships/hyperlink" Target="https://afeao.ca/afeaoDoc/IMPROVIS_VF2_Annexe2.docx" TargetMode="External"/><Relationship Id="rId125" Type="http://schemas.openxmlformats.org/officeDocument/2006/relationships/hyperlink" Target="https://afeao.ca/afeaoDoc/IMPROVIS_VF4_Annexe2.docx" TargetMode="External"/><Relationship Id="rId7" Type="http://schemas.openxmlformats.org/officeDocument/2006/relationships/endnotes" Target="endnotes.xml"/><Relationship Id="rId92" Type="http://schemas.openxmlformats.org/officeDocument/2006/relationships/hyperlink" Target="https://afeao.ca/afeaoDoc/IMPROVIS_VI_Fiche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IMPROVIS_VF4_Annexe1.docx" TargetMode="External"/><Relationship Id="rId24" Type="http://schemas.openxmlformats.org/officeDocument/2006/relationships/hyperlink" Target="https://afeao.ca/afeaoDoc/IMPROVIS_VF4_Annexe1.docx" TargetMode="External"/><Relationship Id="rId40" Type="http://schemas.openxmlformats.org/officeDocument/2006/relationships/hyperlink" Target="https://afeao.ca/afeaoDoc/IMPROVIS_VF2_Annexe2.docx" TargetMode="External"/><Relationship Id="rId45" Type="http://schemas.openxmlformats.org/officeDocument/2006/relationships/hyperlink" Target="https://afeao.ca/afeaoDoc/IMPROVIS_VF2_Annexe1.docx" TargetMode="External"/><Relationship Id="rId87" Type="http://schemas.openxmlformats.org/officeDocument/2006/relationships/hyperlink" Target="https://www.youtube.com/watch?v=2Uj_p2kNzI8" TargetMode="External"/><Relationship Id="rId110" Type="http://schemas.openxmlformats.org/officeDocument/2006/relationships/hyperlink" Target="https://afeao.ca/afeaoDoc/IMPROVIS_VF2_Annexe2.docx" TargetMode="External"/><Relationship Id="rId115" Type="http://schemas.openxmlformats.org/officeDocument/2006/relationships/hyperlink" Target="https://afeao.ca/afeaoDoc/IMPROVIS_VF3_Annexe1.docx" TargetMode="External"/><Relationship Id="rId131" Type="http://schemas.openxmlformats.org/officeDocument/2006/relationships/hyperlink" Target="https://afeao.ca/afeaoDoc/IMPROVIS_VF4_Annexe1.docx" TargetMode="External"/><Relationship Id="rId136" Type="http://schemas.openxmlformats.org/officeDocument/2006/relationships/footer" Target="footer2.xml"/><Relationship Id="rId82" Type="http://schemas.openxmlformats.org/officeDocument/2006/relationships/hyperlink" Target="https://www.youtube.com/watch?v=2Uj_p2kNzI8" TargetMode="External"/><Relationship Id="rId19" Type="http://schemas.openxmlformats.org/officeDocument/2006/relationships/hyperlink" Target="https://afeao.ca/afeaoDoc/IMPROVIS_VF1.pdf" TargetMode="External"/><Relationship Id="rId14" Type="http://schemas.openxmlformats.org/officeDocument/2006/relationships/hyperlink" Target="https://afeao.ca/afeaoDoc/IMPROVIS_VF3.pdf" TargetMode="External"/><Relationship Id="rId30" Type="http://schemas.openxmlformats.org/officeDocument/2006/relationships/hyperlink" Target="https://afeao.ca/afeaoDoc/IMPROVIS_VF4_Annexe2.docx" TargetMode="External"/><Relationship Id="rId35" Type="http://schemas.openxmlformats.org/officeDocument/2006/relationships/hyperlink" Target="https://afeao.ca/afeaoDoc/IMPROVIS_VI_Fiche.docx" TargetMode="External"/><Relationship Id="rId77" Type="http://schemas.openxmlformats.org/officeDocument/2006/relationships/hyperlink" Target="http://www.afeao.ca/afeaoDoc/IMPROVIS_VF4.pdf" TargetMode="External"/><Relationship Id="rId100" Type="http://schemas.openxmlformats.org/officeDocument/2006/relationships/hyperlink" Target="https://afeao.ca/afeaoDoc/IMPROVIS_VF2_Annexe2.docx" TargetMode="External"/><Relationship Id="rId105" Type="http://schemas.openxmlformats.org/officeDocument/2006/relationships/hyperlink" Target="https://afeao.ca/afeaoDoc/IMPROVIS_VF3_Annexe1.docx" TargetMode="External"/><Relationship Id="rId126" Type="http://schemas.openxmlformats.org/officeDocument/2006/relationships/hyperlink" Target="https://afeao.ca/afeaoDoc/IMPROVIS_VF2_Annexe2.docx" TargetMode="External"/><Relationship Id="rId8" Type="http://schemas.openxmlformats.org/officeDocument/2006/relationships/image" Target="media/image1.png"/><Relationship Id="rId93" Type="http://schemas.openxmlformats.org/officeDocument/2006/relationships/hyperlink" Target="https://afeao.ca/afeaoDoc/IMPROVIS_VI_Ligne.docx" TargetMode="External"/><Relationship Id="rId98" Type="http://schemas.openxmlformats.org/officeDocument/2006/relationships/hyperlink" Target="https://afeao.ca/afeaoDoc/IMPROVIS_VF2_Annexe1.docx" TargetMode="External"/><Relationship Id="rId121" Type="http://schemas.openxmlformats.org/officeDocument/2006/relationships/hyperlink" Target="https://afeao.ca/afeaoDoc/IMPROVIS_VF3_Annexe1.docx" TargetMode="External"/><Relationship Id="rId3" Type="http://schemas.openxmlformats.org/officeDocument/2006/relationships/styles" Target="styles.xml"/><Relationship Id="rId25" Type="http://schemas.openxmlformats.org/officeDocument/2006/relationships/hyperlink" Target="https://afeao.ca/afeaoDoc/IMPROVIS_VF4_Annexe2.docx" TargetMode="External"/><Relationship Id="rId46" Type="http://schemas.openxmlformats.org/officeDocument/2006/relationships/hyperlink" Target="https://afeao.ca/afeaoDoc/IMPROVIS_VF2_Annexe2.docx" TargetMode="External"/><Relationship Id="rId116" Type="http://schemas.openxmlformats.org/officeDocument/2006/relationships/hyperlink" Target="https://afeao.ca/afeaoDoc/IMPROVIS_VF2_Annexe1.docx" TargetMode="External"/><Relationship Id="rId137" Type="http://schemas.openxmlformats.org/officeDocument/2006/relationships/header" Target="header3.xm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IMPROVIS_VF3_Annexe1.docx" TargetMode="External"/><Relationship Id="rId83" Type="http://schemas.openxmlformats.org/officeDocument/2006/relationships/hyperlink" Target="ohttps://www.youtube.com/watch?v=gnW-G4GKtPI" TargetMode="External"/><Relationship Id="rId88" Type="http://schemas.openxmlformats.org/officeDocument/2006/relationships/hyperlink" Target="ohttps://www.youtube.com/watch?v=gnW-G4GKtPI" TargetMode="External"/><Relationship Id="rId111" Type="http://schemas.openxmlformats.org/officeDocument/2006/relationships/hyperlink" Target="https://afeao.ca/afeaoDoc/IMPROVIS_VF3_Annexe1.docx" TargetMode="External"/><Relationship Id="rId132" Type="http://schemas.openxmlformats.org/officeDocument/2006/relationships/hyperlink" Target="https://afeao.ca/afeaoDoc/IMPROVIS_VF4_Annexe2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3718</Words>
  <Characters>21193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23</cp:revision>
  <cp:lastPrinted>2022-05-02T17:32:00Z</cp:lastPrinted>
  <dcterms:created xsi:type="dcterms:W3CDTF">2022-07-29T18:54:00Z</dcterms:created>
  <dcterms:modified xsi:type="dcterms:W3CDTF">2022-08-15T12:50:00Z</dcterms:modified>
</cp:coreProperties>
</file>